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5ED4A" w14:textId="611B8C3F" w:rsidR="0038499C" w:rsidRPr="00337CE5" w:rsidRDefault="00F96D20">
      <w:pPr>
        <w:spacing w:before="43"/>
        <w:ind w:left="2376" w:right="2281"/>
        <w:jc w:val="center"/>
        <w:rPr>
          <w:sz w:val="20"/>
        </w:rPr>
      </w:pPr>
      <w:r w:rsidRPr="00337CE5">
        <w:rPr>
          <w:sz w:val="20"/>
        </w:rPr>
        <w:t>Broughton</w:t>
      </w:r>
      <w:r w:rsidRPr="00337CE5">
        <w:rPr>
          <w:spacing w:val="-11"/>
          <w:sz w:val="20"/>
        </w:rPr>
        <w:t xml:space="preserve"> </w:t>
      </w:r>
      <w:r w:rsidRPr="00337CE5">
        <w:rPr>
          <w:sz w:val="20"/>
        </w:rPr>
        <w:t>Gifford</w:t>
      </w:r>
      <w:r w:rsidRPr="00337CE5">
        <w:rPr>
          <w:spacing w:val="-10"/>
          <w:sz w:val="20"/>
        </w:rPr>
        <w:t xml:space="preserve"> </w:t>
      </w:r>
      <w:r w:rsidRPr="00337CE5">
        <w:rPr>
          <w:sz w:val="20"/>
        </w:rPr>
        <w:t>Parish</w:t>
      </w:r>
      <w:r w:rsidRPr="00337CE5">
        <w:rPr>
          <w:spacing w:val="-9"/>
          <w:sz w:val="20"/>
        </w:rPr>
        <w:t xml:space="preserve"> </w:t>
      </w:r>
      <w:r w:rsidRPr="00337CE5">
        <w:rPr>
          <w:sz w:val="20"/>
        </w:rPr>
        <w:t>Council</w:t>
      </w:r>
    </w:p>
    <w:p w14:paraId="515CDD97" w14:textId="77777777" w:rsidR="0038499C" w:rsidRPr="00337CE5" w:rsidRDefault="0038499C">
      <w:pPr>
        <w:pStyle w:val="BodyText"/>
        <w:spacing w:before="11"/>
        <w:rPr>
          <w:sz w:val="2"/>
          <w:szCs w:val="2"/>
        </w:rPr>
      </w:pPr>
    </w:p>
    <w:p w14:paraId="5810EB53" w14:textId="0952C87A" w:rsidR="00827FED" w:rsidRPr="00337CE5" w:rsidRDefault="00FF2A52">
      <w:pPr>
        <w:ind w:left="2381" w:right="2281"/>
        <w:jc w:val="center"/>
        <w:rPr>
          <w:color w:val="974805"/>
          <w:spacing w:val="-43"/>
          <w:sz w:val="20"/>
        </w:rPr>
      </w:pPr>
      <w:r w:rsidRPr="00337CE5">
        <w:rPr>
          <w:color w:val="974805"/>
          <w:sz w:val="20"/>
        </w:rPr>
        <w:t>The Stone Barn, 104a The Common, Broughton Gifford, Wiltshire</w:t>
      </w:r>
      <w:r w:rsidR="00F96D20" w:rsidRPr="00337CE5">
        <w:rPr>
          <w:color w:val="974805"/>
          <w:sz w:val="20"/>
        </w:rPr>
        <w:t>,</w:t>
      </w:r>
      <w:r w:rsidR="00F96D20" w:rsidRPr="00337CE5">
        <w:rPr>
          <w:color w:val="974805"/>
          <w:spacing w:val="-8"/>
          <w:sz w:val="20"/>
        </w:rPr>
        <w:t xml:space="preserve"> </w:t>
      </w:r>
      <w:r w:rsidR="00F96D20" w:rsidRPr="00337CE5">
        <w:rPr>
          <w:color w:val="974805"/>
          <w:sz w:val="20"/>
        </w:rPr>
        <w:t>SN12</w:t>
      </w:r>
      <w:r w:rsidR="00F96D20" w:rsidRPr="00337CE5">
        <w:rPr>
          <w:color w:val="974805"/>
          <w:spacing w:val="-8"/>
          <w:sz w:val="20"/>
        </w:rPr>
        <w:t xml:space="preserve"> </w:t>
      </w:r>
      <w:r w:rsidRPr="00337CE5">
        <w:rPr>
          <w:color w:val="974805"/>
          <w:spacing w:val="-8"/>
          <w:sz w:val="20"/>
        </w:rPr>
        <w:t>8LY</w:t>
      </w:r>
      <w:r w:rsidR="00F96D20" w:rsidRPr="00337CE5">
        <w:rPr>
          <w:color w:val="974805"/>
          <w:spacing w:val="-7"/>
          <w:sz w:val="20"/>
        </w:rPr>
        <w:t xml:space="preserve"> </w:t>
      </w:r>
      <w:r w:rsidR="00F96D20" w:rsidRPr="00337CE5">
        <w:rPr>
          <w:color w:val="974805"/>
          <w:sz w:val="20"/>
        </w:rPr>
        <w:t>Tel:</w:t>
      </w:r>
      <w:r w:rsidR="00F96D20" w:rsidRPr="00337CE5">
        <w:rPr>
          <w:color w:val="974805"/>
          <w:spacing w:val="-8"/>
          <w:sz w:val="20"/>
        </w:rPr>
        <w:t xml:space="preserve"> </w:t>
      </w:r>
      <w:r w:rsidR="00F96D20" w:rsidRPr="00337CE5">
        <w:rPr>
          <w:color w:val="974805"/>
          <w:sz w:val="20"/>
        </w:rPr>
        <w:t>07939</w:t>
      </w:r>
      <w:r w:rsidR="00F96D20" w:rsidRPr="00337CE5">
        <w:rPr>
          <w:color w:val="974805"/>
          <w:spacing w:val="-8"/>
          <w:sz w:val="20"/>
        </w:rPr>
        <w:t xml:space="preserve"> </w:t>
      </w:r>
      <w:r w:rsidR="00F96D20" w:rsidRPr="00337CE5">
        <w:rPr>
          <w:color w:val="974805"/>
          <w:sz w:val="20"/>
        </w:rPr>
        <w:t>879488</w:t>
      </w:r>
      <w:r w:rsidR="00F96D20" w:rsidRPr="00337CE5">
        <w:rPr>
          <w:color w:val="974805"/>
          <w:spacing w:val="-43"/>
          <w:sz w:val="20"/>
        </w:rPr>
        <w:t xml:space="preserve"> </w:t>
      </w:r>
    </w:p>
    <w:p w14:paraId="72ADBC0D" w14:textId="6BF24A84" w:rsidR="0038499C" w:rsidRPr="00337CE5" w:rsidRDefault="00F96D20">
      <w:pPr>
        <w:ind w:left="2381" w:right="2281"/>
        <w:jc w:val="center"/>
        <w:rPr>
          <w:sz w:val="20"/>
        </w:rPr>
      </w:pPr>
      <w:r w:rsidRPr="00337CE5">
        <w:rPr>
          <w:color w:val="974805"/>
          <w:sz w:val="20"/>
        </w:rPr>
        <w:t>Chairman:</w:t>
      </w:r>
      <w:r w:rsidRPr="00337CE5">
        <w:rPr>
          <w:color w:val="974805"/>
          <w:spacing w:val="-4"/>
          <w:sz w:val="20"/>
        </w:rPr>
        <w:t xml:space="preserve"> </w:t>
      </w:r>
      <w:r w:rsidRPr="00337CE5">
        <w:rPr>
          <w:color w:val="974805"/>
          <w:sz w:val="20"/>
        </w:rPr>
        <w:t>Councillor</w:t>
      </w:r>
      <w:r w:rsidRPr="00337CE5">
        <w:rPr>
          <w:color w:val="974805"/>
          <w:spacing w:val="-2"/>
          <w:sz w:val="20"/>
        </w:rPr>
        <w:t xml:space="preserve"> </w:t>
      </w:r>
      <w:r w:rsidRPr="00337CE5">
        <w:rPr>
          <w:color w:val="974805"/>
          <w:sz w:val="20"/>
        </w:rPr>
        <w:t xml:space="preserve">Martin Hooper </w:t>
      </w:r>
      <w:r w:rsidR="00353249" w:rsidRPr="00337CE5">
        <w:rPr>
          <w:color w:val="974805"/>
          <w:sz w:val="20"/>
        </w:rPr>
        <w:t xml:space="preserve">  </w:t>
      </w:r>
      <w:r w:rsidRPr="00337CE5">
        <w:rPr>
          <w:color w:val="974805"/>
          <w:sz w:val="20"/>
        </w:rPr>
        <w:t>Clerk:</w:t>
      </w:r>
      <w:r w:rsidRPr="00337CE5">
        <w:rPr>
          <w:color w:val="974805"/>
          <w:spacing w:val="-2"/>
          <w:sz w:val="20"/>
        </w:rPr>
        <w:t xml:space="preserve"> </w:t>
      </w:r>
      <w:r w:rsidR="00827FED" w:rsidRPr="00337CE5">
        <w:rPr>
          <w:color w:val="974805"/>
          <w:spacing w:val="-4"/>
          <w:sz w:val="20"/>
        </w:rPr>
        <w:t>Karen Spence</w:t>
      </w:r>
    </w:p>
    <w:p w14:paraId="0E142288" w14:textId="77777777" w:rsidR="0038499C" w:rsidRPr="00337CE5" w:rsidRDefault="0038499C">
      <w:pPr>
        <w:pStyle w:val="BodyText"/>
        <w:spacing w:before="12"/>
        <w:rPr>
          <w:sz w:val="10"/>
          <w:szCs w:val="12"/>
        </w:rPr>
      </w:pPr>
    </w:p>
    <w:p w14:paraId="357D6CC9" w14:textId="5026E375" w:rsidR="0038499C" w:rsidRPr="00337CE5" w:rsidRDefault="00F96D20">
      <w:pPr>
        <w:spacing w:line="482" w:lineRule="auto"/>
        <w:ind w:left="3084" w:right="3001"/>
        <w:jc w:val="center"/>
        <w:rPr>
          <w:sz w:val="20"/>
        </w:rPr>
      </w:pPr>
      <w:r w:rsidRPr="00337CE5">
        <w:rPr>
          <w:sz w:val="20"/>
        </w:rPr>
        <w:t>All</w:t>
      </w:r>
      <w:r w:rsidRPr="00337CE5">
        <w:rPr>
          <w:spacing w:val="-10"/>
          <w:sz w:val="20"/>
        </w:rPr>
        <w:t xml:space="preserve"> </w:t>
      </w:r>
      <w:r w:rsidRPr="00337CE5">
        <w:rPr>
          <w:sz w:val="20"/>
        </w:rPr>
        <w:t>Parish</w:t>
      </w:r>
      <w:r w:rsidRPr="00337CE5">
        <w:rPr>
          <w:spacing w:val="-9"/>
          <w:sz w:val="20"/>
        </w:rPr>
        <w:t xml:space="preserve"> </w:t>
      </w:r>
      <w:r w:rsidRPr="00337CE5">
        <w:rPr>
          <w:sz w:val="20"/>
        </w:rPr>
        <w:t>Council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Meetings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are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open</w:t>
      </w:r>
      <w:r w:rsidRPr="00337CE5">
        <w:rPr>
          <w:spacing w:val="-9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-10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Public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and</w:t>
      </w:r>
      <w:r w:rsidRPr="00337CE5">
        <w:rPr>
          <w:spacing w:val="-11"/>
          <w:sz w:val="20"/>
        </w:rPr>
        <w:t xml:space="preserve"> </w:t>
      </w:r>
      <w:r w:rsidRPr="00337CE5">
        <w:rPr>
          <w:sz w:val="20"/>
        </w:rPr>
        <w:t>Press</w:t>
      </w:r>
      <w:r w:rsidRPr="00337CE5">
        <w:rPr>
          <w:spacing w:val="-42"/>
          <w:sz w:val="20"/>
        </w:rPr>
        <w:t xml:space="preserve"> </w:t>
      </w:r>
      <w:r w:rsidRPr="00337CE5">
        <w:rPr>
          <w:color w:val="974805"/>
          <w:sz w:val="20"/>
        </w:rPr>
        <w:t>Wednesday</w:t>
      </w:r>
      <w:r w:rsidR="00316508" w:rsidRPr="00337CE5">
        <w:rPr>
          <w:color w:val="974805"/>
          <w:sz w:val="20"/>
        </w:rPr>
        <w:t xml:space="preserve"> </w:t>
      </w:r>
      <w:r w:rsidR="008020E0" w:rsidRPr="00337CE5">
        <w:rPr>
          <w:color w:val="974805"/>
          <w:sz w:val="20"/>
        </w:rPr>
        <w:t>1</w:t>
      </w:r>
      <w:r w:rsidR="0046585A">
        <w:rPr>
          <w:color w:val="974805"/>
          <w:sz w:val="20"/>
        </w:rPr>
        <w:t>0</w:t>
      </w:r>
      <w:r w:rsidR="008020E0" w:rsidRPr="00337CE5">
        <w:rPr>
          <w:color w:val="974805"/>
          <w:sz w:val="20"/>
          <w:vertAlign w:val="superscript"/>
        </w:rPr>
        <w:t>th</w:t>
      </w:r>
      <w:r w:rsidR="008020E0" w:rsidRPr="00337CE5">
        <w:rPr>
          <w:color w:val="974805"/>
          <w:sz w:val="20"/>
        </w:rPr>
        <w:t xml:space="preserve"> </w:t>
      </w:r>
      <w:r w:rsidR="0046585A">
        <w:rPr>
          <w:color w:val="974805"/>
          <w:sz w:val="20"/>
        </w:rPr>
        <w:t>June</w:t>
      </w:r>
      <w:r w:rsidR="00316508" w:rsidRPr="00337CE5">
        <w:rPr>
          <w:color w:val="974805"/>
          <w:sz w:val="20"/>
        </w:rPr>
        <w:t xml:space="preserve"> </w:t>
      </w:r>
      <w:r w:rsidR="00827FED" w:rsidRPr="00337CE5">
        <w:rPr>
          <w:color w:val="974805"/>
          <w:spacing w:val="1"/>
          <w:sz w:val="20"/>
        </w:rPr>
        <w:t>202</w:t>
      </w:r>
      <w:r w:rsidR="00883954">
        <w:rPr>
          <w:color w:val="974805"/>
          <w:spacing w:val="1"/>
          <w:sz w:val="20"/>
        </w:rPr>
        <w:t>6</w:t>
      </w:r>
    </w:p>
    <w:p w14:paraId="27C32965" w14:textId="77777777" w:rsidR="0038499C" w:rsidRPr="00337CE5" w:rsidRDefault="00F96D20">
      <w:pPr>
        <w:spacing w:line="239" w:lineRule="exact"/>
        <w:ind w:left="2381" w:right="2281"/>
        <w:jc w:val="center"/>
        <w:rPr>
          <w:sz w:val="20"/>
        </w:rPr>
      </w:pPr>
      <w:r w:rsidRPr="00337CE5">
        <w:rPr>
          <w:sz w:val="20"/>
        </w:rPr>
        <w:t>To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All</w:t>
      </w:r>
      <w:r w:rsidRPr="00337CE5">
        <w:rPr>
          <w:spacing w:val="-9"/>
          <w:sz w:val="20"/>
        </w:rPr>
        <w:t xml:space="preserve"> </w:t>
      </w:r>
      <w:r w:rsidRPr="00337CE5">
        <w:rPr>
          <w:sz w:val="20"/>
        </w:rPr>
        <w:t>Members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of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Broughton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Gifford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Parish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Council</w:t>
      </w:r>
    </w:p>
    <w:p w14:paraId="0517E162" w14:textId="77777777" w:rsidR="0038499C" w:rsidRPr="00337CE5" w:rsidRDefault="0038499C">
      <w:pPr>
        <w:pStyle w:val="BodyText"/>
        <w:spacing w:before="3"/>
        <w:rPr>
          <w:sz w:val="15"/>
        </w:rPr>
      </w:pPr>
    </w:p>
    <w:p w14:paraId="002E3057" w14:textId="77777777" w:rsidR="0038499C" w:rsidRPr="00337CE5" w:rsidRDefault="00F96D20">
      <w:pPr>
        <w:spacing w:before="59"/>
        <w:ind w:left="260"/>
        <w:jc w:val="both"/>
        <w:rPr>
          <w:sz w:val="20"/>
        </w:rPr>
      </w:pPr>
      <w:r w:rsidRPr="00337CE5">
        <w:rPr>
          <w:sz w:val="20"/>
        </w:rPr>
        <w:t>Dear</w:t>
      </w:r>
      <w:r w:rsidRPr="00337CE5">
        <w:rPr>
          <w:spacing w:val="-11"/>
          <w:sz w:val="20"/>
        </w:rPr>
        <w:t xml:space="preserve"> </w:t>
      </w:r>
      <w:r w:rsidRPr="00337CE5">
        <w:rPr>
          <w:sz w:val="20"/>
        </w:rPr>
        <w:t>Councillor,</w:t>
      </w:r>
    </w:p>
    <w:p w14:paraId="070134E1" w14:textId="77777777" w:rsidR="0038499C" w:rsidRPr="00337CE5" w:rsidRDefault="0038499C">
      <w:pPr>
        <w:pStyle w:val="BodyText"/>
        <w:spacing w:before="11"/>
        <w:rPr>
          <w:sz w:val="8"/>
          <w:szCs w:val="10"/>
        </w:rPr>
      </w:pPr>
    </w:p>
    <w:p w14:paraId="545642DA" w14:textId="591936BA" w:rsidR="0038499C" w:rsidRPr="00337CE5" w:rsidRDefault="00F96D20">
      <w:pPr>
        <w:ind w:left="260" w:right="160"/>
        <w:jc w:val="both"/>
        <w:rPr>
          <w:sz w:val="20"/>
        </w:rPr>
      </w:pPr>
      <w:r w:rsidRPr="00337CE5">
        <w:rPr>
          <w:sz w:val="20"/>
        </w:rPr>
        <w:t>You are summoned to a meeting of Broughton Gifford Parish Council, at Broughton Gifford Village Hall on Wednesday</w:t>
      </w:r>
      <w:r w:rsidR="00A915E4" w:rsidRPr="00337CE5">
        <w:rPr>
          <w:sz w:val="20"/>
        </w:rPr>
        <w:t xml:space="preserve"> </w:t>
      </w:r>
      <w:r w:rsidR="0046585A">
        <w:rPr>
          <w:sz w:val="20"/>
        </w:rPr>
        <w:t>10</w:t>
      </w:r>
      <w:r w:rsidR="008020E0" w:rsidRPr="00337CE5">
        <w:rPr>
          <w:sz w:val="20"/>
          <w:vertAlign w:val="superscript"/>
        </w:rPr>
        <w:t>th</w:t>
      </w:r>
      <w:r w:rsidR="008020E0" w:rsidRPr="00337CE5">
        <w:rPr>
          <w:sz w:val="20"/>
        </w:rPr>
        <w:t xml:space="preserve"> </w:t>
      </w:r>
      <w:r w:rsidR="0046585A">
        <w:rPr>
          <w:sz w:val="20"/>
        </w:rPr>
        <w:t>June</w:t>
      </w:r>
      <w:r w:rsidR="00287181" w:rsidRPr="00337CE5">
        <w:rPr>
          <w:sz w:val="20"/>
        </w:rPr>
        <w:t xml:space="preserve"> </w:t>
      </w:r>
      <w:r w:rsidRPr="00337CE5">
        <w:rPr>
          <w:sz w:val="20"/>
        </w:rPr>
        <w:t>202</w:t>
      </w:r>
      <w:r w:rsidR="00883954">
        <w:rPr>
          <w:sz w:val="20"/>
        </w:rPr>
        <w:t>6</w:t>
      </w:r>
      <w:r w:rsidRPr="00337CE5">
        <w:rPr>
          <w:sz w:val="20"/>
        </w:rPr>
        <w:t xml:space="preserve"> at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7:30pm.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will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consider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items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set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out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below.</w:t>
      </w:r>
    </w:p>
    <w:p w14:paraId="0C4F865F" w14:textId="77777777" w:rsidR="0038499C" w:rsidRPr="00337CE5" w:rsidRDefault="0038499C">
      <w:pPr>
        <w:pStyle w:val="BodyText"/>
        <w:rPr>
          <w:sz w:val="20"/>
        </w:rPr>
      </w:pPr>
    </w:p>
    <w:p w14:paraId="61E2A541" w14:textId="0EFFCEDC" w:rsidR="0038499C" w:rsidRPr="00337CE5" w:rsidRDefault="00F96D20">
      <w:pPr>
        <w:ind w:left="260" w:right="158"/>
        <w:jc w:val="both"/>
        <w:rPr>
          <w:sz w:val="20"/>
        </w:rPr>
      </w:pPr>
      <w:r w:rsidRPr="00337CE5">
        <w:rPr>
          <w:sz w:val="20"/>
        </w:rPr>
        <w:t>If any members of the public wish to attend and make a statement or raise a question at the meeting, they should contact the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 xml:space="preserve">Clerk before the meeting email </w:t>
      </w:r>
      <w:hyperlink r:id="rId8">
        <w:r w:rsidRPr="00337CE5">
          <w:rPr>
            <w:color w:val="0000FF"/>
            <w:sz w:val="20"/>
            <w:u w:val="single" w:color="0000FF"/>
          </w:rPr>
          <w:t>clerk@bgpc.org.uk</w:t>
        </w:r>
        <w:r w:rsidRPr="00337CE5">
          <w:rPr>
            <w:color w:val="0000FF"/>
            <w:sz w:val="20"/>
          </w:rPr>
          <w:t xml:space="preserve"> </w:t>
        </w:r>
      </w:hyperlink>
      <w:r w:rsidRPr="00337CE5">
        <w:rPr>
          <w:sz w:val="20"/>
        </w:rPr>
        <w:t>or phone 07939 879488. The Clerk will then guide you with the process the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2"/>
          <w:sz w:val="20"/>
        </w:rPr>
        <w:t xml:space="preserve"> </w:t>
      </w:r>
      <w:r w:rsidRPr="00337CE5">
        <w:rPr>
          <w:sz w:val="20"/>
        </w:rPr>
        <w:t>will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take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and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assist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you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with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any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GDPR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requirements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you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might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have.</w:t>
      </w:r>
    </w:p>
    <w:p w14:paraId="4EEA9809" w14:textId="77777777" w:rsidR="0038499C" w:rsidRPr="00337CE5" w:rsidRDefault="0038499C">
      <w:pPr>
        <w:pStyle w:val="BodyText"/>
        <w:rPr>
          <w:sz w:val="12"/>
          <w:szCs w:val="14"/>
        </w:rPr>
      </w:pPr>
    </w:p>
    <w:p w14:paraId="18D780EA" w14:textId="77777777" w:rsidR="0038499C" w:rsidRPr="00337CE5" w:rsidRDefault="00F96D20">
      <w:pPr>
        <w:ind w:left="260" w:right="159"/>
        <w:jc w:val="both"/>
        <w:rPr>
          <w:sz w:val="20"/>
        </w:rPr>
      </w:pPr>
      <w:r w:rsidRPr="00337CE5">
        <w:rPr>
          <w:sz w:val="20"/>
        </w:rPr>
        <w:t>Council is asked to note that in the exercise of their functions they must take note of the following: Equal opportunities (race,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gender,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sexual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orientation,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marital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status,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and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any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disability;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Crime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and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Disorder,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Health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and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Safety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and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Human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Rights).</w:t>
      </w:r>
    </w:p>
    <w:p w14:paraId="1E795D36" w14:textId="77777777" w:rsidR="0038499C" w:rsidRPr="00337CE5" w:rsidRDefault="0038499C">
      <w:pPr>
        <w:pStyle w:val="BodyText"/>
        <w:spacing w:before="12"/>
        <w:rPr>
          <w:sz w:val="14"/>
          <w:szCs w:val="16"/>
        </w:rPr>
      </w:pPr>
    </w:p>
    <w:p w14:paraId="30F9B00B" w14:textId="77777777" w:rsidR="0038499C" w:rsidRPr="00337CE5" w:rsidRDefault="00F96D20">
      <w:pPr>
        <w:ind w:left="260" w:right="157"/>
        <w:jc w:val="both"/>
        <w:rPr>
          <w:sz w:val="20"/>
        </w:rPr>
      </w:pPr>
      <w:r w:rsidRPr="00337CE5">
        <w:rPr>
          <w:sz w:val="20"/>
        </w:rPr>
        <w:t>Before the meeting there will be a public session to enable the people of Broughton Gifford to ask questions of, and make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comments,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regarding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Parish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Council.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Questions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not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answered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at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this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will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be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answered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in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writing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person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asking</w:t>
      </w:r>
      <w:r w:rsidRPr="00337CE5">
        <w:rPr>
          <w:spacing w:val="-43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question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may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appear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as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an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agenda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item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for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next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meeting.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Members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of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public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are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asked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restrict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their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comments,</w:t>
      </w:r>
      <w:r w:rsidRPr="00337CE5">
        <w:rPr>
          <w:spacing w:val="-43"/>
          <w:sz w:val="20"/>
        </w:rPr>
        <w:t xml:space="preserve"> </w:t>
      </w:r>
      <w:r w:rsidRPr="00337CE5">
        <w:rPr>
          <w:sz w:val="20"/>
        </w:rPr>
        <w:t>and/or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questions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three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minutes.</w:t>
      </w:r>
    </w:p>
    <w:p w14:paraId="75E35E26" w14:textId="77777777" w:rsidR="0038499C" w:rsidRPr="00337CE5" w:rsidRDefault="0038499C">
      <w:pPr>
        <w:pStyle w:val="BodyText"/>
        <w:spacing w:before="1"/>
        <w:rPr>
          <w:sz w:val="14"/>
          <w:szCs w:val="16"/>
        </w:rPr>
      </w:pPr>
    </w:p>
    <w:p w14:paraId="2E9FD4F0" w14:textId="77777777" w:rsidR="0038499C" w:rsidRPr="00337CE5" w:rsidRDefault="00F96D20">
      <w:pPr>
        <w:spacing w:line="276" w:lineRule="auto"/>
        <w:ind w:left="260" w:right="157"/>
        <w:jc w:val="both"/>
        <w:rPr>
          <w:sz w:val="20"/>
        </w:rPr>
      </w:pPr>
      <w:r w:rsidRPr="00337CE5">
        <w:rPr>
          <w:sz w:val="20"/>
        </w:rPr>
        <w:t>Photographing, recording, broadcasting, or transmitting the proceedings of a meeting by any means is permitted under the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openness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of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local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Government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Regulations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2014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(England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Only).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person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may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not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orally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report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comment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about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as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it</w:t>
      </w:r>
      <w:r w:rsidRPr="00337CE5">
        <w:rPr>
          <w:spacing w:val="-43"/>
          <w:sz w:val="20"/>
        </w:rPr>
        <w:t xml:space="preserve"> </w:t>
      </w:r>
      <w:r w:rsidRPr="00337CE5">
        <w:rPr>
          <w:sz w:val="20"/>
        </w:rPr>
        <w:t>takes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plac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if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he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is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present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during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of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parish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council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its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committees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but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otherwise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may:</w:t>
      </w:r>
    </w:p>
    <w:p w14:paraId="44B8BBDA" w14:textId="77777777" w:rsidR="0038499C" w:rsidRPr="00337CE5" w:rsidRDefault="0038499C">
      <w:pPr>
        <w:pStyle w:val="BodyText"/>
        <w:spacing w:before="5"/>
        <w:rPr>
          <w:sz w:val="8"/>
          <w:szCs w:val="14"/>
        </w:rPr>
      </w:pPr>
    </w:p>
    <w:p w14:paraId="7E0B6AAA" w14:textId="5EE1FAA7" w:rsidR="0038499C" w:rsidRPr="00337CE5" w:rsidRDefault="00F96D20" w:rsidP="004D3F5C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spacing w:line="255" w:lineRule="exact"/>
        <w:rPr>
          <w:sz w:val="20"/>
        </w:rPr>
      </w:pPr>
      <w:r w:rsidRPr="00337CE5">
        <w:rPr>
          <w:sz w:val="20"/>
        </w:rPr>
        <w:t>Film,</w:t>
      </w:r>
      <w:r w:rsidRPr="00337CE5">
        <w:rPr>
          <w:spacing w:val="-8"/>
          <w:sz w:val="20"/>
        </w:rPr>
        <w:t xml:space="preserve"> </w:t>
      </w:r>
      <w:r w:rsidR="00085810" w:rsidRPr="00337CE5">
        <w:rPr>
          <w:sz w:val="20"/>
        </w:rPr>
        <w:t>photograph,</w:t>
      </w:r>
      <w:r w:rsidRPr="00337CE5">
        <w:rPr>
          <w:spacing w:val="-9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make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an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audio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recording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of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meeting.</w:t>
      </w:r>
    </w:p>
    <w:p w14:paraId="1707FF1C" w14:textId="77777777" w:rsidR="0038499C" w:rsidRPr="00337CE5" w:rsidRDefault="00F96D20" w:rsidP="004D3F5C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ind w:right="156"/>
        <w:rPr>
          <w:sz w:val="20"/>
        </w:rPr>
      </w:pPr>
      <w:r w:rsidRPr="00337CE5">
        <w:rPr>
          <w:sz w:val="20"/>
        </w:rPr>
        <w:t>Use</w:t>
      </w:r>
      <w:r w:rsidRPr="00337CE5">
        <w:rPr>
          <w:spacing w:val="5"/>
          <w:sz w:val="20"/>
        </w:rPr>
        <w:t xml:space="preserve"> </w:t>
      </w:r>
      <w:r w:rsidRPr="00337CE5">
        <w:rPr>
          <w:sz w:val="20"/>
        </w:rPr>
        <w:t>any</w:t>
      </w:r>
      <w:r w:rsidRPr="00337CE5">
        <w:rPr>
          <w:spacing w:val="7"/>
          <w:sz w:val="20"/>
        </w:rPr>
        <w:t xml:space="preserve"> </w:t>
      </w:r>
      <w:r w:rsidRPr="00337CE5">
        <w:rPr>
          <w:sz w:val="20"/>
        </w:rPr>
        <w:t>other</w:t>
      </w:r>
      <w:r w:rsidRPr="00337CE5">
        <w:rPr>
          <w:spacing w:val="7"/>
          <w:sz w:val="20"/>
        </w:rPr>
        <w:t xml:space="preserve"> </w:t>
      </w:r>
      <w:r w:rsidRPr="00337CE5">
        <w:rPr>
          <w:sz w:val="20"/>
        </w:rPr>
        <w:t>means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for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enabling</w:t>
      </w:r>
      <w:r w:rsidRPr="00337CE5">
        <w:rPr>
          <w:spacing w:val="7"/>
          <w:sz w:val="20"/>
        </w:rPr>
        <w:t xml:space="preserve"> </w:t>
      </w:r>
      <w:r w:rsidRPr="00337CE5">
        <w:rPr>
          <w:sz w:val="20"/>
        </w:rPr>
        <w:t>persons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not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present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4"/>
          <w:sz w:val="20"/>
        </w:rPr>
        <w:t xml:space="preserve"> </w:t>
      </w:r>
      <w:r w:rsidRPr="00337CE5">
        <w:rPr>
          <w:sz w:val="20"/>
        </w:rPr>
        <w:t>see</w:t>
      </w:r>
      <w:r w:rsidRPr="00337CE5">
        <w:rPr>
          <w:spacing w:val="4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7"/>
          <w:sz w:val="20"/>
        </w:rPr>
        <w:t xml:space="preserve"> </w:t>
      </w:r>
      <w:r w:rsidRPr="00337CE5">
        <w:rPr>
          <w:sz w:val="20"/>
        </w:rPr>
        <w:t>hear</w:t>
      </w:r>
      <w:r w:rsidRPr="00337CE5">
        <w:rPr>
          <w:spacing w:val="7"/>
          <w:sz w:val="20"/>
        </w:rPr>
        <w:t xml:space="preserve"> </w:t>
      </w:r>
      <w:r w:rsidRPr="00337CE5">
        <w:rPr>
          <w:sz w:val="20"/>
        </w:rPr>
        <w:t>proceedings</w:t>
      </w:r>
      <w:r w:rsidRPr="00337CE5">
        <w:rPr>
          <w:spacing w:val="5"/>
          <w:sz w:val="20"/>
        </w:rPr>
        <w:t xml:space="preserve"> </w:t>
      </w:r>
      <w:r w:rsidRPr="00337CE5">
        <w:rPr>
          <w:sz w:val="20"/>
        </w:rPr>
        <w:t>at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4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8"/>
          <w:sz w:val="20"/>
        </w:rPr>
        <w:t xml:space="preserve"> </w:t>
      </w:r>
      <w:r w:rsidRPr="00337CE5">
        <w:rPr>
          <w:sz w:val="20"/>
        </w:rPr>
        <w:t>of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parish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council</w:t>
      </w:r>
      <w:r w:rsidRPr="00337CE5">
        <w:rPr>
          <w:spacing w:val="5"/>
          <w:sz w:val="20"/>
        </w:rPr>
        <w:t xml:space="preserve"> </w:t>
      </w:r>
      <w:r w:rsidRPr="00337CE5">
        <w:rPr>
          <w:sz w:val="20"/>
        </w:rPr>
        <w:t>as</w:t>
      </w:r>
      <w:r w:rsidRPr="00337CE5">
        <w:rPr>
          <w:spacing w:val="8"/>
          <w:sz w:val="20"/>
        </w:rPr>
        <w:t xml:space="preserve"> </w:t>
      </w:r>
      <w:r w:rsidRPr="00337CE5">
        <w:rPr>
          <w:sz w:val="20"/>
        </w:rPr>
        <w:t>it</w:t>
      </w:r>
      <w:r w:rsidRPr="00337CE5">
        <w:rPr>
          <w:spacing w:val="-42"/>
          <w:sz w:val="20"/>
        </w:rPr>
        <w:t xml:space="preserve"> </w:t>
      </w:r>
      <w:r w:rsidRPr="00337CE5">
        <w:rPr>
          <w:sz w:val="20"/>
        </w:rPr>
        <w:t>takes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place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or later.</w:t>
      </w:r>
    </w:p>
    <w:p w14:paraId="28D298AF" w14:textId="77777777" w:rsidR="0038499C" w:rsidRPr="00337CE5" w:rsidRDefault="00F96D20" w:rsidP="004D3F5C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ind w:right="156"/>
        <w:rPr>
          <w:sz w:val="20"/>
        </w:rPr>
      </w:pPr>
      <w:r w:rsidRPr="00337CE5">
        <w:rPr>
          <w:sz w:val="20"/>
        </w:rPr>
        <w:t>Report</w:t>
      </w:r>
      <w:r w:rsidRPr="00337CE5">
        <w:rPr>
          <w:spacing w:val="29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28"/>
          <w:sz w:val="20"/>
        </w:rPr>
        <w:t xml:space="preserve"> </w:t>
      </w:r>
      <w:r w:rsidRPr="00337CE5">
        <w:rPr>
          <w:sz w:val="20"/>
        </w:rPr>
        <w:t>comment</w:t>
      </w:r>
      <w:r w:rsidRPr="00337CE5">
        <w:rPr>
          <w:spacing w:val="26"/>
          <w:sz w:val="20"/>
        </w:rPr>
        <w:t xml:space="preserve"> </w:t>
      </w:r>
      <w:r w:rsidRPr="00337CE5">
        <w:rPr>
          <w:sz w:val="20"/>
        </w:rPr>
        <w:t>on</w:t>
      </w:r>
      <w:r w:rsidRPr="00337CE5">
        <w:rPr>
          <w:spacing w:val="25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30"/>
          <w:sz w:val="20"/>
        </w:rPr>
        <w:t xml:space="preserve"> </w:t>
      </w:r>
      <w:r w:rsidRPr="00337CE5">
        <w:rPr>
          <w:sz w:val="20"/>
        </w:rPr>
        <w:t>proceedings</w:t>
      </w:r>
      <w:r w:rsidRPr="00337CE5">
        <w:rPr>
          <w:spacing w:val="26"/>
          <w:sz w:val="20"/>
        </w:rPr>
        <w:t xml:space="preserve"> </w:t>
      </w:r>
      <w:r w:rsidRPr="00337CE5">
        <w:rPr>
          <w:sz w:val="20"/>
        </w:rPr>
        <w:t>in</w:t>
      </w:r>
      <w:r w:rsidRPr="00337CE5">
        <w:rPr>
          <w:spacing w:val="28"/>
          <w:sz w:val="20"/>
        </w:rPr>
        <w:t xml:space="preserve"> </w:t>
      </w:r>
      <w:r w:rsidRPr="00337CE5">
        <w:rPr>
          <w:sz w:val="20"/>
        </w:rPr>
        <w:t>writing</w:t>
      </w:r>
      <w:r w:rsidRPr="00337CE5">
        <w:rPr>
          <w:spacing w:val="29"/>
          <w:sz w:val="20"/>
        </w:rPr>
        <w:t xml:space="preserve"> </w:t>
      </w:r>
      <w:r w:rsidRPr="00337CE5">
        <w:rPr>
          <w:sz w:val="20"/>
        </w:rPr>
        <w:t>during</w:t>
      </w:r>
      <w:r w:rsidRPr="00337CE5">
        <w:rPr>
          <w:spacing w:val="30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28"/>
          <w:sz w:val="20"/>
        </w:rPr>
        <w:t xml:space="preserve"> </w:t>
      </w:r>
      <w:r w:rsidRPr="00337CE5">
        <w:rPr>
          <w:sz w:val="20"/>
        </w:rPr>
        <w:t>after</w:t>
      </w:r>
      <w:r w:rsidRPr="00337CE5">
        <w:rPr>
          <w:spacing w:val="31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26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29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29"/>
          <w:sz w:val="20"/>
        </w:rPr>
        <w:t xml:space="preserve"> </w:t>
      </w:r>
      <w:r w:rsidRPr="00337CE5">
        <w:rPr>
          <w:sz w:val="20"/>
        </w:rPr>
        <w:t>orally</w:t>
      </w:r>
      <w:r w:rsidRPr="00337CE5">
        <w:rPr>
          <w:spacing w:val="29"/>
          <w:sz w:val="20"/>
        </w:rPr>
        <w:t xml:space="preserve"> </w:t>
      </w:r>
      <w:r w:rsidRPr="00337CE5">
        <w:rPr>
          <w:sz w:val="20"/>
        </w:rPr>
        <w:t>report</w:t>
      </w:r>
      <w:r w:rsidRPr="00337CE5">
        <w:rPr>
          <w:spacing w:val="30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26"/>
          <w:sz w:val="20"/>
        </w:rPr>
        <w:t xml:space="preserve"> </w:t>
      </w:r>
      <w:r w:rsidRPr="00337CE5">
        <w:rPr>
          <w:sz w:val="20"/>
        </w:rPr>
        <w:t>comment</w:t>
      </w:r>
      <w:r w:rsidRPr="00337CE5">
        <w:rPr>
          <w:spacing w:val="30"/>
          <w:sz w:val="20"/>
        </w:rPr>
        <w:t xml:space="preserve"> </w:t>
      </w:r>
      <w:r w:rsidRPr="00337CE5">
        <w:rPr>
          <w:sz w:val="20"/>
        </w:rPr>
        <w:t>after</w:t>
      </w:r>
      <w:r w:rsidRPr="00337CE5">
        <w:rPr>
          <w:spacing w:val="29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43"/>
          <w:sz w:val="20"/>
        </w:rPr>
        <w:t xml:space="preserve"> </w:t>
      </w:r>
      <w:r w:rsidRPr="00337CE5">
        <w:rPr>
          <w:sz w:val="20"/>
        </w:rPr>
        <w:t>meeting.</w:t>
      </w:r>
    </w:p>
    <w:p w14:paraId="32383E4D" w14:textId="77777777" w:rsidR="0038499C" w:rsidRPr="00337CE5" w:rsidRDefault="0038499C">
      <w:pPr>
        <w:pStyle w:val="BodyText"/>
        <w:rPr>
          <w:sz w:val="10"/>
          <w:szCs w:val="12"/>
        </w:rPr>
      </w:pPr>
    </w:p>
    <w:p w14:paraId="32BAE9D0" w14:textId="61013D90" w:rsidR="0038499C" w:rsidRPr="00337CE5" w:rsidRDefault="00F96D20">
      <w:pPr>
        <w:spacing w:line="273" w:lineRule="auto"/>
        <w:ind w:left="260" w:right="160"/>
        <w:jc w:val="both"/>
        <w:rPr>
          <w:sz w:val="20"/>
        </w:rPr>
      </w:pPr>
      <w:r w:rsidRPr="00337CE5">
        <w:rPr>
          <w:sz w:val="20"/>
        </w:rPr>
        <w:t xml:space="preserve">However, anyone wishing to do so must speak to the Clerk prior to the meeting as there </w:t>
      </w:r>
      <w:proofErr w:type="gramStart"/>
      <w:r w:rsidRPr="00337CE5">
        <w:rPr>
          <w:sz w:val="20"/>
        </w:rPr>
        <w:t>is</w:t>
      </w:r>
      <w:proofErr w:type="gramEnd"/>
      <w:r w:rsidR="0046585A">
        <w:rPr>
          <w:sz w:val="20"/>
        </w:rPr>
        <w:t xml:space="preserve"> </w:t>
      </w:r>
      <w:r w:rsidRPr="00337CE5">
        <w:rPr>
          <w:sz w:val="20"/>
        </w:rPr>
        <w:t>policy and General Data Protection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Regulations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2018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which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must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be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followed.</w:t>
      </w:r>
    </w:p>
    <w:p w14:paraId="47A8A23C" w14:textId="77777777" w:rsidR="0038499C" w:rsidRPr="00337CE5" w:rsidRDefault="0038499C">
      <w:pPr>
        <w:pStyle w:val="BodyText"/>
        <w:spacing w:before="8"/>
        <w:rPr>
          <w:sz w:val="16"/>
        </w:rPr>
      </w:pPr>
    </w:p>
    <w:p w14:paraId="2B64B130" w14:textId="77777777" w:rsidR="0038499C" w:rsidRPr="00337CE5" w:rsidRDefault="00F96D20">
      <w:pPr>
        <w:spacing w:before="1"/>
        <w:ind w:left="260"/>
        <w:rPr>
          <w:sz w:val="20"/>
        </w:rPr>
      </w:pPr>
      <w:r w:rsidRPr="00337CE5">
        <w:rPr>
          <w:sz w:val="20"/>
        </w:rPr>
        <w:t>Any</w:t>
      </w:r>
      <w:r w:rsidRPr="00337CE5">
        <w:rPr>
          <w:spacing w:val="10"/>
          <w:sz w:val="20"/>
        </w:rPr>
        <w:t xml:space="preserve"> </w:t>
      </w:r>
      <w:r w:rsidRPr="00337CE5">
        <w:rPr>
          <w:sz w:val="20"/>
        </w:rPr>
        <w:t>person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who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may</w:t>
      </w:r>
      <w:r w:rsidRPr="00337CE5">
        <w:rPr>
          <w:spacing w:val="10"/>
          <w:sz w:val="20"/>
        </w:rPr>
        <w:t xml:space="preserve"> </w:t>
      </w:r>
      <w:r w:rsidRPr="00337CE5">
        <w:rPr>
          <w:sz w:val="20"/>
        </w:rPr>
        <w:t>find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difficulty</w:t>
      </w:r>
      <w:r w:rsidRPr="00337CE5">
        <w:rPr>
          <w:spacing w:val="10"/>
          <w:sz w:val="20"/>
        </w:rPr>
        <w:t xml:space="preserve"> </w:t>
      </w:r>
      <w:r w:rsidRPr="00337CE5">
        <w:rPr>
          <w:sz w:val="20"/>
        </w:rPr>
        <w:t>in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access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11"/>
          <w:sz w:val="20"/>
        </w:rPr>
        <w:t xml:space="preserve"> </w:t>
      </w:r>
      <w:r w:rsidRPr="00337CE5">
        <w:rPr>
          <w:sz w:val="20"/>
        </w:rPr>
        <w:t>through</w:t>
      </w:r>
      <w:r w:rsidRPr="00337CE5">
        <w:rPr>
          <w:spacing w:val="10"/>
          <w:sz w:val="20"/>
        </w:rPr>
        <w:t xml:space="preserve"> </w:t>
      </w:r>
      <w:r w:rsidRPr="00337CE5">
        <w:rPr>
          <w:sz w:val="20"/>
        </w:rPr>
        <w:t>disability</w:t>
      </w:r>
      <w:r w:rsidRPr="00337CE5">
        <w:rPr>
          <w:spacing w:val="11"/>
          <w:sz w:val="20"/>
        </w:rPr>
        <w:t xml:space="preserve"> </w:t>
      </w:r>
      <w:r w:rsidRPr="00337CE5">
        <w:rPr>
          <w:sz w:val="20"/>
        </w:rPr>
        <w:t>is</w:t>
      </w:r>
      <w:r w:rsidRPr="00337CE5">
        <w:rPr>
          <w:spacing w:val="8"/>
          <w:sz w:val="20"/>
        </w:rPr>
        <w:t xml:space="preserve"> </w:t>
      </w:r>
      <w:r w:rsidRPr="00337CE5">
        <w:rPr>
          <w:sz w:val="20"/>
        </w:rPr>
        <w:t>asked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8"/>
          <w:sz w:val="20"/>
        </w:rPr>
        <w:t xml:space="preserve"> </w:t>
      </w:r>
      <w:r w:rsidRPr="00337CE5">
        <w:rPr>
          <w:sz w:val="20"/>
        </w:rPr>
        <w:t>advise</w:t>
      </w:r>
      <w:r w:rsidRPr="00337CE5">
        <w:rPr>
          <w:spacing w:val="10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11"/>
          <w:sz w:val="20"/>
        </w:rPr>
        <w:t xml:space="preserve"> </w:t>
      </w:r>
      <w:r w:rsidRPr="00337CE5">
        <w:rPr>
          <w:sz w:val="20"/>
        </w:rPr>
        <w:t>Clerk</w:t>
      </w:r>
      <w:r w:rsidRPr="00337CE5">
        <w:rPr>
          <w:spacing w:val="11"/>
          <w:sz w:val="20"/>
        </w:rPr>
        <w:t xml:space="preserve"> </w:t>
      </w:r>
      <w:r w:rsidRPr="00337CE5">
        <w:rPr>
          <w:sz w:val="20"/>
        </w:rPr>
        <w:t>on</w:t>
      </w:r>
      <w:r w:rsidRPr="00337CE5">
        <w:rPr>
          <w:spacing w:val="10"/>
          <w:sz w:val="20"/>
        </w:rPr>
        <w:t xml:space="preserve"> </w:t>
      </w:r>
      <w:r w:rsidRPr="00337CE5">
        <w:rPr>
          <w:sz w:val="20"/>
        </w:rPr>
        <w:t>07939</w:t>
      </w:r>
      <w:r w:rsidRPr="00337CE5">
        <w:rPr>
          <w:spacing w:val="11"/>
          <w:sz w:val="20"/>
        </w:rPr>
        <w:t xml:space="preserve"> </w:t>
      </w:r>
      <w:r w:rsidRPr="00337CE5">
        <w:rPr>
          <w:sz w:val="20"/>
        </w:rPr>
        <w:t>879488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-43"/>
          <w:sz w:val="20"/>
        </w:rPr>
        <w:t xml:space="preserve"> </w:t>
      </w:r>
      <w:hyperlink r:id="rId9">
        <w:r w:rsidRPr="00337CE5">
          <w:rPr>
            <w:color w:val="0562C1"/>
            <w:sz w:val="20"/>
            <w:u w:val="single" w:color="0562C1"/>
          </w:rPr>
          <w:t>clerk@bgpc.org.uk</w:t>
        </w:r>
        <w:r w:rsidRPr="00337CE5">
          <w:rPr>
            <w:color w:val="0562C1"/>
            <w:spacing w:val="-2"/>
            <w:sz w:val="20"/>
          </w:rPr>
          <w:t xml:space="preserve"> </w:t>
        </w:r>
      </w:hyperlink>
      <w:r w:rsidRPr="00337CE5">
        <w:rPr>
          <w:sz w:val="20"/>
        </w:rPr>
        <w:t>at least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24 hours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befor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so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that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every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effort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may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b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made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provid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access.</w:t>
      </w:r>
    </w:p>
    <w:p w14:paraId="50EE4CA9" w14:textId="6E5E53E8" w:rsidR="0038499C" w:rsidRPr="00337CE5" w:rsidRDefault="00F96D20">
      <w:pPr>
        <w:spacing w:before="1"/>
        <w:ind w:left="260"/>
        <w:rPr>
          <w:i/>
          <w:sz w:val="20"/>
        </w:rPr>
      </w:pPr>
      <w:r w:rsidRPr="00337CE5">
        <w:rPr>
          <w:i/>
          <w:w w:val="99"/>
          <w:sz w:val="20"/>
        </w:rPr>
        <w:t xml:space="preserve"> </w:t>
      </w:r>
    </w:p>
    <w:p w14:paraId="371CDD8F" w14:textId="47E1AD16" w:rsidR="0038499C" w:rsidRPr="00337CE5" w:rsidRDefault="00FF723C">
      <w:pPr>
        <w:ind w:left="4887" w:right="4788"/>
        <w:jc w:val="center"/>
        <w:rPr>
          <w:sz w:val="20"/>
        </w:rPr>
      </w:pPr>
      <w:r w:rsidRPr="00337CE5">
        <w:rPr>
          <w:spacing w:val="-2"/>
          <w:sz w:val="20"/>
        </w:rPr>
        <w:t>Karen Spence</w:t>
      </w:r>
      <w:r w:rsidR="00F96D20" w:rsidRPr="00337CE5">
        <w:rPr>
          <w:spacing w:val="-43"/>
          <w:sz w:val="20"/>
        </w:rPr>
        <w:t xml:space="preserve"> </w:t>
      </w:r>
      <w:r w:rsidR="00F96D20" w:rsidRPr="00337CE5">
        <w:rPr>
          <w:sz w:val="20"/>
        </w:rPr>
        <w:t>Parish</w:t>
      </w:r>
      <w:r w:rsidR="00F96D20" w:rsidRPr="00337CE5">
        <w:rPr>
          <w:spacing w:val="-1"/>
          <w:sz w:val="20"/>
        </w:rPr>
        <w:t xml:space="preserve"> </w:t>
      </w:r>
      <w:r w:rsidR="00F96D20" w:rsidRPr="00337CE5">
        <w:rPr>
          <w:sz w:val="20"/>
        </w:rPr>
        <w:t>Clerk</w:t>
      </w:r>
    </w:p>
    <w:p w14:paraId="042F503E" w14:textId="5B26A8EB" w:rsidR="0038499C" w:rsidRPr="00337CE5" w:rsidRDefault="00747E89">
      <w:pPr>
        <w:spacing w:before="1"/>
        <w:ind w:left="2379" w:right="2281"/>
        <w:jc w:val="center"/>
        <w:rPr>
          <w:sz w:val="20"/>
        </w:rPr>
      </w:pPr>
      <w:r w:rsidRPr="00337CE5">
        <w:rPr>
          <w:sz w:val="20"/>
        </w:rPr>
        <w:t xml:space="preserve">Friday </w:t>
      </w:r>
      <w:r w:rsidR="003D4B33">
        <w:rPr>
          <w:sz w:val="20"/>
        </w:rPr>
        <w:t>5</w:t>
      </w:r>
      <w:r w:rsidR="00316508" w:rsidRPr="00337CE5">
        <w:rPr>
          <w:sz w:val="20"/>
          <w:vertAlign w:val="superscript"/>
        </w:rPr>
        <w:t>th</w:t>
      </w:r>
      <w:r w:rsidR="00316508" w:rsidRPr="00337CE5">
        <w:rPr>
          <w:sz w:val="20"/>
        </w:rPr>
        <w:t xml:space="preserve"> </w:t>
      </w:r>
      <w:r w:rsidR="003D4B33">
        <w:rPr>
          <w:sz w:val="20"/>
        </w:rPr>
        <w:t>June</w:t>
      </w:r>
      <w:r w:rsidR="002A44A9" w:rsidRPr="00337CE5">
        <w:rPr>
          <w:sz w:val="20"/>
        </w:rPr>
        <w:t xml:space="preserve"> </w:t>
      </w:r>
      <w:r w:rsidR="00F96D20" w:rsidRPr="00337CE5">
        <w:rPr>
          <w:sz w:val="20"/>
        </w:rPr>
        <w:t>202</w:t>
      </w:r>
      <w:r w:rsidR="0037034C">
        <w:rPr>
          <w:sz w:val="20"/>
        </w:rPr>
        <w:t>6</w:t>
      </w:r>
    </w:p>
    <w:p w14:paraId="2625FF3D" w14:textId="758F5D23" w:rsidR="0038499C" w:rsidRPr="00337CE5" w:rsidRDefault="00F96D20">
      <w:pPr>
        <w:pStyle w:val="BodyText"/>
        <w:spacing w:before="4"/>
        <w:rPr>
          <w:sz w:val="13"/>
        </w:rPr>
      </w:pPr>
      <w:r w:rsidRPr="00337CE5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0AF80A4" wp14:editId="0BB9E4E8">
                <wp:simplePos x="0" y="0"/>
                <wp:positionH relativeFrom="page">
                  <wp:posOffset>466090</wp:posOffset>
                </wp:positionH>
                <wp:positionV relativeFrom="paragraph">
                  <wp:posOffset>140970</wp:posOffset>
                </wp:positionV>
                <wp:extent cx="6704330" cy="0"/>
                <wp:effectExtent l="0" t="0" r="0" b="0"/>
                <wp:wrapTopAndBottom/>
                <wp:docPr id="1988708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43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07EB3" id="Line 19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7pt,11.1pt" to="564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" strokeweight=".72pt">
                <w10:wrap type="topAndBottom" anchorx="page"/>
              </v:line>
            </w:pict>
          </mc:Fallback>
        </mc:AlternateContent>
      </w:r>
    </w:p>
    <w:p w14:paraId="1ABDA127" w14:textId="77777777" w:rsidR="0038499C" w:rsidRPr="00337CE5" w:rsidRDefault="00F96D20">
      <w:pPr>
        <w:pStyle w:val="Heading1"/>
        <w:tabs>
          <w:tab w:val="left" w:pos="10671"/>
        </w:tabs>
        <w:ind w:left="99"/>
        <w:jc w:val="center"/>
      </w:pPr>
      <w:r w:rsidRPr="00337CE5">
        <w:rPr>
          <w:rFonts w:ascii="Times New Roman"/>
          <w:spacing w:val="-8"/>
          <w:u w:val="thick"/>
        </w:rPr>
        <w:t xml:space="preserve"> </w:t>
      </w:r>
      <w:r w:rsidRPr="00337CE5">
        <w:rPr>
          <w:u w:val="thick"/>
        </w:rPr>
        <w:t>PUBLIC</w:t>
      </w:r>
      <w:r w:rsidRPr="00337CE5">
        <w:rPr>
          <w:spacing w:val="-9"/>
          <w:u w:val="thick"/>
        </w:rPr>
        <w:t xml:space="preserve"> </w:t>
      </w:r>
      <w:r w:rsidRPr="00337CE5">
        <w:rPr>
          <w:u w:val="thick"/>
        </w:rPr>
        <w:t>QUESTION</w:t>
      </w:r>
      <w:r w:rsidRPr="00337CE5">
        <w:rPr>
          <w:spacing w:val="-6"/>
          <w:u w:val="thick"/>
        </w:rPr>
        <w:t xml:space="preserve"> </w:t>
      </w:r>
      <w:r w:rsidRPr="00337CE5">
        <w:rPr>
          <w:u w:val="thick"/>
        </w:rPr>
        <w:t>TIME</w:t>
      </w:r>
      <w:r w:rsidRPr="00337CE5">
        <w:rPr>
          <w:u w:val="thick"/>
        </w:rPr>
        <w:tab/>
      </w:r>
    </w:p>
    <w:p w14:paraId="77DC0E69" w14:textId="77777777" w:rsidR="0038499C" w:rsidRPr="00337CE5" w:rsidRDefault="0038499C">
      <w:pPr>
        <w:pStyle w:val="BodyText"/>
        <w:spacing w:before="1"/>
        <w:rPr>
          <w:sz w:val="20"/>
        </w:rPr>
      </w:pPr>
    </w:p>
    <w:p w14:paraId="5021C9A8" w14:textId="77777777" w:rsidR="0038499C" w:rsidRPr="00337CE5" w:rsidRDefault="00F96D20">
      <w:pPr>
        <w:pStyle w:val="BodyText"/>
        <w:ind w:left="260" w:right="154"/>
        <w:jc w:val="both"/>
      </w:pPr>
      <w:r w:rsidRPr="00337CE5">
        <w:t>This section begins at 7:30pm and, at the Chairman’s discretion may last up to 15 minutes. It is not part of the formal</w:t>
      </w:r>
      <w:r w:rsidRPr="00337CE5">
        <w:rPr>
          <w:spacing w:val="-47"/>
        </w:rPr>
        <w:t xml:space="preserve"> </w:t>
      </w:r>
      <w:r w:rsidRPr="00337CE5">
        <w:t xml:space="preserve">meeting of the Council and minutes will not be produced. </w:t>
      </w:r>
      <w:r w:rsidRPr="00337CE5">
        <w:rPr>
          <w:color w:val="001F60"/>
        </w:rPr>
        <w:t>Public Bodies (admissions to meetings) Act 1960 s 1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extended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by</w:t>
      </w:r>
      <w:r w:rsidRPr="00337CE5">
        <w:rPr>
          <w:color w:val="001F60"/>
          <w:spacing w:val="2"/>
        </w:rPr>
        <w:t xml:space="preserve"> </w:t>
      </w:r>
      <w:r w:rsidRPr="00337CE5">
        <w:rPr>
          <w:color w:val="001F60"/>
        </w:rPr>
        <w:t>the LG Act</w:t>
      </w:r>
      <w:r w:rsidRPr="00337CE5">
        <w:rPr>
          <w:color w:val="001F60"/>
          <w:spacing w:val="-3"/>
        </w:rPr>
        <w:t xml:space="preserve"> </w:t>
      </w:r>
      <w:r w:rsidRPr="00337CE5">
        <w:rPr>
          <w:color w:val="001F60"/>
        </w:rPr>
        <w:t>1972</w:t>
      </w:r>
      <w:r w:rsidRPr="00337CE5">
        <w:rPr>
          <w:color w:val="001F60"/>
          <w:spacing w:val="3"/>
        </w:rPr>
        <w:t xml:space="preserve"> </w:t>
      </w:r>
      <w:r w:rsidRPr="00337CE5">
        <w:rPr>
          <w:color w:val="001F60"/>
        </w:rPr>
        <w:t>s</w:t>
      </w:r>
      <w:r w:rsidRPr="00337CE5">
        <w:rPr>
          <w:color w:val="001F60"/>
          <w:spacing w:val="-3"/>
        </w:rPr>
        <w:t xml:space="preserve"> </w:t>
      </w:r>
      <w:r w:rsidRPr="00337CE5">
        <w:rPr>
          <w:color w:val="001F60"/>
        </w:rPr>
        <w:t>100.</w:t>
      </w:r>
    </w:p>
    <w:p w14:paraId="3B420115" w14:textId="77777777" w:rsidR="0038499C" w:rsidRPr="00337CE5" w:rsidRDefault="0038499C">
      <w:pPr>
        <w:pStyle w:val="BodyText"/>
        <w:spacing w:before="5"/>
        <w:rPr>
          <w:sz w:val="16"/>
          <w:szCs w:val="12"/>
        </w:rPr>
      </w:pPr>
    </w:p>
    <w:p w14:paraId="6E304E4E" w14:textId="303BEA47" w:rsidR="0038499C" w:rsidRPr="00337CE5" w:rsidRDefault="002A44A9">
      <w:pPr>
        <w:pStyle w:val="BodyText"/>
        <w:ind w:left="260"/>
      </w:pPr>
      <w:r w:rsidRPr="00337CE5">
        <w:t xml:space="preserve">There </w:t>
      </w:r>
      <w:r w:rsidR="00465BA0" w:rsidRPr="00337CE5">
        <w:t xml:space="preserve">may be an update from the new </w:t>
      </w:r>
      <w:r w:rsidR="00F96D20" w:rsidRPr="00337CE5">
        <w:t>Wiltshire</w:t>
      </w:r>
      <w:r w:rsidR="00F96D20" w:rsidRPr="00337CE5">
        <w:rPr>
          <w:spacing w:val="-8"/>
        </w:rPr>
        <w:t xml:space="preserve"> </w:t>
      </w:r>
      <w:r w:rsidR="00F96D20" w:rsidRPr="00337CE5">
        <w:t>Councillor</w:t>
      </w:r>
      <w:r w:rsidR="00465BA0" w:rsidRPr="00337CE5">
        <w:t xml:space="preserve"> for Melksham</w:t>
      </w:r>
      <w:r w:rsidR="00EA6916" w:rsidRPr="00337CE5">
        <w:t xml:space="preserve"> </w:t>
      </w:r>
      <w:r w:rsidR="00AF755D" w:rsidRPr="00337CE5">
        <w:t>if in attendance</w:t>
      </w:r>
      <w:r w:rsidR="00DB6224" w:rsidRPr="00337CE5">
        <w:t>.</w:t>
      </w:r>
      <w:r w:rsidR="00AF755D" w:rsidRPr="00337CE5">
        <w:t xml:space="preserve"> </w:t>
      </w:r>
    </w:p>
    <w:p w14:paraId="4E38F1B5" w14:textId="77777777" w:rsidR="0038499C" w:rsidRPr="00337CE5" w:rsidRDefault="0038499C">
      <w:pPr>
        <w:sectPr w:rsidR="0038499C" w:rsidRPr="00337CE5" w:rsidSect="007E7131">
          <w:footerReference w:type="default" r:id="rId10"/>
          <w:type w:val="continuous"/>
          <w:pgSz w:w="11910" w:h="16840"/>
          <w:pgMar w:top="658" w:right="561" w:bottom="1378" w:left="459" w:header="720" w:footer="1191" w:gutter="0"/>
          <w:pgNumType w:start="1"/>
          <w:cols w:space="720"/>
        </w:sectPr>
      </w:pPr>
    </w:p>
    <w:p w14:paraId="799D91D4" w14:textId="77777777" w:rsidR="0038499C" w:rsidRPr="00337CE5" w:rsidRDefault="00F96D20">
      <w:pPr>
        <w:spacing w:before="21"/>
        <w:ind w:left="2381" w:right="2280"/>
        <w:jc w:val="center"/>
        <w:rPr>
          <w:sz w:val="28"/>
        </w:rPr>
      </w:pPr>
      <w:r w:rsidRPr="00337CE5">
        <w:rPr>
          <w:sz w:val="28"/>
        </w:rPr>
        <w:lastRenderedPageBreak/>
        <w:t>Agenda</w:t>
      </w:r>
    </w:p>
    <w:p w14:paraId="2CF0737E" w14:textId="77777777" w:rsidR="0038499C" w:rsidRPr="00337CE5" w:rsidRDefault="0038499C">
      <w:pPr>
        <w:pStyle w:val="BodyText"/>
        <w:spacing w:before="10"/>
        <w:rPr>
          <w:sz w:val="4"/>
          <w:szCs w:val="2"/>
        </w:rPr>
      </w:pPr>
    </w:p>
    <w:p w14:paraId="1F8B7DD2" w14:textId="66E76794" w:rsidR="0038499C" w:rsidRPr="00337CE5" w:rsidRDefault="00F96D20">
      <w:pPr>
        <w:pStyle w:val="Heading1"/>
        <w:spacing w:before="51"/>
      </w:pPr>
      <w:r w:rsidRPr="00337CE5"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07E6C5DC" wp14:editId="53E081FB">
                <wp:simplePos x="0" y="0"/>
                <wp:positionH relativeFrom="page">
                  <wp:posOffset>466090</wp:posOffset>
                </wp:positionH>
                <wp:positionV relativeFrom="paragraph">
                  <wp:posOffset>10160</wp:posOffset>
                </wp:positionV>
                <wp:extent cx="6797040" cy="0"/>
                <wp:effectExtent l="0" t="0" r="0" b="0"/>
                <wp:wrapNone/>
                <wp:docPr id="93884733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70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D5DAC" id="Line 18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7pt,.8pt" to="571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" strokeweight=".72pt">
                <w10:wrap anchorx="page"/>
              </v:line>
            </w:pict>
          </mc:Fallback>
        </mc:AlternateContent>
      </w:r>
      <w:r w:rsidRPr="00337CE5"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3B4137D4" wp14:editId="5DB5D56C">
                <wp:simplePos x="0" y="0"/>
                <wp:positionH relativeFrom="page">
                  <wp:posOffset>483235</wp:posOffset>
                </wp:positionH>
                <wp:positionV relativeFrom="paragraph">
                  <wp:posOffset>254000</wp:posOffset>
                </wp:positionV>
                <wp:extent cx="6744970" cy="0"/>
                <wp:effectExtent l="0" t="0" r="0" b="0"/>
                <wp:wrapNone/>
                <wp:docPr id="121048578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49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42467" id="Line 17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05pt,20pt" to="569.1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" strokeweight=".72pt">
                <w10:wrap anchorx="page"/>
              </v:line>
            </w:pict>
          </mc:Fallback>
        </mc:AlternateContent>
      </w:r>
      <w:r w:rsidRPr="00337CE5">
        <w:t>PRELIMINARIES</w:t>
      </w:r>
    </w:p>
    <w:p w14:paraId="45669AFC" w14:textId="77777777" w:rsidR="0038499C" w:rsidRPr="00337CE5" w:rsidRDefault="0038499C">
      <w:pPr>
        <w:pStyle w:val="BodyText"/>
        <w:spacing w:before="8"/>
        <w:rPr>
          <w:sz w:val="19"/>
        </w:rPr>
      </w:pPr>
    </w:p>
    <w:p w14:paraId="0C548A25" w14:textId="70ADBA12" w:rsidR="0038499C" w:rsidRPr="00337CE5" w:rsidRDefault="009F61AB">
      <w:pPr>
        <w:pStyle w:val="BodyText"/>
        <w:ind w:left="118"/>
        <w:jc w:val="both"/>
      </w:pPr>
      <w:r w:rsidRPr="00337CE5">
        <w:t xml:space="preserve"> </w:t>
      </w:r>
      <w:r w:rsidR="00316508" w:rsidRPr="00337CE5">
        <w:t>26</w:t>
      </w:r>
      <w:r w:rsidR="00D85101">
        <w:t>27</w:t>
      </w:r>
      <w:r w:rsidR="00F96D20" w:rsidRPr="00337CE5">
        <w:t>/</w:t>
      </w:r>
      <w:r w:rsidR="00316508" w:rsidRPr="00337CE5">
        <w:t>0</w:t>
      </w:r>
      <w:r w:rsidR="0046585A">
        <w:t>47</w:t>
      </w:r>
      <w:r w:rsidR="00316508" w:rsidRPr="00337CE5">
        <w:t>.</w:t>
      </w:r>
      <w:r w:rsidR="00F96D20" w:rsidRPr="00337CE5">
        <w:rPr>
          <w:spacing w:val="-9"/>
        </w:rPr>
        <w:t xml:space="preserve"> </w:t>
      </w:r>
      <w:r w:rsidR="00F96D20" w:rsidRPr="00337CE5">
        <w:rPr>
          <w:b/>
          <w:bCs/>
        </w:rPr>
        <w:t>Acceptance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of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apologies</w:t>
      </w:r>
      <w:r w:rsidR="00F96D20" w:rsidRPr="00337CE5">
        <w:rPr>
          <w:b/>
          <w:bCs/>
          <w:spacing w:val="-9"/>
        </w:rPr>
        <w:t xml:space="preserve"> </w:t>
      </w:r>
      <w:r w:rsidR="00F96D20" w:rsidRPr="00337CE5">
        <w:rPr>
          <w:b/>
          <w:bCs/>
        </w:rPr>
        <w:t>for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absence:</w:t>
      </w:r>
    </w:p>
    <w:p w14:paraId="224463B1" w14:textId="77777777" w:rsidR="0038499C" w:rsidRPr="00337CE5" w:rsidRDefault="00F96D20">
      <w:pPr>
        <w:pStyle w:val="BodyText"/>
        <w:spacing w:before="60"/>
        <w:ind w:left="980" w:right="154"/>
        <w:jc w:val="both"/>
      </w:pPr>
      <w:r w:rsidRPr="00337CE5">
        <w:rPr>
          <w:color w:val="001F60"/>
        </w:rPr>
        <w:t>Schedule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12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of the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Local</w:t>
      </w:r>
      <w:r w:rsidRPr="00337CE5">
        <w:rPr>
          <w:color w:val="001F60"/>
          <w:spacing w:val="-5"/>
        </w:rPr>
        <w:t xml:space="preserve"> </w:t>
      </w:r>
      <w:r w:rsidRPr="00337CE5">
        <w:rPr>
          <w:color w:val="001F60"/>
        </w:rPr>
        <w:t>Government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Act 1972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requires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a record to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be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kept</w:t>
      </w:r>
      <w:r w:rsidRPr="00337CE5">
        <w:rPr>
          <w:color w:val="001F60"/>
          <w:spacing w:val="-4"/>
        </w:rPr>
        <w:t xml:space="preserve"> </w:t>
      </w:r>
      <w:r w:rsidRPr="00337CE5">
        <w:rPr>
          <w:color w:val="001F60"/>
        </w:rPr>
        <w:t>of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the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members</w:t>
      </w:r>
      <w:r w:rsidRPr="00337CE5">
        <w:rPr>
          <w:color w:val="001F60"/>
          <w:spacing w:val="-3"/>
        </w:rPr>
        <w:t xml:space="preserve"> </w:t>
      </w:r>
      <w:r w:rsidRPr="00337CE5">
        <w:rPr>
          <w:color w:val="001F60"/>
        </w:rPr>
        <w:t>present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and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that</w:t>
      </w:r>
      <w:r w:rsidRPr="00337CE5">
        <w:rPr>
          <w:color w:val="001F60"/>
          <w:spacing w:val="-47"/>
        </w:rPr>
        <w:t xml:space="preserve"> </w:t>
      </w:r>
      <w:r w:rsidRPr="00337CE5">
        <w:rPr>
          <w:color w:val="001F60"/>
        </w:rPr>
        <w:t>this record form part of the minutes of the meeting. Members who cannot attend a meeting should tender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apologies to the Parish Clerk as it is usual for the grounds upon which apologies are tendered also to be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recorded. Under Section 85(1) of the Local Government Act1972, members present must decide whether the</w:t>
      </w:r>
      <w:r w:rsidRPr="00337CE5">
        <w:rPr>
          <w:color w:val="001F60"/>
          <w:spacing w:val="-47"/>
        </w:rPr>
        <w:t xml:space="preserve"> </w:t>
      </w:r>
      <w:r w:rsidRPr="00337CE5">
        <w:rPr>
          <w:color w:val="001F60"/>
        </w:rPr>
        <w:t>reason(s) for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a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member's absence are accepted.</w:t>
      </w:r>
    </w:p>
    <w:p w14:paraId="34B14442" w14:textId="77777777" w:rsidR="0038499C" w:rsidRPr="00337CE5" w:rsidRDefault="0038499C">
      <w:pPr>
        <w:pStyle w:val="BodyText"/>
        <w:spacing w:before="7"/>
        <w:rPr>
          <w:sz w:val="10"/>
          <w:szCs w:val="12"/>
        </w:rPr>
      </w:pPr>
    </w:p>
    <w:p w14:paraId="0F947258" w14:textId="00C2E25F" w:rsidR="0038499C" w:rsidRPr="00337CE5" w:rsidRDefault="009F61AB" w:rsidP="009F61AB">
      <w:pPr>
        <w:pStyle w:val="BodyText"/>
        <w:jc w:val="both"/>
      </w:pPr>
      <w:r w:rsidRPr="00337CE5">
        <w:t xml:space="preserve">   </w:t>
      </w:r>
      <w:r w:rsidR="00316508" w:rsidRPr="00337CE5">
        <w:t>26</w:t>
      </w:r>
      <w:r w:rsidR="00D85101">
        <w:t>27</w:t>
      </w:r>
      <w:r w:rsidR="00F96D20" w:rsidRPr="00337CE5">
        <w:t>/</w:t>
      </w:r>
      <w:r w:rsidR="00316508" w:rsidRPr="00337CE5">
        <w:t>0</w:t>
      </w:r>
      <w:r w:rsidR="0046585A">
        <w:t>48</w:t>
      </w:r>
      <w:r w:rsidR="00F96D20" w:rsidRPr="00337CE5">
        <w:t>.</w:t>
      </w:r>
      <w:r w:rsidR="00F96D20" w:rsidRPr="00337CE5">
        <w:rPr>
          <w:spacing w:val="-10"/>
        </w:rPr>
        <w:t xml:space="preserve"> </w:t>
      </w:r>
      <w:r w:rsidR="00F96D20" w:rsidRPr="00337CE5">
        <w:rPr>
          <w:b/>
          <w:bCs/>
        </w:rPr>
        <w:t>To</w:t>
      </w:r>
      <w:r w:rsidR="00F96D20" w:rsidRPr="00337CE5">
        <w:rPr>
          <w:b/>
          <w:bCs/>
          <w:spacing w:val="-11"/>
        </w:rPr>
        <w:t xml:space="preserve"> </w:t>
      </w:r>
      <w:r w:rsidR="00F96D20" w:rsidRPr="00337CE5">
        <w:rPr>
          <w:b/>
          <w:bCs/>
        </w:rPr>
        <w:t>receive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declarations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of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interests:</w:t>
      </w:r>
    </w:p>
    <w:p w14:paraId="4CF34FB1" w14:textId="77777777" w:rsidR="0038499C" w:rsidRPr="00337CE5" w:rsidRDefault="00F96D20">
      <w:pPr>
        <w:pStyle w:val="BodyText"/>
        <w:spacing w:before="60"/>
        <w:ind w:left="980" w:right="156"/>
        <w:jc w:val="both"/>
      </w:pPr>
      <w:r w:rsidRPr="00337CE5">
        <w:t>Declarations of Interest members to declare any interest they may have in agenda items that accord with the</w:t>
      </w:r>
      <w:r w:rsidRPr="00337CE5">
        <w:rPr>
          <w:spacing w:val="-47"/>
        </w:rPr>
        <w:t xml:space="preserve"> </w:t>
      </w:r>
      <w:r w:rsidRPr="00337CE5">
        <w:t xml:space="preserve">requirements of the relevant authorities </w:t>
      </w:r>
      <w:r w:rsidRPr="00337CE5">
        <w:rPr>
          <w:color w:val="001F60"/>
        </w:rPr>
        <w:t>(Disclosable Pecuniary Interests) Regulations 2012 (SI 2012/1464)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(NB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this</w:t>
      </w:r>
      <w:r w:rsidRPr="00337CE5">
        <w:rPr>
          <w:color w:val="001F60"/>
          <w:spacing w:val="-3"/>
        </w:rPr>
        <w:t xml:space="preserve"> </w:t>
      </w:r>
      <w:r w:rsidRPr="00337CE5">
        <w:rPr>
          <w:color w:val="001F60"/>
        </w:rPr>
        <w:t>does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not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preclude any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later declarations).</w:t>
      </w:r>
    </w:p>
    <w:p w14:paraId="2D451C35" w14:textId="77777777" w:rsidR="0038499C" w:rsidRPr="00337CE5" w:rsidRDefault="0038499C">
      <w:pPr>
        <w:pStyle w:val="BodyText"/>
        <w:spacing w:before="9"/>
        <w:rPr>
          <w:sz w:val="12"/>
          <w:szCs w:val="14"/>
        </w:rPr>
      </w:pPr>
    </w:p>
    <w:p w14:paraId="4F57EE1A" w14:textId="6A2320B2" w:rsidR="0038499C" w:rsidRPr="00337CE5" w:rsidRDefault="009F61AB" w:rsidP="009F61AB">
      <w:pPr>
        <w:pStyle w:val="BodyText"/>
        <w:jc w:val="both"/>
        <w:rPr>
          <w:b/>
          <w:bCs/>
        </w:rPr>
      </w:pPr>
      <w:r w:rsidRPr="00337CE5">
        <w:rPr>
          <w:spacing w:val="-1"/>
        </w:rPr>
        <w:t xml:space="preserve">   </w:t>
      </w:r>
      <w:r w:rsidR="00316508" w:rsidRPr="00337CE5">
        <w:rPr>
          <w:spacing w:val="-1"/>
        </w:rPr>
        <w:t>26</w:t>
      </w:r>
      <w:r w:rsidR="0046585A">
        <w:rPr>
          <w:spacing w:val="-1"/>
        </w:rPr>
        <w:t>27</w:t>
      </w:r>
      <w:r w:rsidR="00F96D20" w:rsidRPr="00337CE5">
        <w:rPr>
          <w:spacing w:val="-1"/>
        </w:rPr>
        <w:t>/</w:t>
      </w:r>
      <w:r w:rsidR="00690B4B" w:rsidRPr="00337CE5">
        <w:rPr>
          <w:spacing w:val="-1"/>
        </w:rPr>
        <w:t>0</w:t>
      </w:r>
      <w:r w:rsidR="0046585A">
        <w:rPr>
          <w:spacing w:val="-1"/>
        </w:rPr>
        <w:t>49</w:t>
      </w:r>
      <w:r w:rsidR="00F1267F" w:rsidRPr="00337CE5">
        <w:rPr>
          <w:spacing w:val="-11"/>
        </w:rPr>
        <w:t xml:space="preserve">. </w:t>
      </w:r>
      <w:r w:rsidR="00F96D20" w:rsidRPr="00337CE5">
        <w:rPr>
          <w:b/>
          <w:bCs/>
        </w:rPr>
        <w:t>Dispensations:</w:t>
      </w:r>
    </w:p>
    <w:p w14:paraId="7B5634E8" w14:textId="77777777" w:rsidR="0038499C" w:rsidRPr="00337CE5" w:rsidRDefault="00F96D20">
      <w:pPr>
        <w:pStyle w:val="BodyText"/>
        <w:spacing w:before="60"/>
        <w:ind w:left="980" w:right="155"/>
        <w:jc w:val="both"/>
      </w:pPr>
      <w:r w:rsidRPr="00337CE5">
        <w:t>Council</w:t>
      </w:r>
      <w:r w:rsidRPr="00337CE5">
        <w:rPr>
          <w:spacing w:val="1"/>
        </w:rPr>
        <w:t xml:space="preserve"> </w:t>
      </w:r>
      <w:r w:rsidRPr="00337CE5">
        <w:t>is</w:t>
      </w:r>
      <w:r w:rsidRPr="00337CE5">
        <w:rPr>
          <w:spacing w:val="1"/>
        </w:rPr>
        <w:t xml:space="preserve"> </w:t>
      </w:r>
      <w:r w:rsidRPr="00337CE5">
        <w:t>asked</w:t>
      </w:r>
      <w:r w:rsidRPr="00337CE5">
        <w:rPr>
          <w:spacing w:val="1"/>
        </w:rPr>
        <w:t xml:space="preserve"> </w:t>
      </w:r>
      <w:r w:rsidRPr="00337CE5">
        <w:t>to</w:t>
      </w:r>
      <w:r w:rsidRPr="00337CE5">
        <w:rPr>
          <w:spacing w:val="1"/>
        </w:rPr>
        <w:t xml:space="preserve"> </w:t>
      </w:r>
      <w:r w:rsidRPr="00337CE5">
        <w:t>discuss</w:t>
      </w:r>
      <w:r w:rsidRPr="00337CE5">
        <w:rPr>
          <w:spacing w:val="1"/>
        </w:rPr>
        <w:t xml:space="preserve"> </w:t>
      </w:r>
      <w:r w:rsidRPr="00337CE5">
        <w:t>any</w:t>
      </w:r>
      <w:r w:rsidRPr="00337CE5">
        <w:rPr>
          <w:spacing w:val="1"/>
        </w:rPr>
        <w:t xml:space="preserve"> </w:t>
      </w:r>
      <w:r w:rsidRPr="00337CE5">
        <w:t>written</w:t>
      </w:r>
      <w:r w:rsidRPr="00337CE5">
        <w:rPr>
          <w:spacing w:val="1"/>
        </w:rPr>
        <w:t xml:space="preserve"> </w:t>
      </w:r>
      <w:r w:rsidRPr="00337CE5">
        <w:t>requests</w:t>
      </w:r>
      <w:r w:rsidRPr="00337CE5">
        <w:rPr>
          <w:spacing w:val="1"/>
        </w:rPr>
        <w:t xml:space="preserve"> </w:t>
      </w:r>
      <w:r w:rsidRPr="00337CE5">
        <w:t>for</w:t>
      </w:r>
      <w:r w:rsidRPr="00337CE5">
        <w:rPr>
          <w:spacing w:val="1"/>
        </w:rPr>
        <w:t xml:space="preserve"> </w:t>
      </w:r>
      <w:r w:rsidRPr="00337CE5">
        <w:t>dispensation</w:t>
      </w:r>
      <w:r w:rsidRPr="00337CE5">
        <w:rPr>
          <w:spacing w:val="1"/>
        </w:rPr>
        <w:t xml:space="preserve"> </w:t>
      </w:r>
      <w:r w:rsidRPr="00337CE5">
        <w:t>the</w:t>
      </w:r>
      <w:r w:rsidRPr="00337CE5">
        <w:rPr>
          <w:spacing w:val="1"/>
        </w:rPr>
        <w:t xml:space="preserve"> </w:t>
      </w:r>
      <w:r w:rsidRPr="00337CE5">
        <w:t>Clerk</w:t>
      </w:r>
      <w:r w:rsidRPr="00337CE5">
        <w:rPr>
          <w:spacing w:val="1"/>
        </w:rPr>
        <w:t xml:space="preserve"> </w:t>
      </w:r>
      <w:r w:rsidRPr="00337CE5">
        <w:t>may</w:t>
      </w:r>
      <w:r w:rsidRPr="00337CE5">
        <w:rPr>
          <w:spacing w:val="1"/>
        </w:rPr>
        <w:t xml:space="preserve"> </w:t>
      </w:r>
      <w:r w:rsidRPr="00337CE5">
        <w:t>have</w:t>
      </w:r>
      <w:r w:rsidRPr="00337CE5">
        <w:rPr>
          <w:spacing w:val="1"/>
        </w:rPr>
        <w:t xml:space="preserve"> </w:t>
      </w:r>
      <w:r w:rsidRPr="00337CE5">
        <w:t>received</w:t>
      </w:r>
      <w:r w:rsidRPr="00337CE5">
        <w:rPr>
          <w:spacing w:val="1"/>
        </w:rPr>
        <w:t xml:space="preserve"> </w:t>
      </w:r>
      <w:r w:rsidRPr="00337CE5">
        <w:t>from</w:t>
      </w:r>
      <w:r w:rsidRPr="00337CE5">
        <w:rPr>
          <w:spacing w:val="1"/>
        </w:rPr>
        <w:t xml:space="preserve"> </w:t>
      </w:r>
      <w:r w:rsidRPr="00337CE5">
        <w:t>Councillors.</w:t>
      </w:r>
    </w:p>
    <w:p w14:paraId="3538A3D7" w14:textId="77777777" w:rsidR="0038499C" w:rsidRPr="00337CE5" w:rsidRDefault="0038499C">
      <w:pPr>
        <w:pStyle w:val="BodyText"/>
        <w:spacing w:before="9"/>
        <w:rPr>
          <w:sz w:val="12"/>
          <w:szCs w:val="14"/>
        </w:rPr>
      </w:pPr>
    </w:p>
    <w:p w14:paraId="58F236D0" w14:textId="593A0BB0" w:rsidR="0038499C" w:rsidRPr="00337CE5" w:rsidRDefault="009F61AB" w:rsidP="009F61AB">
      <w:pPr>
        <w:pStyle w:val="BodyText"/>
        <w:jc w:val="both"/>
      </w:pPr>
      <w:r w:rsidRPr="00337CE5">
        <w:t xml:space="preserve">   </w:t>
      </w:r>
      <w:r w:rsidR="00316508" w:rsidRPr="00337CE5">
        <w:t>26</w:t>
      </w:r>
      <w:r w:rsidR="00D85101">
        <w:t>27</w:t>
      </w:r>
      <w:r w:rsidR="00F96D20" w:rsidRPr="00337CE5">
        <w:t>/</w:t>
      </w:r>
      <w:r w:rsidR="00316508" w:rsidRPr="00337CE5">
        <w:t>0</w:t>
      </w:r>
      <w:r w:rsidR="0046585A">
        <w:t>50</w:t>
      </w:r>
      <w:r w:rsidR="00287181" w:rsidRPr="00337CE5">
        <w:t xml:space="preserve">. </w:t>
      </w:r>
      <w:r w:rsidR="00287181" w:rsidRPr="00337CE5">
        <w:rPr>
          <w:b/>
          <w:bCs/>
        </w:rPr>
        <w:t>E</w:t>
      </w:r>
      <w:r w:rsidR="00F96D20" w:rsidRPr="00337CE5">
        <w:rPr>
          <w:b/>
          <w:bCs/>
        </w:rPr>
        <w:t>xclusion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of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the</w:t>
      </w:r>
      <w:r w:rsidR="00F96D20" w:rsidRPr="00337CE5">
        <w:rPr>
          <w:b/>
          <w:bCs/>
          <w:spacing w:val="-9"/>
        </w:rPr>
        <w:t xml:space="preserve"> </w:t>
      </w:r>
      <w:r w:rsidR="00F96D20" w:rsidRPr="00337CE5">
        <w:rPr>
          <w:b/>
          <w:bCs/>
        </w:rPr>
        <w:t>Press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and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Public:</w:t>
      </w:r>
      <w:r w:rsidR="00F96D20" w:rsidRPr="00337CE5">
        <w:rPr>
          <w:spacing w:val="-7"/>
        </w:rPr>
        <w:t xml:space="preserve"> </w:t>
      </w:r>
      <w:r w:rsidR="00F96D20" w:rsidRPr="00337CE5">
        <w:rPr>
          <w:color w:val="001F60"/>
        </w:rPr>
        <w:t>Standing</w:t>
      </w:r>
      <w:r w:rsidR="00F96D20" w:rsidRPr="00337CE5">
        <w:rPr>
          <w:color w:val="001F60"/>
          <w:spacing w:val="-7"/>
        </w:rPr>
        <w:t xml:space="preserve"> </w:t>
      </w:r>
      <w:r w:rsidR="00F96D20" w:rsidRPr="00337CE5">
        <w:rPr>
          <w:color w:val="001F60"/>
        </w:rPr>
        <w:t>Order</w:t>
      </w:r>
      <w:r w:rsidR="00F96D20" w:rsidRPr="00337CE5">
        <w:rPr>
          <w:color w:val="001F60"/>
          <w:spacing w:val="-7"/>
        </w:rPr>
        <w:t xml:space="preserve"> </w:t>
      </w:r>
      <w:r w:rsidR="00F96D20" w:rsidRPr="00337CE5">
        <w:rPr>
          <w:color w:val="001F60"/>
        </w:rPr>
        <w:t>#1r</w:t>
      </w:r>
      <w:r w:rsidR="00F96D20" w:rsidRPr="00337CE5">
        <w:rPr>
          <w:color w:val="001F60"/>
          <w:spacing w:val="-7"/>
        </w:rPr>
        <w:t xml:space="preserve"> </w:t>
      </w:r>
      <w:r w:rsidR="00F96D20" w:rsidRPr="00337CE5">
        <w:rPr>
          <w:color w:val="001F60"/>
        </w:rPr>
        <w:t>vii</w:t>
      </w:r>
    </w:p>
    <w:p w14:paraId="5F2D9CE2" w14:textId="77777777" w:rsidR="0038499C" w:rsidRPr="00337CE5" w:rsidRDefault="00F96D20">
      <w:pPr>
        <w:pStyle w:val="BodyText"/>
        <w:spacing w:before="58"/>
        <w:ind w:left="980" w:right="154"/>
        <w:jc w:val="both"/>
      </w:pPr>
      <w:r w:rsidRPr="00337CE5">
        <w:rPr>
          <w:color w:val="001F60"/>
        </w:rPr>
        <w:t>The Parish Council may exercise their right to exclude the public and press by resolution from a closed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meeting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due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to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the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confidential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nature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to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be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discussed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pursuant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to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section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1(2)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of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the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Public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Bodies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(Admission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to</w:t>
      </w:r>
      <w:r w:rsidRPr="00337CE5">
        <w:rPr>
          <w:color w:val="001F60"/>
          <w:spacing w:val="-3"/>
        </w:rPr>
        <w:t xml:space="preserve"> </w:t>
      </w:r>
      <w:r w:rsidRPr="00337CE5">
        <w:rPr>
          <w:color w:val="001F60"/>
        </w:rPr>
        <w:t>Meetings) Act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1960.</w:t>
      </w:r>
    </w:p>
    <w:p w14:paraId="566F28D6" w14:textId="77777777" w:rsidR="00A36631" w:rsidRPr="00337CE5" w:rsidRDefault="00F96D20" w:rsidP="00A36631">
      <w:pPr>
        <w:pStyle w:val="BodyText"/>
        <w:spacing w:before="1"/>
        <w:ind w:left="980" w:right="154"/>
        <w:jc w:val="both"/>
      </w:pPr>
      <w:r w:rsidRPr="00337CE5">
        <w:t xml:space="preserve">Council is asked to discuss excluding the Press and public for any item listed on the below Agenda. </w:t>
      </w:r>
    </w:p>
    <w:p w14:paraId="371A0046" w14:textId="799B5094" w:rsidR="0038499C" w:rsidRPr="00337CE5" w:rsidRDefault="00F96D20" w:rsidP="00A36631">
      <w:pPr>
        <w:pStyle w:val="BodyText"/>
        <w:spacing w:before="1"/>
        <w:ind w:left="980" w:right="154"/>
        <w:jc w:val="both"/>
        <w:rPr>
          <w:sz w:val="21"/>
        </w:rPr>
      </w:pPr>
      <w:r w:rsidRPr="00337CE5"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0078E9D" wp14:editId="02935731">
                <wp:simplePos x="0" y="0"/>
                <wp:positionH relativeFrom="page">
                  <wp:posOffset>415925</wp:posOffset>
                </wp:positionH>
                <wp:positionV relativeFrom="paragraph">
                  <wp:posOffset>198755</wp:posOffset>
                </wp:positionV>
                <wp:extent cx="6475730" cy="0"/>
                <wp:effectExtent l="0" t="0" r="0" b="0"/>
                <wp:wrapTopAndBottom/>
                <wp:docPr id="1183644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7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B9747" id="Line 16" o:spid="_x0000_s1026" style="position:absolute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.75pt,15.65pt" to="542.6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" strokeweight=".72pt">
                <w10:wrap type="topAndBottom" anchorx="page"/>
              </v:line>
            </w:pict>
          </mc:Fallback>
        </mc:AlternateContent>
      </w:r>
    </w:p>
    <w:p w14:paraId="7B894848" w14:textId="77777777" w:rsidR="0038499C" w:rsidRPr="00337CE5" w:rsidRDefault="00F96D20">
      <w:pPr>
        <w:pStyle w:val="Heading1"/>
      </w:pPr>
      <w:r w:rsidRPr="00337CE5">
        <w:t>PREVIOUS</w:t>
      </w:r>
      <w:r w:rsidRPr="00337CE5">
        <w:rPr>
          <w:spacing w:val="-11"/>
        </w:rPr>
        <w:t xml:space="preserve"> </w:t>
      </w:r>
      <w:r w:rsidRPr="00337CE5">
        <w:t>MEETING</w:t>
      </w:r>
    </w:p>
    <w:p w14:paraId="5CA6DD9A" w14:textId="53595BAC" w:rsidR="0038499C" w:rsidRPr="00337CE5" w:rsidRDefault="00F96D20" w:rsidP="006B3DCC">
      <w:pPr>
        <w:pStyle w:val="BodyText"/>
        <w:spacing w:before="210"/>
        <w:ind w:left="260"/>
      </w:pPr>
      <w:r w:rsidRPr="00337CE5"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4CF70BA1" wp14:editId="3EB9FCC6">
                <wp:simplePos x="0" y="0"/>
                <wp:positionH relativeFrom="page">
                  <wp:posOffset>466090</wp:posOffset>
                </wp:positionH>
                <wp:positionV relativeFrom="paragraph">
                  <wp:posOffset>-23495</wp:posOffset>
                </wp:positionV>
                <wp:extent cx="6475730" cy="0"/>
                <wp:effectExtent l="0" t="0" r="0" b="0"/>
                <wp:wrapNone/>
                <wp:docPr id="17813624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7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797A1" id="Line 15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7pt,-1.85pt" to="546.6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" strokeweight=".72pt">
                <w10:wrap anchorx="page"/>
              </v:line>
            </w:pict>
          </mc:Fallback>
        </mc:AlternateContent>
      </w:r>
      <w:r w:rsidR="00D85101">
        <w:t>26</w:t>
      </w:r>
      <w:r w:rsidR="00316508" w:rsidRPr="00337CE5">
        <w:t>2</w:t>
      </w:r>
      <w:r w:rsidR="00D85101">
        <w:t>7</w:t>
      </w:r>
      <w:r w:rsidRPr="00337CE5">
        <w:t>/</w:t>
      </w:r>
      <w:r w:rsidR="00CB35C4" w:rsidRPr="00337CE5">
        <w:t>0</w:t>
      </w:r>
      <w:r w:rsidR="0046585A">
        <w:t>51</w:t>
      </w:r>
      <w:r w:rsidR="006F74D8" w:rsidRPr="00337CE5">
        <w:t>.</w:t>
      </w:r>
      <w:r w:rsidRPr="00337CE5">
        <w:rPr>
          <w:spacing w:val="-11"/>
        </w:rPr>
        <w:t xml:space="preserve"> </w:t>
      </w:r>
      <w:r w:rsidRPr="00337CE5">
        <w:rPr>
          <w:b/>
          <w:bCs/>
        </w:rPr>
        <w:t>Previous</w:t>
      </w:r>
      <w:r w:rsidRPr="00337CE5">
        <w:rPr>
          <w:b/>
          <w:bCs/>
          <w:spacing w:val="-11"/>
        </w:rPr>
        <w:t xml:space="preserve"> </w:t>
      </w:r>
      <w:r w:rsidRPr="00337CE5">
        <w:rPr>
          <w:b/>
          <w:bCs/>
        </w:rPr>
        <w:t>meeting</w:t>
      </w:r>
      <w:r w:rsidRPr="00337CE5">
        <w:rPr>
          <w:b/>
          <w:bCs/>
          <w:spacing w:val="-11"/>
        </w:rPr>
        <w:t xml:space="preserve"> </w:t>
      </w:r>
      <w:r w:rsidRPr="00337CE5">
        <w:rPr>
          <w:b/>
          <w:bCs/>
        </w:rPr>
        <w:t>minutes:</w:t>
      </w:r>
    </w:p>
    <w:p w14:paraId="31915C40" w14:textId="5A2F86E2" w:rsidR="00827FED" w:rsidRPr="00337CE5" w:rsidRDefault="00827FED">
      <w:pPr>
        <w:pStyle w:val="BodyText"/>
        <w:ind w:left="980"/>
      </w:pPr>
      <w:r w:rsidRPr="00337CE5">
        <w:t>To receive and sign the minutes of the ordinary council meeting held on</w:t>
      </w:r>
      <w:r w:rsidR="00D85101">
        <w:t xml:space="preserve"> Wednesday</w:t>
      </w:r>
      <w:r w:rsidRPr="00337CE5">
        <w:t xml:space="preserve"> </w:t>
      </w:r>
      <w:r w:rsidR="0046585A">
        <w:t>13</w:t>
      </w:r>
      <w:r w:rsidR="0046585A">
        <w:rPr>
          <w:vertAlign w:val="superscript"/>
        </w:rPr>
        <w:t>th</w:t>
      </w:r>
      <w:r w:rsidR="006A3DD7" w:rsidRPr="00337CE5">
        <w:t xml:space="preserve"> </w:t>
      </w:r>
      <w:r w:rsidR="0046585A">
        <w:t>May</w:t>
      </w:r>
      <w:r w:rsidR="000577DC" w:rsidRPr="00337CE5">
        <w:t xml:space="preserve"> </w:t>
      </w:r>
      <w:r w:rsidRPr="00337CE5">
        <w:t>202</w:t>
      </w:r>
      <w:r w:rsidR="00D85101">
        <w:t>6</w:t>
      </w:r>
    </w:p>
    <w:p w14:paraId="66B5ECBF" w14:textId="77777777" w:rsidR="003D4B33" w:rsidRDefault="00F96D20" w:rsidP="003D4B33">
      <w:pPr>
        <w:pStyle w:val="BodyText"/>
        <w:ind w:left="980"/>
        <w:rPr>
          <w:color w:val="001F60"/>
        </w:rPr>
      </w:pPr>
      <w:r w:rsidRPr="00337CE5">
        <w:t>(Previously circulated)</w:t>
      </w:r>
      <w:r w:rsidRPr="00337CE5">
        <w:rPr>
          <w:spacing w:val="-1"/>
        </w:rPr>
        <w:t xml:space="preserve"> </w:t>
      </w:r>
      <w:r w:rsidRPr="00337CE5">
        <w:rPr>
          <w:color w:val="001F60"/>
        </w:rPr>
        <w:t>LGA 1972</w:t>
      </w:r>
      <w:r w:rsidRPr="00337CE5">
        <w:rPr>
          <w:color w:val="001F60"/>
          <w:spacing w:val="-3"/>
        </w:rPr>
        <w:t xml:space="preserve"> </w:t>
      </w:r>
      <w:r w:rsidRPr="00337CE5">
        <w:rPr>
          <w:color w:val="001F60"/>
        </w:rPr>
        <w:t>Sch 12 para</w:t>
      </w:r>
      <w:r w:rsidRPr="00337CE5">
        <w:rPr>
          <w:color w:val="001F60"/>
          <w:spacing w:val="-3"/>
        </w:rPr>
        <w:t xml:space="preserve"> </w:t>
      </w:r>
      <w:r w:rsidRPr="00337CE5">
        <w:rPr>
          <w:color w:val="001F60"/>
        </w:rPr>
        <w:t>41(1)</w:t>
      </w:r>
    </w:p>
    <w:p w14:paraId="13F5B34D" w14:textId="52C4E5EF" w:rsidR="00DD6CD6" w:rsidRPr="003D4B33" w:rsidRDefault="00DD6CD6" w:rsidP="003D4B33">
      <w:pPr>
        <w:pStyle w:val="BodyText"/>
        <w:ind w:left="260"/>
        <w:rPr>
          <w:color w:val="001F60"/>
        </w:rPr>
      </w:pPr>
      <w:r w:rsidRPr="00337CE5">
        <w:rPr>
          <w:b/>
          <w:bCs/>
        </w:rPr>
        <w:t>Matters Arising</w:t>
      </w:r>
      <w:r w:rsidR="006B3DCC" w:rsidRPr="00337CE5">
        <w:rPr>
          <w:b/>
          <w:bCs/>
        </w:rPr>
        <w:t>:</w:t>
      </w:r>
    </w:p>
    <w:p w14:paraId="137E26C1" w14:textId="22B11ADA" w:rsidR="003D4B33" w:rsidRPr="003A1926" w:rsidRDefault="005106B2" w:rsidP="003D4B33">
      <w:pPr>
        <w:pStyle w:val="BodyText"/>
        <w:numPr>
          <w:ilvl w:val="0"/>
          <w:numId w:val="11"/>
        </w:numPr>
        <w:rPr>
          <w:b/>
          <w:bCs/>
        </w:rPr>
      </w:pPr>
      <w:r>
        <w:t>Review Live Action List</w:t>
      </w:r>
    </w:p>
    <w:p w14:paraId="2F8C424E" w14:textId="7020FAC1" w:rsidR="003A1926" w:rsidRPr="008E33FE" w:rsidRDefault="003A1926" w:rsidP="003D4B33">
      <w:pPr>
        <w:pStyle w:val="BodyText"/>
        <w:numPr>
          <w:ilvl w:val="0"/>
          <w:numId w:val="11"/>
        </w:numPr>
        <w:rPr>
          <w:b/>
          <w:bCs/>
        </w:rPr>
      </w:pPr>
      <w:r>
        <w:t>Highways Improvements – Mill Lane</w:t>
      </w:r>
    </w:p>
    <w:p w14:paraId="7C1C8D66" w14:textId="4759DF24" w:rsidR="008E33FE" w:rsidRPr="008E33FE" w:rsidRDefault="008E33FE" w:rsidP="003D4B33">
      <w:pPr>
        <w:pStyle w:val="BodyText"/>
        <w:numPr>
          <w:ilvl w:val="0"/>
          <w:numId w:val="11"/>
        </w:numPr>
        <w:rPr>
          <w:b/>
          <w:bCs/>
        </w:rPr>
      </w:pPr>
      <w:r>
        <w:t>Newleaze Grass Cut – Frequency</w:t>
      </w:r>
    </w:p>
    <w:p w14:paraId="11EC7AEB" w14:textId="60C0FC06" w:rsidR="008E33FE" w:rsidRPr="00B921F6" w:rsidRDefault="008E33FE" w:rsidP="003D4B33">
      <w:pPr>
        <w:pStyle w:val="BodyText"/>
        <w:numPr>
          <w:ilvl w:val="0"/>
          <w:numId w:val="11"/>
        </w:numPr>
        <w:rPr>
          <w:b/>
          <w:bCs/>
        </w:rPr>
      </w:pPr>
      <w:r>
        <w:t>Cricket Club – Monies owed from 2024/25</w:t>
      </w:r>
    </w:p>
    <w:p w14:paraId="3623D179" w14:textId="51F23C02" w:rsidR="00B921F6" w:rsidRPr="00337CE5" w:rsidRDefault="00B921F6" w:rsidP="003D4B33">
      <w:pPr>
        <w:pStyle w:val="BodyText"/>
        <w:numPr>
          <w:ilvl w:val="0"/>
          <w:numId w:val="11"/>
        </w:numPr>
        <w:rPr>
          <w:b/>
          <w:bCs/>
        </w:rPr>
      </w:pPr>
      <w:r>
        <w:t>Confirmation of Posting of Notice of Public Rights and Statement of Accounts/Financial Report</w:t>
      </w:r>
    </w:p>
    <w:p w14:paraId="0B092DD5" w14:textId="0E2268D5" w:rsidR="0038499C" w:rsidRPr="00337CE5" w:rsidRDefault="00F96D20">
      <w:pPr>
        <w:pStyle w:val="BodyText"/>
        <w:spacing w:before="9"/>
        <w:rPr>
          <w:color w:val="FF0000"/>
          <w:sz w:val="12"/>
        </w:rPr>
      </w:pPr>
      <w:r w:rsidRPr="00337CE5">
        <w:rPr>
          <w:noProof/>
          <w:color w:val="FF000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C85FD39" wp14:editId="17DCD6A0">
                <wp:simplePos x="0" y="0"/>
                <wp:positionH relativeFrom="page">
                  <wp:posOffset>463550</wp:posOffset>
                </wp:positionH>
                <wp:positionV relativeFrom="paragraph">
                  <wp:posOffset>134620</wp:posOffset>
                </wp:positionV>
                <wp:extent cx="6475095" cy="0"/>
                <wp:effectExtent l="0" t="0" r="0" b="0"/>
                <wp:wrapTopAndBottom/>
                <wp:docPr id="153468524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0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6FC97" id="Line 14" o:spid="_x0000_s1026" style="position:absolute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5pt,10.6pt" to="546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" strokeweight=".72pt">
                <w10:wrap type="topAndBottom" anchorx="page"/>
              </v:line>
            </w:pict>
          </mc:Fallback>
        </mc:AlternateContent>
      </w:r>
    </w:p>
    <w:p w14:paraId="7A300E41" w14:textId="77777777" w:rsidR="0038499C" w:rsidRPr="00337CE5" w:rsidRDefault="00F96D20">
      <w:pPr>
        <w:pStyle w:val="Heading1"/>
        <w:spacing w:before="20" w:after="16"/>
      </w:pPr>
      <w:r w:rsidRPr="00337CE5">
        <w:t>FINANCE</w:t>
      </w:r>
    </w:p>
    <w:p w14:paraId="209FD790" w14:textId="544484C1" w:rsidR="0038499C" w:rsidRPr="00337CE5" w:rsidRDefault="00F96D20">
      <w:pPr>
        <w:pStyle w:val="BodyText"/>
        <w:spacing w:line="25" w:lineRule="exact"/>
        <w:ind w:left="228"/>
        <w:rPr>
          <w:sz w:val="2"/>
        </w:rPr>
      </w:pPr>
      <w:r w:rsidRPr="00337CE5">
        <w:rPr>
          <w:noProof/>
          <w:sz w:val="2"/>
        </w:rPr>
        <mc:AlternateContent>
          <mc:Choice Requires="wpg">
            <w:drawing>
              <wp:inline distT="0" distB="0" distL="0" distR="0" wp14:anchorId="7B505676" wp14:editId="1B8B90F3">
                <wp:extent cx="6486525" cy="15240"/>
                <wp:effectExtent l="8255" t="635" r="1270" b="3175"/>
                <wp:docPr id="23013715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6525" cy="15240"/>
                          <a:chOff x="0" y="0"/>
                          <a:chExt cx="10215" cy="24"/>
                        </a:xfrm>
                      </wpg:grpSpPr>
                      <wps:wsp>
                        <wps:cNvPr id="123038352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" y="17"/>
                            <a:ext cx="1020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7031BD" id="Group 12" o:spid="_x0000_s1026" style="width:510.75pt;height:1.2pt;mso-position-horizontal-relative:char;mso-position-vertical-relative:line" coordsize="10215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">
                <v:line id="Line 13" o:spid="_x0000_s1027" style="position:absolute;visibility:visible;mso-wrap-style:square" from="7,17" to="10207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" strokeweight=".72pt"/>
                <w10:anchorlock/>
              </v:group>
            </w:pict>
          </mc:Fallback>
        </mc:AlternateContent>
      </w:r>
    </w:p>
    <w:p w14:paraId="7D298A32" w14:textId="693C9309" w:rsidR="00150569" w:rsidRPr="00337CE5" w:rsidRDefault="00CD3854" w:rsidP="00930647">
      <w:pPr>
        <w:pStyle w:val="BodyText"/>
        <w:spacing w:before="198"/>
        <w:ind w:left="260"/>
        <w:rPr>
          <w:rFonts w:ascii="Times New Roman"/>
        </w:rPr>
      </w:pPr>
      <w:r w:rsidRPr="00337CE5">
        <w:t>26</w:t>
      </w:r>
      <w:r w:rsidR="00D85101">
        <w:t>27</w:t>
      </w:r>
      <w:r w:rsidR="00F96D20" w:rsidRPr="00337CE5">
        <w:t>/</w:t>
      </w:r>
      <w:r w:rsidRPr="00337CE5">
        <w:t>0</w:t>
      </w:r>
      <w:r w:rsidR="00A355D2">
        <w:t>56</w:t>
      </w:r>
      <w:r w:rsidR="00F96D20" w:rsidRPr="00337CE5">
        <w:t>.</w:t>
      </w:r>
      <w:r w:rsidR="00602B68" w:rsidRPr="00337CE5">
        <w:t xml:space="preserve"> </w:t>
      </w:r>
      <w:bookmarkStart w:id="0" w:name="_Hlk155774058"/>
      <w:r w:rsidR="00F96D20" w:rsidRPr="00337CE5">
        <w:rPr>
          <w:rFonts w:asciiTheme="minorHAnsi" w:hAnsiTheme="minorHAnsi" w:cstheme="minorHAnsi"/>
          <w:b/>
          <w:bCs/>
          <w:u w:val="single"/>
        </w:rPr>
        <w:t>Invoices</w:t>
      </w:r>
      <w:r w:rsidR="00F96D20" w:rsidRPr="00337CE5">
        <w:rPr>
          <w:b/>
          <w:bCs/>
        </w:rPr>
        <w:t>:</w:t>
      </w:r>
      <w:r w:rsidR="00F96D20" w:rsidRPr="00337CE5">
        <w:rPr>
          <w:spacing w:val="-11"/>
        </w:rPr>
        <w:t xml:space="preserve"> </w:t>
      </w:r>
      <w:r w:rsidR="00126A38" w:rsidRPr="00337CE5">
        <w:t xml:space="preserve">Council is asked to </w:t>
      </w:r>
      <w:r w:rsidR="00A62918" w:rsidRPr="00337CE5">
        <w:t>note/</w:t>
      </w:r>
      <w:r w:rsidR="00126A38" w:rsidRPr="00337CE5">
        <w:t xml:space="preserve">approve </w:t>
      </w:r>
      <w:r w:rsidR="000A0460" w:rsidRPr="00337CE5">
        <w:t xml:space="preserve">the following </w:t>
      </w:r>
      <w:r w:rsidR="00126A38" w:rsidRPr="00337CE5">
        <w:t>expenditure</w:t>
      </w:r>
      <w:r w:rsidR="000A0460" w:rsidRPr="00337CE5">
        <w:t>:</w:t>
      </w:r>
    </w:p>
    <w:tbl>
      <w:tblPr>
        <w:tblStyle w:val="TableGrid"/>
        <w:tblW w:w="11360" w:type="dxa"/>
        <w:tblInd w:w="-147" w:type="dxa"/>
        <w:tblLook w:val="04A0" w:firstRow="1" w:lastRow="0" w:firstColumn="1" w:lastColumn="0" w:noHBand="0" w:noVBand="1"/>
      </w:tblPr>
      <w:tblGrid>
        <w:gridCol w:w="1694"/>
        <w:gridCol w:w="2701"/>
        <w:gridCol w:w="3788"/>
        <w:gridCol w:w="1043"/>
        <w:gridCol w:w="1091"/>
        <w:gridCol w:w="1043"/>
      </w:tblGrid>
      <w:tr w:rsidR="003F4052" w:rsidRPr="00337CE5" w14:paraId="411895AA" w14:textId="77777777" w:rsidTr="00BA3537">
        <w:trPr>
          <w:trHeight w:val="228"/>
        </w:trPr>
        <w:tc>
          <w:tcPr>
            <w:tcW w:w="1694" w:type="dxa"/>
            <w:shd w:val="clear" w:color="auto" w:fill="95B3D7" w:themeFill="accent1" w:themeFillTint="99"/>
            <w:noWrap/>
            <w:hideMark/>
          </w:tcPr>
          <w:p w14:paraId="310A663E" w14:textId="77777777" w:rsidR="001A2CF4" w:rsidRPr="00337CE5" w:rsidRDefault="001A2CF4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bookmarkStart w:id="1" w:name="_Hlk184837097"/>
            <w:r w:rsidRPr="00337CE5">
              <w:rPr>
                <w:rFonts w:ascii="Times New Roman"/>
                <w:b/>
                <w:bCs/>
              </w:rPr>
              <w:t>Authority</w:t>
            </w:r>
          </w:p>
        </w:tc>
        <w:tc>
          <w:tcPr>
            <w:tcW w:w="2701" w:type="dxa"/>
            <w:shd w:val="clear" w:color="auto" w:fill="95B3D7" w:themeFill="accent1" w:themeFillTint="99"/>
            <w:noWrap/>
            <w:hideMark/>
          </w:tcPr>
          <w:p w14:paraId="7701264C" w14:textId="77777777" w:rsidR="001A2CF4" w:rsidRPr="00337CE5" w:rsidRDefault="001A2CF4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337CE5">
              <w:rPr>
                <w:rFonts w:ascii="Times New Roman"/>
                <w:b/>
                <w:bCs/>
              </w:rPr>
              <w:t>Payee</w:t>
            </w:r>
          </w:p>
        </w:tc>
        <w:tc>
          <w:tcPr>
            <w:tcW w:w="3788" w:type="dxa"/>
            <w:shd w:val="clear" w:color="auto" w:fill="95B3D7" w:themeFill="accent1" w:themeFillTint="99"/>
            <w:noWrap/>
            <w:hideMark/>
          </w:tcPr>
          <w:p w14:paraId="02272048" w14:textId="77777777" w:rsidR="001A2CF4" w:rsidRPr="00337CE5" w:rsidRDefault="001A2CF4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337CE5">
              <w:rPr>
                <w:rFonts w:ascii="Times New Roman"/>
                <w:b/>
                <w:bCs/>
              </w:rPr>
              <w:t>Description</w:t>
            </w:r>
          </w:p>
        </w:tc>
        <w:tc>
          <w:tcPr>
            <w:tcW w:w="1043" w:type="dxa"/>
            <w:shd w:val="clear" w:color="auto" w:fill="95B3D7" w:themeFill="accent1" w:themeFillTint="99"/>
            <w:noWrap/>
            <w:hideMark/>
          </w:tcPr>
          <w:p w14:paraId="320E2893" w14:textId="77777777" w:rsidR="001A2CF4" w:rsidRPr="00337CE5" w:rsidRDefault="001A2CF4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337CE5">
              <w:rPr>
                <w:rFonts w:ascii="Times New Roman"/>
                <w:b/>
                <w:bCs/>
              </w:rPr>
              <w:t>NET</w:t>
            </w:r>
          </w:p>
        </w:tc>
        <w:tc>
          <w:tcPr>
            <w:tcW w:w="1091" w:type="dxa"/>
            <w:shd w:val="clear" w:color="auto" w:fill="95B3D7" w:themeFill="accent1" w:themeFillTint="99"/>
            <w:noWrap/>
            <w:hideMark/>
          </w:tcPr>
          <w:p w14:paraId="64374EA4" w14:textId="77777777" w:rsidR="001A2CF4" w:rsidRPr="00337CE5" w:rsidRDefault="001A2CF4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337CE5">
              <w:rPr>
                <w:rFonts w:ascii="Times New Roman"/>
                <w:b/>
                <w:bCs/>
              </w:rPr>
              <w:t>VAT</w:t>
            </w:r>
          </w:p>
        </w:tc>
        <w:tc>
          <w:tcPr>
            <w:tcW w:w="1043" w:type="dxa"/>
            <w:shd w:val="clear" w:color="auto" w:fill="95B3D7" w:themeFill="accent1" w:themeFillTint="99"/>
            <w:noWrap/>
            <w:hideMark/>
          </w:tcPr>
          <w:p w14:paraId="38D0E61C" w14:textId="77777777" w:rsidR="001A2CF4" w:rsidRPr="00337CE5" w:rsidRDefault="001A2CF4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337CE5">
              <w:rPr>
                <w:rFonts w:ascii="Times New Roman"/>
                <w:b/>
                <w:bCs/>
              </w:rPr>
              <w:t>GROSS</w:t>
            </w:r>
          </w:p>
        </w:tc>
      </w:tr>
      <w:tr w:rsidR="00747E89" w:rsidRPr="00337CE5" w14:paraId="03DE4F1E" w14:textId="77777777" w:rsidTr="00BA3537">
        <w:trPr>
          <w:trHeight w:val="294"/>
        </w:trPr>
        <w:tc>
          <w:tcPr>
            <w:tcW w:w="11360" w:type="dxa"/>
            <w:gridSpan w:val="6"/>
            <w:noWrap/>
          </w:tcPr>
          <w:p w14:paraId="0BEC50A4" w14:textId="705D6C9F" w:rsidR="00747E89" w:rsidRPr="00337CE5" w:rsidRDefault="00D85101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D85101">
              <w:rPr>
                <w:rFonts w:ascii="Times New Roman"/>
              </w:rPr>
              <w:t xml:space="preserve">Paid invoices </w:t>
            </w:r>
            <w:r w:rsidRPr="00D85101">
              <w:rPr>
                <w:rFonts w:ascii="Times New Roman"/>
              </w:rPr>
              <w:t>–</w:t>
            </w:r>
            <w:r w:rsidRPr="00D85101">
              <w:rPr>
                <w:rFonts w:ascii="Times New Roman"/>
              </w:rPr>
              <w:t xml:space="preserve"> authorised at last meeting or paid on Standing Authority</w:t>
            </w:r>
          </w:p>
        </w:tc>
      </w:tr>
      <w:tr w:rsidR="00747E89" w:rsidRPr="00337CE5" w14:paraId="47F3F9D1" w14:textId="77777777" w:rsidTr="00BA3537">
        <w:trPr>
          <w:trHeight w:val="228"/>
        </w:trPr>
        <w:tc>
          <w:tcPr>
            <w:tcW w:w="1694" w:type="dxa"/>
            <w:shd w:val="clear" w:color="auto" w:fill="DDD9C3" w:themeFill="background2" w:themeFillShade="E6"/>
            <w:noWrap/>
          </w:tcPr>
          <w:p w14:paraId="7E5FCD03" w14:textId="44EA3FC1" w:rsidR="00747E89" w:rsidRPr="00337CE5" w:rsidRDefault="004E5F56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337CE5">
              <w:rPr>
                <w:rFonts w:ascii="Times New Roman"/>
              </w:rPr>
              <w:t>LGA 1972 s111</w:t>
            </w:r>
          </w:p>
        </w:tc>
        <w:tc>
          <w:tcPr>
            <w:tcW w:w="2701" w:type="dxa"/>
            <w:shd w:val="clear" w:color="auto" w:fill="DDD9C3" w:themeFill="background2" w:themeFillShade="E6"/>
            <w:noWrap/>
          </w:tcPr>
          <w:p w14:paraId="3C48D776" w14:textId="0DD63065" w:rsidR="00747E89" w:rsidRPr="00337CE5" w:rsidRDefault="004D7729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Auditing Solutions</w:t>
            </w:r>
          </w:p>
        </w:tc>
        <w:tc>
          <w:tcPr>
            <w:tcW w:w="3788" w:type="dxa"/>
            <w:shd w:val="clear" w:color="auto" w:fill="DDD9C3" w:themeFill="background2" w:themeFillShade="E6"/>
            <w:noWrap/>
          </w:tcPr>
          <w:p w14:paraId="517EAEF2" w14:textId="1759C486" w:rsidR="00747E89" w:rsidRPr="00337CE5" w:rsidRDefault="004D7729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Internal Audit Fee</w:t>
            </w:r>
          </w:p>
        </w:tc>
        <w:tc>
          <w:tcPr>
            <w:tcW w:w="1043" w:type="dxa"/>
            <w:shd w:val="clear" w:color="auto" w:fill="DDD9C3" w:themeFill="background2" w:themeFillShade="E6"/>
            <w:noWrap/>
          </w:tcPr>
          <w:p w14:paraId="040A5508" w14:textId="3D575A87" w:rsidR="00747E89" w:rsidRPr="00337CE5" w:rsidRDefault="008E33FE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525.00</w:t>
            </w:r>
          </w:p>
        </w:tc>
        <w:tc>
          <w:tcPr>
            <w:tcW w:w="1091" w:type="dxa"/>
            <w:shd w:val="clear" w:color="auto" w:fill="DDD9C3" w:themeFill="background2" w:themeFillShade="E6"/>
            <w:noWrap/>
          </w:tcPr>
          <w:p w14:paraId="1B6CC297" w14:textId="0FCC2B51" w:rsidR="00747E89" w:rsidRPr="00337CE5" w:rsidRDefault="00BF41F6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8E33FE">
              <w:rPr>
                <w:rFonts w:ascii="Times New Roman"/>
              </w:rPr>
              <w:t>105.00</w:t>
            </w:r>
          </w:p>
        </w:tc>
        <w:tc>
          <w:tcPr>
            <w:tcW w:w="1043" w:type="dxa"/>
            <w:shd w:val="clear" w:color="auto" w:fill="DDD9C3" w:themeFill="background2" w:themeFillShade="E6"/>
            <w:noWrap/>
          </w:tcPr>
          <w:p w14:paraId="3671D48D" w14:textId="7240D730" w:rsidR="00747E89" w:rsidRPr="00337CE5" w:rsidRDefault="00BF41F6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4D7729">
              <w:rPr>
                <w:rFonts w:ascii="Times New Roman"/>
              </w:rPr>
              <w:t xml:space="preserve"> 630.00</w:t>
            </w:r>
          </w:p>
        </w:tc>
      </w:tr>
      <w:tr w:rsidR="00BF41F6" w:rsidRPr="00337CE5" w14:paraId="03D03D08" w14:textId="77777777" w:rsidTr="00BA3537">
        <w:trPr>
          <w:trHeight w:val="228"/>
        </w:trPr>
        <w:tc>
          <w:tcPr>
            <w:tcW w:w="1694" w:type="dxa"/>
            <w:shd w:val="clear" w:color="auto" w:fill="DDD9C3" w:themeFill="background2" w:themeFillShade="E6"/>
            <w:noWrap/>
          </w:tcPr>
          <w:p w14:paraId="212CA8B1" w14:textId="2619F50F" w:rsidR="00BF41F6" w:rsidRPr="00337CE5" w:rsidRDefault="00BF41F6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426557">
              <w:rPr>
                <w:rFonts w:ascii="Times New Roman"/>
              </w:rPr>
              <w:t>LGA 1972 s111</w:t>
            </w:r>
          </w:p>
        </w:tc>
        <w:tc>
          <w:tcPr>
            <w:tcW w:w="2701" w:type="dxa"/>
            <w:shd w:val="clear" w:color="auto" w:fill="DDD9C3" w:themeFill="background2" w:themeFillShade="E6"/>
            <w:noWrap/>
          </w:tcPr>
          <w:p w14:paraId="49506046" w14:textId="2609FF20" w:rsidR="00BF41F6" w:rsidRPr="00337CE5" w:rsidRDefault="004D7729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Clear Insurance</w:t>
            </w:r>
          </w:p>
        </w:tc>
        <w:tc>
          <w:tcPr>
            <w:tcW w:w="3788" w:type="dxa"/>
            <w:shd w:val="clear" w:color="auto" w:fill="DDD9C3" w:themeFill="background2" w:themeFillShade="E6"/>
            <w:noWrap/>
          </w:tcPr>
          <w:p w14:paraId="2B8A2C55" w14:textId="6ABAFCE9" w:rsidR="00BF41F6" w:rsidRPr="00337CE5" w:rsidRDefault="004D7729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Insurance</w:t>
            </w:r>
          </w:p>
        </w:tc>
        <w:tc>
          <w:tcPr>
            <w:tcW w:w="1043" w:type="dxa"/>
            <w:shd w:val="clear" w:color="auto" w:fill="DDD9C3" w:themeFill="background2" w:themeFillShade="E6"/>
            <w:noWrap/>
          </w:tcPr>
          <w:p w14:paraId="6ED3769E" w14:textId="09C2AD9E" w:rsidR="00BF41F6" w:rsidRPr="00337CE5" w:rsidRDefault="004D7729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 w:rsidR="008E33FE">
              <w:rPr>
                <w:rFonts w:ascii="Times New Roman"/>
              </w:rPr>
              <w:t>4</w:t>
            </w:r>
            <w:r>
              <w:rPr>
                <w:rFonts w:ascii="Times New Roman"/>
              </w:rPr>
              <w:t>48.29</w:t>
            </w:r>
          </w:p>
        </w:tc>
        <w:tc>
          <w:tcPr>
            <w:tcW w:w="1091" w:type="dxa"/>
            <w:shd w:val="clear" w:color="auto" w:fill="DDD9C3" w:themeFill="background2" w:themeFillShade="E6"/>
            <w:noWrap/>
          </w:tcPr>
          <w:p w14:paraId="417A7F03" w14:textId="1F150B47" w:rsidR="00BF41F6" w:rsidRPr="00337CE5" w:rsidRDefault="002018F4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-</w:t>
            </w:r>
          </w:p>
        </w:tc>
        <w:tc>
          <w:tcPr>
            <w:tcW w:w="1043" w:type="dxa"/>
            <w:shd w:val="clear" w:color="auto" w:fill="DDD9C3" w:themeFill="background2" w:themeFillShade="E6"/>
            <w:noWrap/>
          </w:tcPr>
          <w:p w14:paraId="13677A6C" w14:textId="630281F7" w:rsidR="00BF41F6" w:rsidRPr="00337CE5" w:rsidRDefault="004D7729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1448.29</w:t>
            </w:r>
          </w:p>
        </w:tc>
      </w:tr>
      <w:tr w:rsidR="00BF41F6" w:rsidRPr="00337CE5" w14:paraId="27FD8A23" w14:textId="77777777" w:rsidTr="00BA3537">
        <w:trPr>
          <w:trHeight w:val="228"/>
        </w:trPr>
        <w:tc>
          <w:tcPr>
            <w:tcW w:w="1694" w:type="dxa"/>
            <w:shd w:val="clear" w:color="auto" w:fill="DDD9C3" w:themeFill="background2" w:themeFillShade="E6"/>
            <w:noWrap/>
          </w:tcPr>
          <w:p w14:paraId="53A17895" w14:textId="4CDAFF63" w:rsidR="00BF41F6" w:rsidRPr="00337CE5" w:rsidRDefault="00BF41F6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426557">
              <w:rPr>
                <w:rFonts w:ascii="Times New Roman"/>
              </w:rPr>
              <w:t>LGA 1972 s111</w:t>
            </w:r>
          </w:p>
        </w:tc>
        <w:tc>
          <w:tcPr>
            <w:tcW w:w="2701" w:type="dxa"/>
            <w:shd w:val="clear" w:color="auto" w:fill="DDD9C3" w:themeFill="background2" w:themeFillShade="E6"/>
            <w:noWrap/>
          </w:tcPr>
          <w:p w14:paraId="749BBEEC" w14:textId="6AC7C03E" w:rsidR="00BF41F6" w:rsidRPr="00337CE5" w:rsidRDefault="004D7729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Mijan</w:t>
            </w:r>
            <w:proofErr w:type="spellEnd"/>
            <w:r>
              <w:rPr>
                <w:rFonts w:ascii="Times New Roman"/>
              </w:rPr>
              <w:t xml:space="preserve"> Ltd</w:t>
            </w:r>
          </w:p>
        </w:tc>
        <w:tc>
          <w:tcPr>
            <w:tcW w:w="3788" w:type="dxa"/>
            <w:shd w:val="clear" w:color="auto" w:fill="DDD9C3" w:themeFill="background2" w:themeFillShade="E6"/>
            <w:noWrap/>
          </w:tcPr>
          <w:p w14:paraId="15F858ED" w14:textId="778BADB5" w:rsidR="00BF41F6" w:rsidRPr="00337CE5" w:rsidRDefault="004D7729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Easy PC Accounts package fee</w:t>
            </w:r>
          </w:p>
        </w:tc>
        <w:tc>
          <w:tcPr>
            <w:tcW w:w="1043" w:type="dxa"/>
            <w:shd w:val="clear" w:color="auto" w:fill="DDD9C3" w:themeFill="background2" w:themeFillShade="E6"/>
            <w:noWrap/>
          </w:tcPr>
          <w:p w14:paraId="737832DE" w14:textId="4252C46E" w:rsidR="00BF41F6" w:rsidRPr="00337CE5" w:rsidRDefault="008E33FE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84.00</w:t>
            </w:r>
          </w:p>
        </w:tc>
        <w:tc>
          <w:tcPr>
            <w:tcW w:w="1091" w:type="dxa"/>
            <w:shd w:val="clear" w:color="auto" w:fill="DDD9C3" w:themeFill="background2" w:themeFillShade="E6"/>
            <w:noWrap/>
          </w:tcPr>
          <w:p w14:paraId="65446662" w14:textId="63918D88" w:rsidR="00BF41F6" w:rsidRPr="00337CE5" w:rsidRDefault="008E33FE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-</w:t>
            </w:r>
          </w:p>
        </w:tc>
        <w:tc>
          <w:tcPr>
            <w:tcW w:w="1043" w:type="dxa"/>
            <w:shd w:val="clear" w:color="auto" w:fill="DDD9C3" w:themeFill="background2" w:themeFillShade="E6"/>
            <w:noWrap/>
          </w:tcPr>
          <w:p w14:paraId="0C18A1A2" w14:textId="0080CC22" w:rsidR="00BF41F6" w:rsidRPr="00337CE5" w:rsidRDefault="002018F4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4D7729">
              <w:rPr>
                <w:rFonts w:ascii="Times New Roman"/>
              </w:rPr>
              <w:t xml:space="preserve">   84</w:t>
            </w:r>
            <w:r>
              <w:rPr>
                <w:rFonts w:ascii="Times New Roman"/>
              </w:rPr>
              <w:t>.00</w:t>
            </w:r>
          </w:p>
        </w:tc>
      </w:tr>
      <w:tr w:rsidR="00BF41F6" w:rsidRPr="00337CE5" w14:paraId="0FEC6F00" w14:textId="77777777" w:rsidTr="00BA3537">
        <w:trPr>
          <w:trHeight w:val="228"/>
        </w:trPr>
        <w:tc>
          <w:tcPr>
            <w:tcW w:w="1694" w:type="dxa"/>
            <w:shd w:val="clear" w:color="auto" w:fill="DDD9C3" w:themeFill="background2" w:themeFillShade="E6"/>
            <w:noWrap/>
          </w:tcPr>
          <w:p w14:paraId="44A922BA" w14:textId="088468FD" w:rsidR="00BF41F6" w:rsidRPr="00337CE5" w:rsidRDefault="00BF41F6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426557">
              <w:rPr>
                <w:rFonts w:ascii="Times New Roman"/>
              </w:rPr>
              <w:t>LGA 1972 s111</w:t>
            </w:r>
          </w:p>
        </w:tc>
        <w:tc>
          <w:tcPr>
            <w:tcW w:w="2701" w:type="dxa"/>
            <w:shd w:val="clear" w:color="auto" w:fill="DDD9C3" w:themeFill="background2" w:themeFillShade="E6"/>
            <w:noWrap/>
          </w:tcPr>
          <w:p w14:paraId="27A61463" w14:textId="126305A2" w:rsidR="00BF41F6" w:rsidRPr="00337CE5" w:rsidRDefault="002018F4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Outside In</w:t>
            </w:r>
          </w:p>
        </w:tc>
        <w:tc>
          <w:tcPr>
            <w:tcW w:w="3788" w:type="dxa"/>
            <w:shd w:val="clear" w:color="auto" w:fill="DDD9C3" w:themeFill="background2" w:themeFillShade="E6"/>
            <w:noWrap/>
          </w:tcPr>
          <w:p w14:paraId="2968D323" w14:textId="1C69F679" w:rsidR="00BF41F6" w:rsidRPr="00337CE5" w:rsidRDefault="002018F4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Newleaze grass cut</w:t>
            </w:r>
          </w:p>
        </w:tc>
        <w:tc>
          <w:tcPr>
            <w:tcW w:w="1043" w:type="dxa"/>
            <w:shd w:val="clear" w:color="auto" w:fill="DDD9C3" w:themeFill="background2" w:themeFillShade="E6"/>
            <w:noWrap/>
          </w:tcPr>
          <w:p w14:paraId="3578AFE5" w14:textId="4B38BC52" w:rsidR="00BF41F6" w:rsidRPr="00337CE5" w:rsidRDefault="004D7729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</w:t>
            </w:r>
            <w:r w:rsidR="00B921F6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80</w:t>
            </w:r>
            <w:r w:rsidR="00A733E0">
              <w:rPr>
                <w:rFonts w:ascii="Times New Roman"/>
              </w:rPr>
              <w:t>.00</w:t>
            </w:r>
          </w:p>
        </w:tc>
        <w:tc>
          <w:tcPr>
            <w:tcW w:w="1091" w:type="dxa"/>
            <w:shd w:val="clear" w:color="auto" w:fill="DDD9C3" w:themeFill="background2" w:themeFillShade="E6"/>
            <w:noWrap/>
          </w:tcPr>
          <w:p w14:paraId="7200B749" w14:textId="6F58ACF7" w:rsidR="00BF41F6" w:rsidRPr="00337CE5" w:rsidRDefault="00A733E0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-</w:t>
            </w:r>
          </w:p>
        </w:tc>
        <w:tc>
          <w:tcPr>
            <w:tcW w:w="1043" w:type="dxa"/>
            <w:shd w:val="clear" w:color="auto" w:fill="DDD9C3" w:themeFill="background2" w:themeFillShade="E6"/>
            <w:noWrap/>
          </w:tcPr>
          <w:p w14:paraId="20845638" w14:textId="12B19D3A" w:rsidR="00BF41F6" w:rsidRPr="00337CE5" w:rsidRDefault="002018F4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4D7729">
              <w:rPr>
                <w:rFonts w:ascii="Times New Roman"/>
              </w:rPr>
              <w:t xml:space="preserve">   8</w:t>
            </w:r>
            <w:r>
              <w:rPr>
                <w:rFonts w:ascii="Times New Roman"/>
              </w:rPr>
              <w:t>0.00</w:t>
            </w:r>
          </w:p>
        </w:tc>
      </w:tr>
      <w:tr w:rsidR="00BF41F6" w:rsidRPr="00337CE5" w14:paraId="470792AE" w14:textId="77777777" w:rsidTr="00BA3537">
        <w:trPr>
          <w:trHeight w:val="228"/>
        </w:trPr>
        <w:tc>
          <w:tcPr>
            <w:tcW w:w="1694" w:type="dxa"/>
            <w:shd w:val="clear" w:color="auto" w:fill="DDD9C3" w:themeFill="background2" w:themeFillShade="E6"/>
            <w:noWrap/>
          </w:tcPr>
          <w:p w14:paraId="2D02D32A" w14:textId="5ABC543A" w:rsidR="00BF41F6" w:rsidRPr="00337CE5" w:rsidRDefault="00BF41F6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426557">
              <w:rPr>
                <w:rFonts w:ascii="Times New Roman"/>
              </w:rPr>
              <w:t>LGA 1972 s111</w:t>
            </w:r>
          </w:p>
        </w:tc>
        <w:tc>
          <w:tcPr>
            <w:tcW w:w="2701" w:type="dxa"/>
            <w:shd w:val="clear" w:color="auto" w:fill="DDD9C3" w:themeFill="background2" w:themeFillShade="E6"/>
            <w:noWrap/>
          </w:tcPr>
          <w:p w14:paraId="606BCC78" w14:textId="10326E62" w:rsidR="00BF41F6" w:rsidRPr="00337CE5" w:rsidRDefault="004D7729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SLCC</w:t>
            </w:r>
          </w:p>
        </w:tc>
        <w:tc>
          <w:tcPr>
            <w:tcW w:w="3788" w:type="dxa"/>
            <w:shd w:val="clear" w:color="auto" w:fill="DDD9C3" w:themeFill="background2" w:themeFillShade="E6"/>
            <w:noWrap/>
          </w:tcPr>
          <w:p w14:paraId="22900C1C" w14:textId="393A7545" w:rsidR="00BF41F6" w:rsidRPr="00337CE5" w:rsidRDefault="004D7729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Clerk </w:t>
            </w:r>
            <w:r w:rsidR="002018F4">
              <w:rPr>
                <w:rFonts w:ascii="Times New Roman"/>
              </w:rPr>
              <w:t>Membership Fees</w:t>
            </w:r>
          </w:p>
        </w:tc>
        <w:tc>
          <w:tcPr>
            <w:tcW w:w="1043" w:type="dxa"/>
            <w:shd w:val="clear" w:color="auto" w:fill="DDD9C3" w:themeFill="background2" w:themeFillShade="E6"/>
            <w:noWrap/>
          </w:tcPr>
          <w:p w14:paraId="0B2D52F6" w14:textId="5A9D81C2" w:rsidR="00BF41F6" w:rsidRPr="00337CE5" w:rsidRDefault="004D7729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B921F6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200.00</w:t>
            </w:r>
          </w:p>
        </w:tc>
        <w:tc>
          <w:tcPr>
            <w:tcW w:w="1091" w:type="dxa"/>
            <w:shd w:val="clear" w:color="auto" w:fill="DDD9C3" w:themeFill="background2" w:themeFillShade="E6"/>
            <w:noWrap/>
          </w:tcPr>
          <w:p w14:paraId="64D4511A" w14:textId="5F8B7AB6" w:rsidR="00BF41F6" w:rsidRPr="00337CE5" w:rsidRDefault="008E33FE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-</w:t>
            </w:r>
          </w:p>
        </w:tc>
        <w:tc>
          <w:tcPr>
            <w:tcW w:w="1043" w:type="dxa"/>
            <w:shd w:val="clear" w:color="auto" w:fill="DDD9C3" w:themeFill="background2" w:themeFillShade="E6"/>
            <w:noWrap/>
          </w:tcPr>
          <w:p w14:paraId="403832F4" w14:textId="6787E5DC" w:rsidR="00BF41F6" w:rsidRPr="00337CE5" w:rsidRDefault="00B921F6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2018F4">
              <w:rPr>
                <w:rFonts w:ascii="Times New Roman"/>
              </w:rPr>
              <w:t xml:space="preserve"> </w:t>
            </w:r>
            <w:r w:rsidR="004D7729">
              <w:rPr>
                <w:rFonts w:ascii="Times New Roman"/>
              </w:rPr>
              <w:t>200.00</w:t>
            </w:r>
          </w:p>
        </w:tc>
      </w:tr>
      <w:tr w:rsidR="00BF41F6" w:rsidRPr="00337CE5" w14:paraId="59AF843B" w14:textId="77777777" w:rsidTr="00BA3537">
        <w:trPr>
          <w:trHeight w:val="228"/>
        </w:trPr>
        <w:tc>
          <w:tcPr>
            <w:tcW w:w="1694" w:type="dxa"/>
            <w:shd w:val="clear" w:color="auto" w:fill="DDD9C3" w:themeFill="background2" w:themeFillShade="E6"/>
            <w:noWrap/>
          </w:tcPr>
          <w:p w14:paraId="08930777" w14:textId="05F81642" w:rsidR="00BF41F6" w:rsidRPr="004D7729" w:rsidRDefault="00BF41F6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color w:val="808080" w:themeColor="background1" w:themeShade="80"/>
              </w:rPr>
            </w:pPr>
            <w:r w:rsidRPr="004D7729">
              <w:rPr>
                <w:rFonts w:ascii="Times New Roman"/>
                <w:color w:val="808080" w:themeColor="background1" w:themeShade="80"/>
              </w:rPr>
              <w:t>LGA 1972 s111</w:t>
            </w:r>
          </w:p>
        </w:tc>
        <w:tc>
          <w:tcPr>
            <w:tcW w:w="2701" w:type="dxa"/>
            <w:shd w:val="clear" w:color="auto" w:fill="DDD9C3" w:themeFill="background2" w:themeFillShade="E6"/>
            <w:noWrap/>
          </w:tcPr>
          <w:p w14:paraId="0B920313" w14:textId="7F912295" w:rsidR="00BF41F6" w:rsidRPr="004D7729" w:rsidRDefault="00A733E0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color w:val="808080" w:themeColor="background1" w:themeShade="80"/>
              </w:rPr>
            </w:pPr>
            <w:r w:rsidRPr="004D7729">
              <w:rPr>
                <w:rFonts w:ascii="Times New Roman"/>
                <w:color w:val="808080" w:themeColor="background1" w:themeShade="80"/>
              </w:rPr>
              <w:t xml:space="preserve">Outside In </w:t>
            </w:r>
          </w:p>
        </w:tc>
        <w:tc>
          <w:tcPr>
            <w:tcW w:w="3788" w:type="dxa"/>
            <w:shd w:val="clear" w:color="auto" w:fill="DDD9C3" w:themeFill="background2" w:themeFillShade="E6"/>
            <w:noWrap/>
          </w:tcPr>
          <w:p w14:paraId="38295558" w14:textId="77777777" w:rsidR="00BF41F6" w:rsidRDefault="00A733E0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color w:val="808080" w:themeColor="background1" w:themeShade="80"/>
              </w:rPr>
            </w:pPr>
            <w:r w:rsidRPr="004D7729">
              <w:rPr>
                <w:rFonts w:ascii="Times New Roman"/>
                <w:color w:val="808080" w:themeColor="background1" w:themeShade="80"/>
              </w:rPr>
              <w:t>Cemetery/Playground Maintenance</w:t>
            </w:r>
          </w:p>
          <w:p w14:paraId="7B8CB522" w14:textId="71CE6C9B" w:rsidR="004D7729" w:rsidRPr="004D7729" w:rsidRDefault="004D7729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color w:val="808080" w:themeColor="background1" w:themeShade="80"/>
              </w:rPr>
            </w:pPr>
            <w:r>
              <w:rPr>
                <w:rFonts w:ascii="Times New Roman"/>
                <w:color w:val="808080" w:themeColor="background1" w:themeShade="80"/>
              </w:rPr>
              <w:t>S/O not paid until 01/06/2026</w:t>
            </w:r>
          </w:p>
        </w:tc>
        <w:tc>
          <w:tcPr>
            <w:tcW w:w="1043" w:type="dxa"/>
            <w:shd w:val="clear" w:color="auto" w:fill="DDD9C3" w:themeFill="background2" w:themeFillShade="E6"/>
            <w:noWrap/>
          </w:tcPr>
          <w:p w14:paraId="600DD342" w14:textId="6C33A58F" w:rsidR="00BF41F6" w:rsidRPr="00337CE5" w:rsidRDefault="004D7729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1091" w:type="dxa"/>
            <w:shd w:val="clear" w:color="auto" w:fill="DDD9C3" w:themeFill="background2" w:themeFillShade="E6"/>
            <w:noWrap/>
          </w:tcPr>
          <w:p w14:paraId="0D6E7933" w14:textId="238E407E" w:rsidR="00BF41F6" w:rsidRPr="00337CE5" w:rsidRDefault="00A733E0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-</w:t>
            </w:r>
          </w:p>
        </w:tc>
        <w:tc>
          <w:tcPr>
            <w:tcW w:w="1043" w:type="dxa"/>
            <w:shd w:val="clear" w:color="auto" w:fill="DDD9C3" w:themeFill="background2" w:themeFillShade="E6"/>
            <w:noWrap/>
          </w:tcPr>
          <w:p w14:paraId="622C546B" w14:textId="7E926371" w:rsidR="00BF41F6" w:rsidRPr="00337CE5" w:rsidRDefault="00A733E0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4D7729">
              <w:rPr>
                <w:rFonts w:ascii="Times New Roman"/>
              </w:rPr>
              <w:t>NIL</w:t>
            </w:r>
          </w:p>
        </w:tc>
      </w:tr>
      <w:tr w:rsidR="00BF41F6" w:rsidRPr="00337CE5" w14:paraId="5D25E809" w14:textId="77777777" w:rsidTr="00BA3537">
        <w:trPr>
          <w:trHeight w:val="228"/>
        </w:trPr>
        <w:tc>
          <w:tcPr>
            <w:tcW w:w="1694" w:type="dxa"/>
            <w:shd w:val="clear" w:color="auto" w:fill="DDD9C3" w:themeFill="background2" w:themeFillShade="E6"/>
            <w:noWrap/>
          </w:tcPr>
          <w:p w14:paraId="3D70B2D6" w14:textId="197A85A5" w:rsidR="00BF41F6" w:rsidRPr="00337CE5" w:rsidRDefault="00BF41F6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426557">
              <w:rPr>
                <w:rFonts w:ascii="Times New Roman"/>
              </w:rPr>
              <w:t>LGA 1972 s111</w:t>
            </w:r>
          </w:p>
        </w:tc>
        <w:tc>
          <w:tcPr>
            <w:tcW w:w="2701" w:type="dxa"/>
            <w:shd w:val="clear" w:color="auto" w:fill="DDD9C3" w:themeFill="background2" w:themeFillShade="E6"/>
            <w:noWrap/>
          </w:tcPr>
          <w:p w14:paraId="278988B2" w14:textId="47BFDB53" w:rsidR="00BF41F6" w:rsidRPr="00337CE5" w:rsidRDefault="00A733E0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Karen Spence</w:t>
            </w:r>
          </w:p>
        </w:tc>
        <w:tc>
          <w:tcPr>
            <w:tcW w:w="3788" w:type="dxa"/>
            <w:shd w:val="clear" w:color="auto" w:fill="DDD9C3" w:themeFill="background2" w:themeFillShade="E6"/>
            <w:noWrap/>
          </w:tcPr>
          <w:p w14:paraId="624DDD0B" w14:textId="1A3695C7" w:rsidR="00BF41F6" w:rsidRPr="00337CE5" w:rsidRDefault="00A733E0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Salary/WFH April </w:t>
            </w:r>
          </w:p>
        </w:tc>
        <w:tc>
          <w:tcPr>
            <w:tcW w:w="1043" w:type="dxa"/>
            <w:shd w:val="clear" w:color="auto" w:fill="DDD9C3" w:themeFill="background2" w:themeFillShade="E6"/>
            <w:noWrap/>
          </w:tcPr>
          <w:p w14:paraId="6025DAAB" w14:textId="102FC86B" w:rsidR="00BF41F6" w:rsidRPr="00337CE5" w:rsidRDefault="00B921F6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A733E0">
              <w:rPr>
                <w:rFonts w:ascii="Times New Roman"/>
              </w:rPr>
              <w:t>7</w:t>
            </w:r>
            <w:r w:rsidR="005106B2">
              <w:rPr>
                <w:rFonts w:ascii="Times New Roman"/>
              </w:rPr>
              <w:t>76.39</w:t>
            </w:r>
          </w:p>
        </w:tc>
        <w:tc>
          <w:tcPr>
            <w:tcW w:w="1091" w:type="dxa"/>
            <w:shd w:val="clear" w:color="auto" w:fill="DDD9C3" w:themeFill="background2" w:themeFillShade="E6"/>
            <w:noWrap/>
          </w:tcPr>
          <w:p w14:paraId="2742ACA3" w14:textId="77777777" w:rsidR="00BF41F6" w:rsidRPr="00337CE5" w:rsidRDefault="00BF41F6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</w:p>
        </w:tc>
        <w:tc>
          <w:tcPr>
            <w:tcW w:w="1043" w:type="dxa"/>
            <w:shd w:val="clear" w:color="auto" w:fill="DDD9C3" w:themeFill="background2" w:themeFillShade="E6"/>
            <w:noWrap/>
          </w:tcPr>
          <w:p w14:paraId="43E5ACE0" w14:textId="464D02D0" w:rsidR="00BF41F6" w:rsidRPr="00337CE5" w:rsidRDefault="00A733E0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B921F6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7</w:t>
            </w:r>
            <w:r w:rsidR="005106B2">
              <w:rPr>
                <w:rFonts w:ascii="Times New Roman"/>
              </w:rPr>
              <w:t>76.39</w:t>
            </w:r>
          </w:p>
        </w:tc>
      </w:tr>
      <w:tr w:rsidR="00BF41F6" w:rsidRPr="00337CE5" w14:paraId="54928C12" w14:textId="77777777" w:rsidTr="00BA3537">
        <w:trPr>
          <w:trHeight w:val="228"/>
        </w:trPr>
        <w:tc>
          <w:tcPr>
            <w:tcW w:w="1694" w:type="dxa"/>
            <w:shd w:val="clear" w:color="auto" w:fill="DDD9C3" w:themeFill="background2" w:themeFillShade="E6"/>
            <w:noWrap/>
          </w:tcPr>
          <w:p w14:paraId="1243993C" w14:textId="0C65D01B" w:rsidR="00BF41F6" w:rsidRPr="00337CE5" w:rsidRDefault="00BF41F6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426557">
              <w:rPr>
                <w:rFonts w:ascii="Times New Roman"/>
              </w:rPr>
              <w:t>LGA 1972 s111</w:t>
            </w:r>
          </w:p>
        </w:tc>
        <w:tc>
          <w:tcPr>
            <w:tcW w:w="2701" w:type="dxa"/>
            <w:shd w:val="clear" w:color="auto" w:fill="DDD9C3" w:themeFill="background2" w:themeFillShade="E6"/>
            <w:noWrap/>
          </w:tcPr>
          <w:p w14:paraId="465A3EDB" w14:textId="5FF7434D" w:rsidR="00BF41F6" w:rsidRPr="00337CE5" w:rsidRDefault="00A733E0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Various DD &amp; S/O</w:t>
            </w:r>
            <w:r>
              <w:rPr>
                <w:rFonts w:ascii="Times New Roman"/>
              </w:rPr>
              <w:t>’</w:t>
            </w:r>
            <w:r>
              <w:rPr>
                <w:rFonts w:ascii="Times New Roman"/>
              </w:rPr>
              <w:t>s</w:t>
            </w:r>
          </w:p>
        </w:tc>
        <w:tc>
          <w:tcPr>
            <w:tcW w:w="3788" w:type="dxa"/>
            <w:shd w:val="clear" w:color="auto" w:fill="DDD9C3" w:themeFill="background2" w:themeFillShade="E6"/>
            <w:noWrap/>
          </w:tcPr>
          <w:p w14:paraId="0F2A29E8" w14:textId="77777777" w:rsidR="00BF41F6" w:rsidRPr="00337CE5" w:rsidRDefault="00BF41F6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</w:p>
        </w:tc>
        <w:tc>
          <w:tcPr>
            <w:tcW w:w="1043" w:type="dxa"/>
            <w:shd w:val="clear" w:color="auto" w:fill="DDD9C3" w:themeFill="background2" w:themeFillShade="E6"/>
            <w:noWrap/>
          </w:tcPr>
          <w:p w14:paraId="5F9674A8" w14:textId="0F62B95A" w:rsidR="00BF41F6" w:rsidRPr="00337CE5" w:rsidRDefault="00B921F6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103.73</w:t>
            </w:r>
          </w:p>
        </w:tc>
        <w:tc>
          <w:tcPr>
            <w:tcW w:w="1091" w:type="dxa"/>
            <w:shd w:val="clear" w:color="auto" w:fill="DDD9C3" w:themeFill="background2" w:themeFillShade="E6"/>
            <w:noWrap/>
          </w:tcPr>
          <w:p w14:paraId="2A0646E5" w14:textId="33235F32" w:rsidR="00BF41F6" w:rsidRPr="00337CE5" w:rsidRDefault="00B921F6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tbc</w:t>
            </w:r>
          </w:p>
        </w:tc>
        <w:tc>
          <w:tcPr>
            <w:tcW w:w="1043" w:type="dxa"/>
            <w:shd w:val="clear" w:color="auto" w:fill="DDD9C3" w:themeFill="background2" w:themeFillShade="E6"/>
            <w:noWrap/>
          </w:tcPr>
          <w:p w14:paraId="4DDA8E51" w14:textId="638A28D3" w:rsidR="00BF41F6" w:rsidRPr="00337CE5" w:rsidRDefault="005106B2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B921F6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103.73</w:t>
            </w:r>
          </w:p>
        </w:tc>
      </w:tr>
      <w:tr w:rsidR="00A733E0" w:rsidRPr="00337CE5" w14:paraId="728862C8" w14:textId="77777777" w:rsidTr="00BA3537">
        <w:trPr>
          <w:trHeight w:val="228"/>
        </w:trPr>
        <w:tc>
          <w:tcPr>
            <w:tcW w:w="1694" w:type="dxa"/>
            <w:shd w:val="clear" w:color="auto" w:fill="DDD9C3" w:themeFill="background2" w:themeFillShade="E6"/>
            <w:noWrap/>
          </w:tcPr>
          <w:p w14:paraId="03581785" w14:textId="77777777" w:rsidR="00A733E0" w:rsidRPr="00426557" w:rsidRDefault="00A733E0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</w:p>
        </w:tc>
        <w:tc>
          <w:tcPr>
            <w:tcW w:w="2701" w:type="dxa"/>
            <w:shd w:val="clear" w:color="auto" w:fill="DDD9C3" w:themeFill="background2" w:themeFillShade="E6"/>
            <w:noWrap/>
          </w:tcPr>
          <w:p w14:paraId="658AF1B3" w14:textId="77777777" w:rsidR="00A733E0" w:rsidRDefault="00A733E0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</w:p>
        </w:tc>
        <w:tc>
          <w:tcPr>
            <w:tcW w:w="3788" w:type="dxa"/>
            <w:shd w:val="clear" w:color="auto" w:fill="DDD9C3" w:themeFill="background2" w:themeFillShade="E6"/>
            <w:noWrap/>
          </w:tcPr>
          <w:p w14:paraId="1E675C8F" w14:textId="77777777" w:rsidR="00A733E0" w:rsidRPr="00337CE5" w:rsidRDefault="00A733E0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</w:p>
        </w:tc>
        <w:tc>
          <w:tcPr>
            <w:tcW w:w="1043" w:type="dxa"/>
            <w:shd w:val="clear" w:color="auto" w:fill="DDD9C3" w:themeFill="background2" w:themeFillShade="E6"/>
            <w:noWrap/>
          </w:tcPr>
          <w:p w14:paraId="7E56AF70" w14:textId="57F226D7" w:rsidR="00A733E0" w:rsidRPr="00B921F6" w:rsidRDefault="00B921F6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B921F6">
              <w:rPr>
                <w:rFonts w:ascii="Times New Roman"/>
                <w:b/>
                <w:bCs/>
              </w:rPr>
              <w:t xml:space="preserve"> 3217.41</w:t>
            </w:r>
          </w:p>
        </w:tc>
        <w:tc>
          <w:tcPr>
            <w:tcW w:w="1091" w:type="dxa"/>
            <w:shd w:val="clear" w:color="auto" w:fill="DDD9C3" w:themeFill="background2" w:themeFillShade="E6"/>
            <w:noWrap/>
          </w:tcPr>
          <w:p w14:paraId="5E95658E" w14:textId="6C58B739" w:rsidR="00A733E0" w:rsidRPr="00B921F6" w:rsidRDefault="00B921F6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B921F6">
              <w:rPr>
                <w:rFonts w:ascii="Times New Roman"/>
                <w:b/>
                <w:bCs/>
              </w:rPr>
              <w:t xml:space="preserve">  105.00</w:t>
            </w:r>
          </w:p>
        </w:tc>
        <w:tc>
          <w:tcPr>
            <w:tcW w:w="1043" w:type="dxa"/>
            <w:shd w:val="clear" w:color="auto" w:fill="DDD9C3" w:themeFill="background2" w:themeFillShade="E6"/>
            <w:noWrap/>
          </w:tcPr>
          <w:p w14:paraId="2465DAD2" w14:textId="1371CF70" w:rsidR="00A733E0" w:rsidRPr="00A733E0" w:rsidRDefault="00B921F6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 xml:space="preserve"> </w:t>
            </w:r>
            <w:r w:rsidR="00A733E0" w:rsidRPr="00A733E0">
              <w:rPr>
                <w:rFonts w:ascii="Times New Roman"/>
                <w:b/>
                <w:bCs/>
              </w:rPr>
              <w:t>3</w:t>
            </w:r>
            <w:r w:rsidR="003A1926">
              <w:rPr>
                <w:rFonts w:ascii="Times New Roman"/>
                <w:b/>
                <w:bCs/>
              </w:rPr>
              <w:t>322.</w:t>
            </w:r>
            <w:r w:rsidR="00A733E0" w:rsidRPr="00A733E0">
              <w:rPr>
                <w:rFonts w:ascii="Times New Roman"/>
                <w:b/>
                <w:bCs/>
              </w:rPr>
              <w:t>41</w:t>
            </w:r>
          </w:p>
        </w:tc>
      </w:tr>
      <w:tr w:rsidR="00747E89" w:rsidRPr="00337CE5" w14:paraId="20FDD4BC" w14:textId="77777777" w:rsidTr="00BA3537">
        <w:trPr>
          <w:trHeight w:val="228"/>
        </w:trPr>
        <w:tc>
          <w:tcPr>
            <w:tcW w:w="11360" w:type="dxa"/>
            <w:gridSpan w:val="6"/>
            <w:noWrap/>
          </w:tcPr>
          <w:p w14:paraId="0B92FCED" w14:textId="7687E6D2" w:rsidR="00747E89" w:rsidRPr="00337CE5" w:rsidRDefault="00747E89" w:rsidP="00DC774D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337CE5">
              <w:rPr>
                <w:rFonts w:ascii="Times New Roman"/>
              </w:rPr>
              <w:lastRenderedPageBreak/>
              <w:t>To be approved for payment</w:t>
            </w:r>
          </w:p>
        </w:tc>
      </w:tr>
      <w:tr w:rsidR="00A733E0" w:rsidRPr="00337CE5" w14:paraId="1F594B4E" w14:textId="77777777" w:rsidTr="00BA3537">
        <w:trPr>
          <w:trHeight w:val="395"/>
        </w:trPr>
        <w:tc>
          <w:tcPr>
            <w:tcW w:w="1694" w:type="dxa"/>
            <w:noWrap/>
          </w:tcPr>
          <w:p w14:paraId="301A4FCD" w14:textId="50124568" w:rsidR="00A733E0" w:rsidRPr="00337CE5" w:rsidRDefault="00A733E0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715211">
              <w:rPr>
                <w:rFonts w:ascii="Times New Roman"/>
              </w:rPr>
              <w:t>LGA 1972 s111</w:t>
            </w:r>
          </w:p>
        </w:tc>
        <w:tc>
          <w:tcPr>
            <w:tcW w:w="2701" w:type="dxa"/>
            <w:noWrap/>
          </w:tcPr>
          <w:p w14:paraId="7C742D42" w14:textId="4283DC40" w:rsidR="00A733E0" w:rsidRPr="00337CE5" w:rsidRDefault="008E33FE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Outside In </w:t>
            </w:r>
          </w:p>
        </w:tc>
        <w:tc>
          <w:tcPr>
            <w:tcW w:w="3788" w:type="dxa"/>
            <w:noWrap/>
          </w:tcPr>
          <w:p w14:paraId="0FF92940" w14:textId="61F6603C" w:rsidR="00A733E0" w:rsidRPr="00337CE5" w:rsidRDefault="008E33FE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2 x Newleaze Grass Cut </w:t>
            </w:r>
          </w:p>
        </w:tc>
        <w:tc>
          <w:tcPr>
            <w:tcW w:w="1043" w:type="dxa"/>
            <w:noWrap/>
          </w:tcPr>
          <w:p w14:paraId="64B041DB" w14:textId="01A9C476" w:rsidR="00A733E0" w:rsidRPr="00337CE5" w:rsidRDefault="008E33FE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160</w:t>
            </w:r>
            <w:r w:rsidR="00A733E0">
              <w:rPr>
                <w:rFonts w:ascii="Times New Roman"/>
              </w:rPr>
              <w:t>.00</w:t>
            </w:r>
          </w:p>
        </w:tc>
        <w:tc>
          <w:tcPr>
            <w:tcW w:w="1091" w:type="dxa"/>
            <w:noWrap/>
          </w:tcPr>
          <w:p w14:paraId="58DB64F2" w14:textId="2B5FF662" w:rsidR="00A733E0" w:rsidRPr="00337CE5" w:rsidRDefault="00A733E0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-</w:t>
            </w:r>
          </w:p>
        </w:tc>
        <w:tc>
          <w:tcPr>
            <w:tcW w:w="1043" w:type="dxa"/>
            <w:noWrap/>
          </w:tcPr>
          <w:p w14:paraId="73BC7173" w14:textId="2073484F" w:rsidR="00A733E0" w:rsidRPr="00337CE5" w:rsidRDefault="008E33FE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160.00</w:t>
            </w:r>
          </w:p>
        </w:tc>
      </w:tr>
      <w:tr w:rsidR="00A733E0" w:rsidRPr="00337CE5" w14:paraId="508F5CA2" w14:textId="77777777" w:rsidTr="00BA3537">
        <w:trPr>
          <w:trHeight w:val="395"/>
        </w:trPr>
        <w:tc>
          <w:tcPr>
            <w:tcW w:w="1694" w:type="dxa"/>
            <w:noWrap/>
          </w:tcPr>
          <w:p w14:paraId="0FE7E466" w14:textId="67FD82DE" w:rsidR="00A733E0" w:rsidRPr="00337CE5" w:rsidRDefault="00A733E0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715211">
              <w:rPr>
                <w:rFonts w:ascii="Times New Roman"/>
              </w:rPr>
              <w:t>LGA 1972 s111</w:t>
            </w:r>
          </w:p>
        </w:tc>
        <w:tc>
          <w:tcPr>
            <w:tcW w:w="2701" w:type="dxa"/>
            <w:noWrap/>
          </w:tcPr>
          <w:p w14:paraId="4E31DD91" w14:textId="10C5118C" w:rsidR="00A733E0" w:rsidRPr="00337CE5" w:rsidRDefault="008E33FE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Karen Spence</w:t>
            </w:r>
          </w:p>
        </w:tc>
        <w:tc>
          <w:tcPr>
            <w:tcW w:w="3788" w:type="dxa"/>
            <w:noWrap/>
          </w:tcPr>
          <w:p w14:paraId="6A0DEC93" w14:textId="3AE7FA9F" w:rsidR="00A733E0" w:rsidRPr="00337CE5" w:rsidRDefault="008E33FE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Travel Expenses</w:t>
            </w:r>
          </w:p>
        </w:tc>
        <w:tc>
          <w:tcPr>
            <w:tcW w:w="1043" w:type="dxa"/>
            <w:noWrap/>
          </w:tcPr>
          <w:p w14:paraId="3339A8A2" w14:textId="72499C7B" w:rsidR="00A733E0" w:rsidRPr="00337CE5" w:rsidRDefault="00B921F6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112.05</w:t>
            </w:r>
          </w:p>
        </w:tc>
        <w:tc>
          <w:tcPr>
            <w:tcW w:w="1091" w:type="dxa"/>
            <w:noWrap/>
          </w:tcPr>
          <w:p w14:paraId="4607118A" w14:textId="1FD299C2" w:rsidR="00A733E0" w:rsidRPr="00337CE5" w:rsidRDefault="00B921F6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-</w:t>
            </w:r>
          </w:p>
        </w:tc>
        <w:tc>
          <w:tcPr>
            <w:tcW w:w="1043" w:type="dxa"/>
            <w:noWrap/>
          </w:tcPr>
          <w:p w14:paraId="1838A7F0" w14:textId="6D615CF9" w:rsidR="00A733E0" w:rsidRPr="00337CE5" w:rsidRDefault="00B921F6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112.05</w:t>
            </w:r>
          </w:p>
        </w:tc>
      </w:tr>
      <w:tr w:rsidR="00F13C7F" w:rsidRPr="00337CE5" w14:paraId="099B29B5" w14:textId="77777777" w:rsidTr="00BA3537">
        <w:trPr>
          <w:trHeight w:val="58"/>
        </w:trPr>
        <w:tc>
          <w:tcPr>
            <w:tcW w:w="1694" w:type="dxa"/>
            <w:noWrap/>
            <w:hideMark/>
          </w:tcPr>
          <w:p w14:paraId="68F43127" w14:textId="6BEE2D3B" w:rsidR="00F13C7F" w:rsidRPr="00337CE5" w:rsidRDefault="00F13C7F" w:rsidP="00F13C7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color w:val="FF0000"/>
              </w:rPr>
            </w:pPr>
          </w:p>
          <w:p w14:paraId="663113F1" w14:textId="179B59F3" w:rsidR="00F13C7F" w:rsidRPr="00337CE5" w:rsidRDefault="00F13C7F" w:rsidP="00F13C7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color w:val="FF0000"/>
              </w:rPr>
            </w:pPr>
          </w:p>
        </w:tc>
        <w:tc>
          <w:tcPr>
            <w:tcW w:w="2701" w:type="dxa"/>
            <w:noWrap/>
            <w:hideMark/>
          </w:tcPr>
          <w:p w14:paraId="03D6F4B9" w14:textId="30D1D656" w:rsidR="00F13C7F" w:rsidRPr="00337CE5" w:rsidRDefault="00F13C7F" w:rsidP="00F13C7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color w:val="FF0000"/>
              </w:rPr>
            </w:pPr>
          </w:p>
        </w:tc>
        <w:tc>
          <w:tcPr>
            <w:tcW w:w="3788" w:type="dxa"/>
            <w:noWrap/>
            <w:hideMark/>
          </w:tcPr>
          <w:p w14:paraId="68770D75" w14:textId="29AC7DEB" w:rsidR="00F13C7F" w:rsidRPr="00337CE5" w:rsidRDefault="00F13C7F" w:rsidP="00F13C7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337CE5">
              <w:rPr>
                <w:rFonts w:ascii="Times New Roman"/>
                <w:b/>
                <w:bCs/>
              </w:rPr>
              <w:t>Total to authorise</w:t>
            </w:r>
          </w:p>
        </w:tc>
        <w:tc>
          <w:tcPr>
            <w:tcW w:w="1043" w:type="dxa"/>
            <w:noWrap/>
          </w:tcPr>
          <w:p w14:paraId="3A4C40CF" w14:textId="154F2573" w:rsidR="00F13C7F" w:rsidRPr="00D106A4" w:rsidRDefault="00F13C7F" w:rsidP="00F13C7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D106A4">
              <w:rPr>
                <w:rFonts w:ascii="Times New Roman"/>
                <w:b/>
                <w:bCs/>
              </w:rPr>
              <w:t>£</w:t>
            </w:r>
            <w:r w:rsidR="00D106A4" w:rsidRPr="00D106A4">
              <w:rPr>
                <w:rFonts w:ascii="Times New Roman"/>
                <w:b/>
                <w:bCs/>
              </w:rPr>
              <w:t>2</w:t>
            </w:r>
            <w:r w:rsidR="00B921F6">
              <w:rPr>
                <w:rFonts w:ascii="Times New Roman"/>
                <w:b/>
                <w:bCs/>
              </w:rPr>
              <w:t>72.05</w:t>
            </w:r>
          </w:p>
        </w:tc>
        <w:tc>
          <w:tcPr>
            <w:tcW w:w="1091" w:type="dxa"/>
            <w:noWrap/>
          </w:tcPr>
          <w:p w14:paraId="1A5F0FFB" w14:textId="4776A7D5" w:rsidR="00F13C7F" w:rsidRPr="00D106A4" w:rsidRDefault="00493EFA" w:rsidP="00F13C7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D106A4">
              <w:rPr>
                <w:rFonts w:ascii="Times New Roman"/>
              </w:rPr>
              <w:t xml:space="preserve">  </w:t>
            </w:r>
          </w:p>
        </w:tc>
        <w:tc>
          <w:tcPr>
            <w:tcW w:w="1043" w:type="dxa"/>
            <w:noWrap/>
          </w:tcPr>
          <w:p w14:paraId="4BF4CE4C" w14:textId="58D17048" w:rsidR="00F13C7F" w:rsidRPr="00D106A4" w:rsidRDefault="00F13C7F" w:rsidP="00F13C7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D106A4">
              <w:rPr>
                <w:rFonts w:ascii="Times New Roman"/>
                <w:b/>
                <w:bCs/>
              </w:rPr>
              <w:t>£</w:t>
            </w:r>
            <w:r w:rsidR="00D106A4" w:rsidRPr="00D106A4">
              <w:rPr>
                <w:rFonts w:ascii="Times New Roman"/>
                <w:b/>
                <w:bCs/>
              </w:rPr>
              <w:t>2</w:t>
            </w:r>
            <w:r w:rsidR="00B921F6">
              <w:rPr>
                <w:rFonts w:ascii="Times New Roman"/>
                <w:b/>
                <w:bCs/>
              </w:rPr>
              <w:t>72.05</w:t>
            </w:r>
          </w:p>
        </w:tc>
      </w:tr>
    </w:tbl>
    <w:bookmarkEnd w:id="0"/>
    <w:bookmarkEnd w:id="1"/>
    <w:p w14:paraId="39FAD179" w14:textId="255ACF10" w:rsidR="00BA6377" w:rsidRPr="00337CE5" w:rsidRDefault="00BA6377" w:rsidP="00C607B4">
      <w:pPr>
        <w:pStyle w:val="ListParagraph"/>
        <w:tabs>
          <w:tab w:val="left" w:pos="1254"/>
        </w:tabs>
        <w:spacing w:line="253" w:lineRule="exact"/>
        <w:ind w:left="1253" w:firstLine="0"/>
        <w:jc w:val="center"/>
        <w:rPr>
          <w:rFonts w:asciiTheme="minorHAnsi" w:hAnsiTheme="minorHAnsi" w:cstheme="minorHAnsi"/>
          <w:b/>
          <w:bCs/>
        </w:rPr>
      </w:pPr>
      <w:r w:rsidRPr="00337CE5">
        <w:rPr>
          <w:rFonts w:asciiTheme="minorHAnsi" w:hAnsiTheme="minorHAnsi" w:cstheme="minorHAnsi"/>
          <w:b/>
          <w:bCs/>
        </w:rPr>
        <w:t xml:space="preserve">  </w:t>
      </w:r>
    </w:p>
    <w:p w14:paraId="2D52D1A0" w14:textId="54FAE3FC" w:rsidR="00150569" w:rsidRPr="00D106A4" w:rsidRDefault="001A2CF4" w:rsidP="004D3F5C">
      <w:pPr>
        <w:pStyle w:val="ListParagraph"/>
        <w:numPr>
          <w:ilvl w:val="0"/>
          <w:numId w:val="5"/>
        </w:numPr>
        <w:tabs>
          <w:tab w:val="left" w:pos="1254"/>
        </w:tabs>
        <w:spacing w:line="253" w:lineRule="exact"/>
        <w:rPr>
          <w:rFonts w:asciiTheme="minorHAnsi" w:hAnsiTheme="minorHAnsi" w:cstheme="minorHAnsi"/>
          <w:b/>
          <w:bCs/>
        </w:rPr>
      </w:pPr>
      <w:r w:rsidRPr="00337CE5">
        <w:rPr>
          <w:rFonts w:asciiTheme="minorHAnsi" w:hAnsiTheme="minorHAnsi" w:cstheme="minorHAnsi"/>
          <w:b/>
          <w:bCs/>
          <w:u w:val="single"/>
        </w:rPr>
        <w:t>R</w:t>
      </w:r>
      <w:r w:rsidR="00F96D20" w:rsidRPr="00337CE5">
        <w:rPr>
          <w:rFonts w:asciiTheme="minorHAnsi" w:hAnsiTheme="minorHAnsi" w:cstheme="minorHAnsi"/>
          <w:b/>
          <w:bCs/>
          <w:u w:val="single"/>
        </w:rPr>
        <w:t>eceipts:</w:t>
      </w:r>
      <w:r w:rsidR="00F96D20" w:rsidRPr="00337CE5">
        <w:rPr>
          <w:rFonts w:asciiTheme="minorHAnsi" w:hAnsiTheme="minorHAnsi" w:cstheme="minorHAnsi"/>
          <w:spacing w:val="-1"/>
        </w:rPr>
        <w:t xml:space="preserve"> </w:t>
      </w:r>
      <w:r w:rsidR="00A915E4" w:rsidRPr="00337CE5">
        <w:rPr>
          <w:rFonts w:asciiTheme="minorHAnsi" w:hAnsiTheme="minorHAnsi" w:cstheme="minorHAnsi"/>
          <w:spacing w:val="-1"/>
        </w:rPr>
        <w:t xml:space="preserve"> </w:t>
      </w:r>
      <w:bookmarkStart w:id="2" w:name="_Hlk192239373"/>
      <w:r w:rsidR="00CD3854" w:rsidRPr="00337CE5">
        <w:rPr>
          <w:rFonts w:asciiTheme="minorHAnsi" w:hAnsiTheme="minorHAnsi" w:cstheme="minorHAnsi"/>
          <w:spacing w:val="-1"/>
        </w:rPr>
        <w:t xml:space="preserve">Council is asked to note </w:t>
      </w:r>
      <w:r w:rsidR="007700F2" w:rsidRPr="00337CE5">
        <w:rPr>
          <w:rFonts w:asciiTheme="minorHAnsi" w:hAnsiTheme="minorHAnsi" w:cstheme="minorHAnsi"/>
          <w:spacing w:val="-1"/>
        </w:rPr>
        <w:t>receipts</w:t>
      </w:r>
      <w:r w:rsidR="00CD3854" w:rsidRPr="00337CE5">
        <w:rPr>
          <w:rFonts w:asciiTheme="minorHAnsi" w:hAnsiTheme="minorHAnsi" w:cstheme="minorHAnsi"/>
          <w:spacing w:val="-1"/>
        </w:rPr>
        <w:t xml:space="preserve"> of </w:t>
      </w:r>
      <w:r w:rsidR="00CD3854" w:rsidRPr="00D106A4">
        <w:rPr>
          <w:rFonts w:asciiTheme="minorHAnsi" w:hAnsiTheme="minorHAnsi" w:cstheme="minorHAnsi"/>
          <w:spacing w:val="-1"/>
        </w:rPr>
        <w:t>£</w:t>
      </w:r>
      <w:r w:rsidR="00D106A4" w:rsidRPr="00D106A4">
        <w:rPr>
          <w:rFonts w:asciiTheme="minorHAnsi" w:hAnsiTheme="minorHAnsi" w:cstheme="minorHAnsi"/>
          <w:spacing w:val="-1"/>
        </w:rPr>
        <w:t>1</w:t>
      </w:r>
      <w:r w:rsidR="00B921F6">
        <w:rPr>
          <w:rFonts w:asciiTheme="minorHAnsi" w:hAnsiTheme="minorHAnsi" w:cstheme="minorHAnsi"/>
          <w:spacing w:val="-1"/>
        </w:rPr>
        <w:t>554</w:t>
      </w:r>
      <w:r w:rsidR="00D106A4" w:rsidRPr="00D106A4">
        <w:rPr>
          <w:rFonts w:asciiTheme="minorHAnsi" w:hAnsiTheme="minorHAnsi" w:cstheme="minorHAnsi"/>
          <w:spacing w:val="-1"/>
        </w:rPr>
        <w:t>.</w:t>
      </w:r>
      <w:r w:rsidR="00B921F6">
        <w:rPr>
          <w:rFonts w:asciiTheme="minorHAnsi" w:hAnsiTheme="minorHAnsi" w:cstheme="minorHAnsi"/>
          <w:spacing w:val="-1"/>
        </w:rPr>
        <w:t>00</w:t>
      </w:r>
      <w:r w:rsidR="007700F2" w:rsidRPr="00D106A4">
        <w:rPr>
          <w:rFonts w:asciiTheme="minorHAnsi" w:hAnsiTheme="minorHAnsi" w:cstheme="minorHAnsi"/>
          <w:spacing w:val="-1"/>
        </w:rPr>
        <w:t xml:space="preserve"> for </w:t>
      </w:r>
      <w:r w:rsidR="00B921F6">
        <w:rPr>
          <w:rFonts w:asciiTheme="minorHAnsi" w:hAnsiTheme="minorHAnsi" w:cstheme="minorHAnsi"/>
          <w:spacing w:val="-1"/>
        </w:rPr>
        <w:t>May</w:t>
      </w:r>
      <w:r w:rsidR="00436C8F" w:rsidRPr="00D106A4">
        <w:rPr>
          <w:rFonts w:asciiTheme="minorHAnsi" w:hAnsiTheme="minorHAnsi" w:cstheme="minorHAnsi"/>
          <w:spacing w:val="-1"/>
        </w:rPr>
        <w:t xml:space="preserve"> </w:t>
      </w:r>
      <w:r w:rsidR="00A915E4" w:rsidRPr="00D106A4">
        <w:rPr>
          <w:rFonts w:asciiTheme="minorHAnsi" w:hAnsiTheme="minorHAnsi" w:cstheme="minorHAnsi"/>
          <w:spacing w:val="-1"/>
        </w:rPr>
        <w:t>202</w:t>
      </w:r>
      <w:r w:rsidR="00D85101" w:rsidRPr="00D106A4">
        <w:rPr>
          <w:rFonts w:asciiTheme="minorHAnsi" w:hAnsiTheme="minorHAnsi" w:cstheme="minorHAnsi"/>
          <w:spacing w:val="-1"/>
        </w:rPr>
        <w:t>6</w:t>
      </w:r>
      <w:bookmarkStart w:id="3" w:name="_Hlk173243039"/>
      <w:r w:rsidR="00CD3854" w:rsidRPr="00D106A4">
        <w:rPr>
          <w:rFonts w:asciiTheme="minorHAnsi" w:hAnsiTheme="minorHAnsi" w:cstheme="minorHAnsi"/>
          <w:spacing w:val="-1"/>
        </w:rPr>
        <w:t xml:space="preserve"> (Cemetery</w:t>
      </w:r>
      <w:r w:rsidR="00436C8F" w:rsidRPr="00D106A4">
        <w:rPr>
          <w:rFonts w:asciiTheme="minorHAnsi" w:hAnsiTheme="minorHAnsi" w:cstheme="minorHAnsi"/>
          <w:spacing w:val="-1"/>
        </w:rPr>
        <w:t xml:space="preserve"> £</w:t>
      </w:r>
      <w:r w:rsidR="007B6A52">
        <w:rPr>
          <w:rFonts w:asciiTheme="minorHAnsi" w:hAnsiTheme="minorHAnsi" w:cstheme="minorHAnsi"/>
          <w:spacing w:val="-1"/>
        </w:rPr>
        <w:t>196</w:t>
      </w:r>
      <w:r w:rsidR="00570075" w:rsidRPr="00D106A4">
        <w:rPr>
          <w:rFonts w:asciiTheme="minorHAnsi" w:hAnsiTheme="minorHAnsi" w:cstheme="minorHAnsi"/>
          <w:spacing w:val="-1"/>
        </w:rPr>
        <w:t xml:space="preserve">, </w:t>
      </w:r>
      <w:r w:rsidR="007B6A52">
        <w:rPr>
          <w:rFonts w:asciiTheme="minorHAnsi" w:hAnsiTheme="minorHAnsi" w:cstheme="minorHAnsi"/>
          <w:spacing w:val="-1"/>
        </w:rPr>
        <w:t>WC closed churchyard grant £1358.00</w:t>
      </w:r>
      <w:r w:rsidR="00CD3854" w:rsidRPr="00D106A4">
        <w:rPr>
          <w:rFonts w:asciiTheme="minorHAnsi" w:hAnsiTheme="minorHAnsi" w:cstheme="minorHAnsi"/>
          <w:spacing w:val="-1"/>
        </w:rPr>
        <w:t>)</w:t>
      </w:r>
      <w:r w:rsidR="008350B1" w:rsidRPr="00D106A4">
        <w:rPr>
          <w:rFonts w:asciiTheme="minorHAnsi" w:hAnsiTheme="minorHAnsi" w:cstheme="minorHAnsi"/>
          <w:spacing w:val="-1"/>
        </w:rPr>
        <w:t>.</w:t>
      </w:r>
      <w:r w:rsidR="008F7E5E" w:rsidRPr="00D106A4">
        <w:rPr>
          <w:rFonts w:asciiTheme="minorHAnsi" w:hAnsiTheme="minorHAnsi" w:cstheme="minorHAnsi"/>
          <w:b/>
          <w:bCs/>
        </w:rPr>
        <w:tab/>
      </w:r>
    </w:p>
    <w:p w14:paraId="79FFC455" w14:textId="5D40AD8E" w:rsidR="00DB53C0" w:rsidRPr="00337CE5" w:rsidRDefault="000D6C5F" w:rsidP="00150569">
      <w:pPr>
        <w:pStyle w:val="ListParagraph"/>
        <w:tabs>
          <w:tab w:val="left" w:pos="1254"/>
        </w:tabs>
        <w:spacing w:line="253" w:lineRule="exact"/>
        <w:ind w:firstLine="0"/>
        <w:rPr>
          <w:sz w:val="10"/>
          <w:szCs w:val="10"/>
        </w:rPr>
      </w:pPr>
      <w:r w:rsidRPr="00337CE5">
        <w:rPr>
          <w:rFonts w:asciiTheme="minorHAnsi" w:hAnsiTheme="minorHAnsi" w:cstheme="minorHAnsi"/>
          <w:b/>
          <w:bCs/>
        </w:rPr>
        <w:tab/>
      </w:r>
      <w:r w:rsidR="008F7E5E" w:rsidRPr="00337CE5">
        <w:rPr>
          <w:rFonts w:asciiTheme="minorHAnsi" w:hAnsiTheme="minorHAnsi" w:cstheme="minorHAnsi"/>
          <w:b/>
          <w:bCs/>
        </w:rPr>
        <w:tab/>
      </w:r>
      <w:bookmarkEnd w:id="3"/>
    </w:p>
    <w:bookmarkEnd w:id="2"/>
    <w:p w14:paraId="5F0E92DC" w14:textId="130C9CAB" w:rsidR="0038499C" w:rsidRPr="00D106A4" w:rsidRDefault="00F96D20" w:rsidP="00D106A4">
      <w:pPr>
        <w:pStyle w:val="ListParagraph"/>
        <w:numPr>
          <w:ilvl w:val="0"/>
          <w:numId w:val="5"/>
        </w:numPr>
        <w:tabs>
          <w:tab w:val="left" w:pos="1254"/>
        </w:tabs>
        <w:spacing w:before="5"/>
        <w:rPr>
          <w:sz w:val="17"/>
        </w:rPr>
      </w:pPr>
      <w:r w:rsidRPr="00D106A4">
        <w:rPr>
          <w:b/>
          <w:bCs/>
          <w:u w:val="single"/>
        </w:rPr>
        <w:t>Account</w:t>
      </w:r>
      <w:r w:rsidRPr="00D106A4">
        <w:rPr>
          <w:b/>
          <w:bCs/>
          <w:spacing w:val="-6"/>
          <w:u w:val="single"/>
        </w:rPr>
        <w:t xml:space="preserve"> </w:t>
      </w:r>
      <w:r w:rsidRPr="00D106A4">
        <w:rPr>
          <w:b/>
          <w:bCs/>
          <w:u w:val="single"/>
        </w:rPr>
        <w:t>Balances:</w:t>
      </w:r>
      <w:r w:rsidRPr="00D106A4">
        <w:rPr>
          <w:spacing w:val="-5"/>
        </w:rPr>
        <w:t xml:space="preserve"> </w:t>
      </w:r>
      <w:r w:rsidRPr="00D106A4">
        <w:t>–</w:t>
      </w:r>
      <w:r w:rsidRPr="00D106A4">
        <w:rPr>
          <w:spacing w:val="-6"/>
        </w:rPr>
        <w:t xml:space="preserve"> </w:t>
      </w:r>
      <w:r w:rsidRPr="00D106A4">
        <w:t>As</w:t>
      </w:r>
      <w:r w:rsidRPr="00D106A4">
        <w:rPr>
          <w:spacing w:val="-7"/>
        </w:rPr>
        <w:t xml:space="preserve"> </w:t>
      </w:r>
      <w:r w:rsidRPr="00D106A4">
        <w:t>at</w:t>
      </w:r>
      <w:r w:rsidRPr="00D106A4">
        <w:rPr>
          <w:spacing w:val="-4"/>
        </w:rPr>
        <w:t xml:space="preserve"> </w:t>
      </w:r>
      <w:r w:rsidR="00110BB5" w:rsidRPr="00D106A4">
        <w:rPr>
          <w:spacing w:val="-4"/>
        </w:rPr>
        <w:t>3</w:t>
      </w:r>
      <w:r w:rsidR="00B921F6">
        <w:rPr>
          <w:spacing w:val="-4"/>
        </w:rPr>
        <w:t>1</w:t>
      </w:r>
      <w:r w:rsidR="00B921F6" w:rsidRPr="00B921F6">
        <w:rPr>
          <w:spacing w:val="-4"/>
          <w:vertAlign w:val="superscript"/>
        </w:rPr>
        <w:t>st</w:t>
      </w:r>
      <w:r w:rsidR="00B921F6">
        <w:rPr>
          <w:spacing w:val="-4"/>
        </w:rPr>
        <w:t xml:space="preserve"> May</w:t>
      </w:r>
      <w:r w:rsidR="007700F2" w:rsidRPr="00D106A4">
        <w:rPr>
          <w:spacing w:val="-4"/>
        </w:rPr>
        <w:t xml:space="preserve"> </w:t>
      </w:r>
      <w:r w:rsidR="006F74D8" w:rsidRPr="00D106A4">
        <w:rPr>
          <w:spacing w:val="-4"/>
        </w:rPr>
        <w:t>202</w:t>
      </w:r>
      <w:r w:rsidR="00D106A4" w:rsidRPr="00D106A4">
        <w:rPr>
          <w:spacing w:val="-4"/>
        </w:rPr>
        <w:t>6</w:t>
      </w:r>
    </w:p>
    <w:p w14:paraId="4D24E1AE" w14:textId="4C37D00C" w:rsidR="0038499C" w:rsidRPr="00337CE5" w:rsidRDefault="00F96D20">
      <w:pPr>
        <w:pStyle w:val="BodyText"/>
        <w:spacing w:before="56"/>
        <w:ind w:left="2420" w:right="5782"/>
        <w:rPr>
          <w:u w:val="single"/>
        </w:rPr>
      </w:pPr>
      <w:bookmarkStart w:id="4" w:name="_Hlk155774438"/>
      <w:r w:rsidRPr="00D106A4">
        <w:t>Current account:</w:t>
      </w:r>
      <w:r w:rsidRPr="00D106A4">
        <w:rPr>
          <w:spacing w:val="1"/>
        </w:rPr>
        <w:t xml:space="preserve"> </w:t>
      </w:r>
      <w:r w:rsidRPr="00D106A4">
        <w:t>£</w:t>
      </w:r>
      <w:r w:rsidR="00182A33" w:rsidRPr="00D106A4">
        <w:t xml:space="preserve"> </w:t>
      </w:r>
      <w:r w:rsidR="00B921F6">
        <w:t>19</w:t>
      </w:r>
      <w:r w:rsidR="00570075" w:rsidRPr="00D106A4">
        <w:t>,</w:t>
      </w:r>
      <w:r w:rsidR="00B921F6">
        <w:t>441.34</w:t>
      </w:r>
      <w:r w:rsidRPr="00D106A4">
        <w:rPr>
          <w:color w:val="FF0000"/>
          <w:spacing w:val="1"/>
        </w:rPr>
        <w:t xml:space="preserve"> </w:t>
      </w:r>
      <w:r w:rsidRPr="00D106A4">
        <w:t>Savings</w:t>
      </w:r>
      <w:r w:rsidRPr="00D106A4">
        <w:rPr>
          <w:spacing w:val="-7"/>
        </w:rPr>
        <w:t xml:space="preserve"> </w:t>
      </w:r>
      <w:r w:rsidRPr="00D106A4">
        <w:t>account:</w:t>
      </w:r>
      <w:r w:rsidRPr="00D106A4">
        <w:rPr>
          <w:spacing w:val="39"/>
        </w:rPr>
        <w:t xml:space="preserve"> </w:t>
      </w:r>
      <w:r w:rsidRPr="00D106A4">
        <w:t>£</w:t>
      </w:r>
      <w:r w:rsidRPr="00D106A4">
        <w:rPr>
          <w:spacing w:val="-5"/>
        </w:rPr>
        <w:t xml:space="preserve"> </w:t>
      </w:r>
      <w:r w:rsidR="00E76653" w:rsidRPr="00D106A4">
        <w:t>50,</w:t>
      </w:r>
      <w:r w:rsidR="00D106A4">
        <w:t>8</w:t>
      </w:r>
      <w:r w:rsidR="00B921F6">
        <w:t>63.64</w:t>
      </w:r>
      <w:r w:rsidR="007E699B" w:rsidRPr="00D106A4">
        <w:t xml:space="preserve"> </w:t>
      </w:r>
      <w:r w:rsidRPr="00D106A4">
        <w:t>Total</w:t>
      </w:r>
      <w:r w:rsidRPr="00D106A4">
        <w:rPr>
          <w:spacing w:val="-8"/>
        </w:rPr>
        <w:t xml:space="preserve"> </w:t>
      </w:r>
      <w:r w:rsidRPr="00D106A4">
        <w:t>all</w:t>
      </w:r>
      <w:r w:rsidRPr="00D106A4">
        <w:rPr>
          <w:spacing w:val="-8"/>
        </w:rPr>
        <w:t xml:space="preserve"> </w:t>
      </w:r>
      <w:r w:rsidRPr="00D106A4">
        <w:t>balances:</w:t>
      </w:r>
      <w:r w:rsidRPr="00D106A4">
        <w:rPr>
          <w:spacing w:val="-9"/>
          <w:u w:val="single"/>
        </w:rPr>
        <w:t xml:space="preserve"> </w:t>
      </w:r>
      <w:r w:rsidRPr="00D106A4">
        <w:rPr>
          <w:u w:val="single"/>
        </w:rPr>
        <w:t>£</w:t>
      </w:r>
      <w:r w:rsidR="00EB3FB3" w:rsidRPr="00D106A4">
        <w:rPr>
          <w:u w:val="single"/>
        </w:rPr>
        <w:t>7</w:t>
      </w:r>
      <w:r w:rsidR="00B921F6">
        <w:rPr>
          <w:u w:val="single"/>
        </w:rPr>
        <w:t>0</w:t>
      </w:r>
      <w:r w:rsidR="00085810" w:rsidRPr="00D106A4">
        <w:rPr>
          <w:u w:val="single"/>
        </w:rPr>
        <w:t>,</w:t>
      </w:r>
      <w:r w:rsidR="00B921F6">
        <w:rPr>
          <w:u w:val="single"/>
        </w:rPr>
        <w:t>304</w:t>
      </w:r>
      <w:r w:rsidR="002804D4" w:rsidRPr="00D106A4">
        <w:rPr>
          <w:u w:val="single"/>
        </w:rPr>
        <w:t>.</w:t>
      </w:r>
      <w:r w:rsidR="00B921F6">
        <w:rPr>
          <w:u w:val="single"/>
        </w:rPr>
        <w:t>98</w:t>
      </w:r>
    </w:p>
    <w:p w14:paraId="0911F9A9" w14:textId="77777777" w:rsidR="000D6C5F" w:rsidRPr="00337CE5" w:rsidRDefault="000D6C5F">
      <w:pPr>
        <w:pStyle w:val="BodyText"/>
        <w:spacing w:before="56"/>
        <w:ind w:left="2420" w:right="5782"/>
        <w:rPr>
          <w:sz w:val="2"/>
          <w:szCs w:val="2"/>
          <w:u w:val="single"/>
        </w:rPr>
      </w:pPr>
    </w:p>
    <w:p w14:paraId="2886F831" w14:textId="0D61587F" w:rsidR="007E73C4" w:rsidRPr="00337CE5" w:rsidRDefault="007E73C4" w:rsidP="004D3F5C">
      <w:pPr>
        <w:pStyle w:val="BodyText"/>
        <w:numPr>
          <w:ilvl w:val="0"/>
          <w:numId w:val="5"/>
        </w:numPr>
        <w:spacing w:before="56"/>
        <w:ind w:right="1361"/>
        <w:rPr>
          <w:b/>
          <w:bCs/>
          <w:u w:val="single"/>
        </w:rPr>
      </w:pPr>
      <w:r w:rsidRPr="00337CE5">
        <w:rPr>
          <w:b/>
          <w:bCs/>
          <w:u w:val="single"/>
        </w:rPr>
        <w:t xml:space="preserve">Sign off </w:t>
      </w:r>
      <w:r w:rsidR="00B2328C" w:rsidRPr="00337CE5">
        <w:rPr>
          <w:b/>
          <w:bCs/>
          <w:u w:val="single"/>
        </w:rPr>
        <w:t xml:space="preserve">for </w:t>
      </w:r>
      <w:r w:rsidRPr="00337CE5">
        <w:rPr>
          <w:b/>
          <w:bCs/>
          <w:u w:val="single"/>
        </w:rPr>
        <w:t>bank reconciliation:</w:t>
      </w:r>
      <w:r w:rsidRPr="00337CE5">
        <w:t xml:space="preserve">  For Councillor Griffiths to sign off </w:t>
      </w:r>
      <w:r w:rsidR="00981B81" w:rsidRPr="00337CE5">
        <w:t xml:space="preserve">the </w:t>
      </w:r>
      <w:r w:rsidR="00B921F6">
        <w:t>May</w:t>
      </w:r>
      <w:r w:rsidR="00470FC3" w:rsidRPr="00337CE5">
        <w:t xml:space="preserve"> </w:t>
      </w:r>
      <w:r w:rsidR="00DB5CA3" w:rsidRPr="00337CE5">
        <w:t>r</w:t>
      </w:r>
      <w:r w:rsidRPr="00337CE5">
        <w:t>econciliations.</w:t>
      </w:r>
    </w:p>
    <w:p w14:paraId="1312834D" w14:textId="45410462" w:rsidR="00227B0E" w:rsidRPr="00337CE5" w:rsidRDefault="00690B4B" w:rsidP="00690B4B">
      <w:pPr>
        <w:pStyle w:val="BodyText"/>
        <w:spacing w:before="56"/>
        <w:ind w:right="1361"/>
        <w:rPr>
          <w:sz w:val="2"/>
          <w:szCs w:val="2"/>
        </w:rPr>
      </w:pPr>
      <w:r w:rsidRPr="00337CE5">
        <w:t xml:space="preserve">   </w:t>
      </w:r>
      <w:r w:rsidR="00F60424" w:rsidRPr="00337CE5">
        <w:t xml:space="preserve"> </w:t>
      </w:r>
      <w:r w:rsidRPr="00337CE5">
        <w:t xml:space="preserve"> </w:t>
      </w:r>
      <w:r w:rsidR="00227B0E" w:rsidRPr="00337CE5">
        <w:t xml:space="preserve">     </w:t>
      </w:r>
    </w:p>
    <w:p w14:paraId="2063FD08" w14:textId="2AC43C10" w:rsidR="00DC0317" w:rsidRPr="00337CE5" w:rsidRDefault="00227B0E" w:rsidP="00B921F6">
      <w:pPr>
        <w:pStyle w:val="BodyText"/>
        <w:spacing w:before="56"/>
        <w:ind w:right="1361"/>
      </w:pPr>
      <w:r w:rsidRPr="00337CE5">
        <w:t xml:space="preserve">     </w:t>
      </w:r>
      <w:r w:rsidR="000E25A2" w:rsidRPr="00337CE5">
        <w:t xml:space="preserve">                </w:t>
      </w:r>
      <w:bookmarkStart w:id="5" w:name="_Hlk175842940"/>
      <w:bookmarkEnd w:id="4"/>
      <w:r w:rsidR="003A7A62" w:rsidRPr="00337CE5">
        <w:rPr>
          <w:color w:val="FF0000"/>
          <w:sz w:val="20"/>
        </w:rPr>
        <w:t xml:space="preserve"> </w:t>
      </w:r>
      <w:r w:rsidR="009D571A" w:rsidRPr="00337CE5">
        <w:rPr>
          <w:sz w:val="20"/>
        </w:rPr>
        <w:t xml:space="preserve">   </w:t>
      </w:r>
      <w:r w:rsidR="009B4AFD" w:rsidRPr="00337CE5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275EB5CA" wp14:editId="11DB947E">
                <wp:simplePos x="0" y="0"/>
                <wp:positionH relativeFrom="column">
                  <wp:posOffset>165100</wp:posOffset>
                </wp:positionH>
                <wp:positionV relativeFrom="paragraph">
                  <wp:posOffset>104140</wp:posOffset>
                </wp:positionV>
                <wp:extent cx="6446520" cy="0"/>
                <wp:effectExtent l="0" t="0" r="0" b="0"/>
                <wp:wrapNone/>
                <wp:docPr id="4277906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701B6" id="Straight Connector 1" o:spid="_x0000_s1026" style="position:absolute;z-index:4875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8.2pt" to="520.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" strokecolor="black [3040]"/>
            </w:pict>
          </mc:Fallback>
        </mc:AlternateContent>
      </w:r>
    </w:p>
    <w:p w14:paraId="20FA8441" w14:textId="05080993" w:rsidR="0038499C" w:rsidRPr="00337CE5" w:rsidRDefault="00F96D20">
      <w:pPr>
        <w:pStyle w:val="Heading1"/>
      </w:pPr>
      <w:r w:rsidRPr="00337CE5">
        <w:t>PLANNING</w:t>
      </w:r>
    </w:p>
    <w:bookmarkEnd w:id="5"/>
    <w:p w14:paraId="45B0786C" w14:textId="28A62F33" w:rsidR="0038499C" w:rsidRPr="00337CE5" w:rsidRDefault="00F96D20">
      <w:pPr>
        <w:pStyle w:val="BodyText"/>
        <w:spacing w:before="186"/>
        <w:ind w:left="260"/>
        <w:rPr>
          <w:b/>
          <w:bCs/>
        </w:rPr>
      </w:pPr>
      <w:r w:rsidRPr="00337CE5"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6BA3F9C1" wp14:editId="28E22FC2">
                <wp:simplePos x="0" y="0"/>
                <wp:positionH relativeFrom="page">
                  <wp:posOffset>425450</wp:posOffset>
                </wp:positionH>
                <wp:positionV relativeFrom="paragraph">
                  <wp:posOffset>-5080</wp:posOffset>
                </wp:positionV>
                <wp:extent cx="6475095" cy="0"/>
                <wp:effectExtent l="0" t="0" r="0" b="0"/>
                <wp:wrapNone/>
                <wp:docPr id="45153986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0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253AC" id="Line 10" o:spid="_x0000_s1026" style="position:absolute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5pt,-.4pt" to="543.3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" strokeweight=".72pt">
                <w10:wrap anchorx="page"/>
              </v:line>
            </w:pict>
          </mc:Fallback>
        </mc:AlternateContent>
      </w:r>
      <w:r w:rsidR="00110BB5" w:rsidRPr="00337CE5">
        <w:t>26</w:t>
      </w:r>
      <w:r w:rsidR="00EE0380">
        <w:t>27</w:t>
      </w:r>
      <w:r w:rsidRPr="00337CE5">
        <w:t>/</w:t>
      </w:r>
      <w:r w:rsidR="0045779F" w:rsidRPr="00337CE5">
        <w:t>0</w:t>
      </w:r>
      <w:r w:rsidR="00A355D2">
        <w:t>57</w:t>
      </w:r>
      <w:r w:rsidR="004A74EB" w:rsidRPr="00337CE5">
        <w:t xml:space="preserve">. </w:t>
      </w:r>
      <w:r w:rsidRPr="00337CE5">
        <w:rPr>
          <w:b/>
          <w:bCs/>
        </w:rPr>
        <w:t>Planning:</w:t>
      </w:r>
    </w:p>
    <w:p w14:paraId="2481F5D2" w14:textId="45D8D550" w:rsidR="00305CC1" w:rsidRPr="00337CE5" w:rsidRDefault="00F96D20" w:rsidP="004D3F5C">
      <w:pPr>
        <w:pStyle w:val="ListParagraph"/>
        <w:numPr>
          <w:ilvl w:val="0"/>
          <w:numId w:val="3"/>
        </w:numPr>
        <w:rPr>
          <w:i/>
        </w:rPr>
      </w:pPr>
      <w:r w:rsidRPr="00337CE5">
        <w:rPr>
          <w:i/>
          <w:spacing w:val="-1"/>
        </w:rPr>
        <w:t>Council</w:t>
      </w:r>
      <w:r w:rsidRPr="00337CE5">
        <w:rPr>
          <w:i/>
          <w:spacing w:val="-10"/>
        </w:rPr>
        <w:t xml:space="preserve"> </w:t>
      </w:r>
      <w:r w:rsidRPr="00337CE5">
        <w:rPr>
          <w:i/>
          <w:spacing w:val="-1"/>
        </w:rPr>
        <w:t>is</w:t>
      </w:r>
      <w:r w:rsidRPr="00337CE5">
        <w:rPr>
          <w:i/>
          <w:spacing w:val="-9"/>
        </w:rPr>
        <w:t xml:space="preserve"> </w:t>
      </w:r>
      <w:r w:rsidRPr="00337CE5">
        <w:rPr>
          <w:i/>
          <w:spacing w:val="-1"/>
        </w:rPr>
        <w:t>asked</w:t>
      </w:r>
      <w:r w:rsidRPr="00337CE5">
        <w:rPr>
          <w:i/>
          <w:spacing w:val="-9"/>
        </w:rPr>
        <w:t xml:space="preserve"> </w:t>
      </w:r>
      <w:r w:rsidRPr="00337CE5">
        <w:rPr>
          <w:i/>
          <w:spacing w:val="-1"/>
        </w:rPr>
        <w:t>to</w:t>
      </w:r>
      <w:r w:rsidRPr="00337CE5">
        <w:rPr>
          <w:i/>
          <w:spacing w:val="-9"/>
        </w:rPr>
        <w:t xml:space="preserve"> </w:t>
      </w:r>
      <w:r w:rsidRPr="00337CE5">
        <w:rPr>
          <w:i/>
        </w:rPr>
        <w:t>consider</w:t>
      </w:r>
      <w:r w:rsidRPr="00337CE5">
        <w:rPr>
          <w:i/>
          <w:spacing w:val="-11"/>
        </w:rPr>
        <w:t xml:space="preserve"> </w:t>
      </w:r>
      <w:r w:rsidRPr="00337CE5">
        <w:rPr>
          <w:i/>
        </w:rPr>
        <w:t>the</w:t>
      </w:r>
      <w:r w:rsidRPr="00337CE5">
        <w:rPr>
          <w:i/>
          <w:spacing w:val="-9"/>
        </w:rPr>
        <w:t xml:space="preserve"> </w:t>
      </w:r>
      <w:r w:rsidRPr="00337CE5">
        <w:rPr>
          <w:i/>
        </w:rPr>
        <w:t>following</w:t>
      </w:r>
      <w:r w:rsidRPr="00337CE5">
        <w:rPr>
          <w:i/>
          <w:spacing w:val="-10"/>
        </w:rPr>
        <w:t xml:space="preserve"> </w:t>
      </w:r>
      <w:r w:rsidRPr="00337CE5">
        <w:rPr>
          <w:i/>
        </w:rPr>
        <w:t>applications.</w:t>
      </w:r>
      <w:r w:rsidRPr="00337CE5">
        <w:rPr>
          <w:i/>
          <w:spacing w:val="-13"/>
        </w:rPr>
        <w:t xml:space="preserve"> </w:t>
      </w:r>
      <w:r w:rsidRPr="00337CE5">
        <w:rPr>
          <w:i/>
        </w:rPr>
        <w:t>Any</w:t>
      </w:r>
      <w:r w:rsidRPr="00337CE5">
        <w:rPr>
          <w:i/>
          <w:spacing w:val="-11"/>
        </w:rPr>
        <w:t xml:space="preserve"> </w:t>
      </w:r>
      <w:r w:rsidRPr="00337CE5">
        <w:rPr>
          <w:i/>
        </w:rPr>
        <w:t>applications</w:t>
      </w:r>
      <w:r w:rsidRPr="00337CE5">
        <w:rPr>
          <w:i/>
          <w:spacing w:val="-6"/>
        </w:rPr>
        <w:t xml:space="preserve"> </w:t>
      </w:r>
      <w:r w:rsidRPr="00337CE5">
        <w:rPr>
          <w:i/>
        </w:rPr>
        <w:t>received</w:t>
      </w:r>
      <w:r w:rsidRPr="00337CE5">
        <w:rPr>
          <w:i/>
          <w:spacing w:val="-9"/>
        </w:rPr>
        <w:t xml:space="preserve"> </w:t>
      </w:r>
      <w:r w:rsidRPr="00337CE5">
        <w:rPr>
          <w:i/>
        </w:rPr>
        <w:t>between</w:t>
      </w:r>
      <w:r w:rsidRPr="00337CE5">
        <w:rPr>
          <w:i/>
          <w:spacing w:val="-9"/>
        </w:rPr>
        <w:t xml:space="preserve"> </w:t>
      </w:r>
      <w:r w:rsidRPr="00337CE5">
        <w:rPr>
          <w:i/>
        </w:rPr>
        <w:t>publication</w:t>
      </w:r>
      <w:r w:rsidRPr="00337CE5">
        <w:rPr>
          <w:i/>
          <w:spacing w:val="-10"/>
        </w:rPr>
        <w:t xml:space="preserve"> </w:t>
      </w:r>
      <w:r w:rsidRPr="00337CE5">
        <w:rPr>
          <w:i/>
        </w:rPr>
        <w:t>of</w:t>
      </w:r>
      <w:r w:rsidRPr="00337CE5">
        <w:rPr>
          <w:i/>
          <w:spacing w:val="-10"/>
        </w:rPr>
        <w:t xml:space="preserve"> </w:t>
      </w:r>
      <w:r w:rsidRPr="00337CE5">
        <w:rPr>
          <w:i/>
        </w:rPr>
        <w:t>th</w:t>
      </w:r>
      <w:r w:rsidR="006813FA" w:rsidRPr="00337CE5">
        <w:rPr>
          <w:i/>
        </w:rPr>
        <w:t xml:space="preserve">e </w:t>
      </w:r>
      <w:r w:rsidR="00305CC1" w:rsidRPr="00337CE5">
        <w:rPr>
          <w:i/>
        </w:rPr>
        <w:t xml:space="preserve">agenda and the meeting may still be discussed. </w:t>
      </w:r>
    </w:p>
    <w:p w14:paraId="3D60D212" w14:textId="1A88AC25" w:rsidR="0045779F" w:rsidRPr="00337CE5" w:rsidRDefault="00A355D2" w:rsidP="0045779F">
      <w:pPr>
        <w:pStyle w:val="ListParagraph"/>
        <w:ind w:firstLine="0"/>
        <w:rPr>
          <w:iCs/>
        </w:rPr>
      </w:pPr>
      <w:r w:rsidRPr="00A355D2">
        <w:drawing>
          <wp:inline distT="0" distB="0" distL="0" distR="0" wp14:anchorId="4F98DC51" wp14:editId="0CAF88D5">
            <wp:extent cx="6012180" cy="523373"/>
            <wp:effectExtent l="0" t="0" r="7620" b="0"/>
            <wp:docPr id="30952955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304" cy="52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46AE1" w14:textId="77777777" w:rsidR="005B2C53" w:rsidRPr="00337CE5" w:rsidRDefault="005B2C53" w:rsidP="005B2C53">
      <w:pPr>
        <w:pStyle w:val="ListParagraph"/>
        <w:ind w:firstLine="0"/>
        <w:rPr>
          <w:i/>
          <w:sz w:val="8"/>
          <w:szCs w:val="8"/>
        </w:rPr>
      </w:pPr>
    </w:p>
    <w:p w14:paraId="3A77015D" w14:textId="5924E7A4" w:rsidR="0038499C" w:rsidRPr="00337CE5" w:rsidRDefault="00F96D20" w:rsidP="005B2C53">
      <w:pPr>
        <w:ind w:left="1004" w:hanging="720"/>
      </w:pPr>
      <w:r w:rsidRPr="00337CE5">
        <w:rPr>
          <w:i/>
        </w:rPr>
        <w:t xml:space="preserve"> </w:t>
      </w:r>
      <w:r w:rsidR="00AD3BD5" w:rsidRPr="00337CE5">
        <w:t xml:space="preserve">   </w:t>
      </w:r>
      <w:r w:rsidRPr="00337CE5">
        <w:t>(Please</w:t>
      </w:r>
      <w:r w:rsidRPr="00337CE5">
        <w:rPr>
          <w:spacing w:val="-9"/>
        </w:rPr>
        <w:t xml:space="preserve"> </w:t>
      </w:r>
      <w:r w:rsidRPr="00337CE5">
        <w:t>note</w:t>
      </w:r>
      <w:r w:rsidRPr="00337CE5">
        <w:rPr>
          <w:spacing w:val="-10"/>
        </w:rPr>
        <w:t xml:space="preserve"> </w:t>
      </w:r>
      <w:r w:rsidRPr="00337CE5">
        <w:t>in</w:t>
      </w:r>
      <w:r w:rsidRPr="00337CE5">
        <w:rPr>
          <w:spacing w:val="-8"/>
        </w:rPr>
        <w:t xml:space="preserve"> </w:t>
      </w:r>
      <w:r w:rsidRPr="00337CE5">
        <w:t>planning</w:t>
      </w:r>
      <w:r w:rsidRPr="00337CE5">
        <w:rPr>
          <w:spacing w:val="-7"/>
        </w:rPr>
        <w:t xml:space="preserve"> </w:t>
      </w:r>
      <w:r w:rsidRPr="00337CE5">
        <w:t>matters</w:t>
      </w:r>
      <w:r w:rsidRPr="00337CE5">
        <w:rPr>
          <w:spacing w:val="-7"/>
        </w:rPr>
        <w:t xml:space="preserve"> </w:t>
      </w:r>
      <w:r w:rsidRPr="00337CE5">
        <w:t>the</w:t>
      </w:r>
      <w:r w:rsidRPr="00337CE5">
        <w:rPr>
          <w:spacing w:val="-7"/>
        </w:rPr>
        <w:t xml:space="preserve"> </w:t>
      </w:r>
      <w:r w:rsidRPr="00337CE5">
        <w:t>Council</w:t>
      </w:r>
      <w:r w:rsidRPr="00337CE5">
        <w:rPr>
          <w:spacing w:val="-9"/>
        </w:rPr>
        <w:t xml:space="preserve"> </w:t>
      </w:r>
      <w:r w:rsidRPr="00337CE5">
        <w:t>acts</w:t>
      </w:r>
      <w:r w:rsidRPr="00337CE5">
        <w:rPr>
          <w:spacing w:val="-8"/>
        </w:rPr>
        <w:t xml:space="preserve"> </w:t>
      </w:r>
      <w:r w:rsidRPr="00337CE5">
        <w:t>as</w:t>
      </w:r>
      <w:r w:rsidRPr="00337CE5">
        <w:rPr>
          <w:spacing w:val="-9"/>
        </w:rPr>
        <w:t xml:space="preserve"> </w:t>
      </w:r>
      <w:r w:rsidRPr="00337CE5">
        <w:t>the</w:t>
      </w:r>
      <w:r w:rsidRPr="00337CE5">
        <w:rPr>
          <w:spacing w:val="-8"/>
        </w:rPr>
        <w:t xml:space="preserve"> </w:t>
      </w:r>
      <w:r w:rsidRPr="00337CE5">
        <w:t>consultee</w:t>
      </w:r>
      <w:r w:rsidRPr="00337CE5">
        <w:rPr>
          <w:spacing w:val="-11"/>
        </w:rPr>
        <w:t xml:space="preserve"> </w:t>
      </w:r>
      <w:r w:rsidRPr="00337CE5">
        <w:t>of</w:t>
      </w:r>
      <w:r w:rsidRPr="00337CE5">
        <w:rPr>
          <w:spacing w:val="-7"/>
        </w:rPr>
        <w:t xml:space="preserve"> </w:t>
      </w:r>
      <w:r w:rsidRPr="00337CE5">
        <w:t>the</w:t>
      </w:r>
      <w:r w:rsidRPr="00337CE5">
        <w:rPr>
          <w:spacing w:val="-8"/>
        </w:rPr>
        <w:t xml:space="preserve"> </w:t>
      </w:r>
      <w:r w:rsidRPr="00337CE5">
        <w:t>Principal</w:t>
      </w:r>
      <w:r w:rsidRPr="00337CE5">
        <w:rPr>
          <w:spacing w:val="-12"/>
        </w:rPr>
        <w:t xml:space="preserve"> </w:t>
      </w:r>
      <w:r w:rsidRPr="00337CE5">
        <w:t>Authority.</w:t>
      </w:r>
      <w:r w:rsidRPr="00337CE5">
        <w:rPr>
          <w:spacing w:val="-10"/>
        </w:rPr>
        <w:t xml:space="preserve"> </w:t>
      </w:r>
      <w:r w:rsidRPr="00337CE5">
        <w:t>The</w:t>
      </w:r>
      <w:r w:rsidRPr="00337CE5">
        <w:rPr>
          <w:spacing w:val="-7"/>
        </w:rPr>
        <w:t xml:space="preserve"> </w:t>
      </w:r>
      <w:r w:rsidRPr="00337CE5">
        <w:t>Principal</w:t>
      </w:r>
      <w:r w:rsidRPr="00337CE5">
        <w:rPr>
          <w:spacing w:val="-46"/>
        </w:rPr>
        <w:t xml:space="preserve"> </w:t>
      </w:r>
      <w:r w:rsidR="000D6C5F" w:rsidRPr="00337CE5">
        <w:rPr>
          <w:spacing w:val="-46"/>
        </w:rPr>
        <w:t xml:space="preserve">  </w:t>
      </w:r>
      <w:r w:rsidR="004A74EB" w:rsidRPr="00337CE5">
        <w:rPr>
          <w:spacing w:val="-46"/>
        </w:rPr>
        <w:t xml:space="preserve">   </w:t>
      </w:r>
      <w:r w:rsidRPr="00337CE5">
        <w:t>Authority</w:t>
      </w:r>
      <w:r w:rsidRPr="00337CE5">
        <w:rPr>
          <w:spacing w:val="-3"/>
        </w:rPr>
        <w:t xml:space="preserve"> </w:t>
      </w:r>
      <w:r w:rsidRPr="00337CE5">
        <w:t>being the</w:t>
      </w:r>
      <w:r w:rsidRPr="00337CE5">
        <w:rPr>
          <w:spacing w:val="1"/>
        </w:rPr>
        <w:t xml:space="preserve"> </w:t>
      </w:r>
      <w:r w:rsidRPr="00337CE5">
        <w:t>deciding body.)</w:t>
      </w:r>
    </w:p>
    <w:p w14:paraId="1C58CEC1" w14:textId="77777777" w:rsidR="001741F4" w:rsidRPr="00337CE5" w:rsidRDefault="001741F4" w:rsidP="001741F4">
      <w:pPr>
        <w:pStyle w:val="BodyText"/>
        <w:spacing w:line="237" w:lineRule="auto"/>
        <w:ind w:left="620"/>
        <w:rPr>
          <w:sz w:val="2"/>
          <w:szCs w:val="2"/>
        </w:rPr>
      </w:pPr>
    </w:p>
    <w:p w14:paraId="704E9736" w14:textId="4D6794DB" w:rsidR="0090024B" w:rsidRPr="00337CE5" w:rsidRDefault="0045779F" w:rsidP="000A5CFB">
      <w:pPr>
        <w:pStyle w:val="BodyText"/>
        <w:spacing w:before="151"/>
        <w:ind w:left="260"/>
      </w:pPr>
      <w:r w:rsidRPr="00337CE5">
        <w:rPr>
          <w:spacing w:val="-1"/>
        </w:rPr>
        <w:t>26</w:t>
      </w:r>
      <w:r w:rsidR="00EE0380">
        <w:rPr>
          <w:spacing w:val="-1"/>
        </w:rPr>
        <w:t>27</w:t>
      </w:r>
      <w:r w:rsidR="00F96D20" w:rsidRPr="00337CE5">
        <w:rPr>
          <w:spacing w:val="-1"/>
        </w:rPr>
        <w:t>/</w:t>
      </w:r>
      <w:r w:rsidRPr="00337CE5">
        <w:rPr>
          <w:spacing w:val="-1"/>
        </w:rPr>
        <w:t>0</w:t>
      </w:r>
      <w:r w:rsidR="00A355D2">
        <w:rPr>
          <w:spacing w:val="-1"/>
        </w:rPr>
        <w:t>58</w:t>
      </w:r>
      <w:r w:rsidR="00F96D20" w:rsidRPr="00337CE5">
        <w:rPr>
          <w:spacing w:val="-1"/>
        </w:rPr>
        <w:t>.</w:t>
      </w:r>
      <w:r w:rsidR="00F96D20" w:rsidRPr="00337CE5">
        <w:rPr>
          <w:spacing w:val="-9"/>
        </w:rPr>
        <w:t xml:space="preserve"> </w:t>
      </w:r>
      <w:r w:rsidR="00F96D20" w:rsidRPr="00337CE5">
        <w:rPr>
          <w:b/>
          <w:bCs/>
        </w:rPr>
        <w:t>Planning</w:t>
      </w:r>
      <w:r w:rsidR="00F96D20" w:rsidRPr="00337CE5">
        <w:rPr>
          <w:b/>
          <w:bCs/>
          <w:spacing w:val="-11"/>
        </w:rPr>
        <w:t xml:space="preserve"> </w:t>
      </w:r>
      <w:r w:rsidR="00F96D20" w:rsidRPr="00337CE5">
        <w:rPr>
          <w:b/>
          <w:bCs/>
        </w:rPr>
        <w:t>Decisions:</w:t>
      </w:r>
      <w:r w:rsidR="004A74EB" w:rsidRPr="00337CE5">
        <w:rPr>
          <w:b/>
          <w:bCs/>
        </w:rPr>
        <w:t xml:space="preserve">  </w:t>
      </w:r>
      <w:r w:rsidR="00A355D2">
        <w:t>At the time of publishing this agenda there were no planning</w:t>
      </w:r>
      <w:r w:rsidR="00621C9D" w:rsidRPr="00337CE5">
        <w:t xml:space="preserve"> decisions made since the previous meeting </w:t>
      </w:r>
      <w:r w:rsidR="00A355D2">
        <w:t>for Council to consider.</w:t>
      </w:r>
    </w:p>
    <w:p w14:paraId="0DCC7FD4" w14:textId="77777777" w:rsidR="0037348A" w:rsidRPr="00337CE5" w:rsidRDefault="0037348A" w:rsidP="006B3DCC">
      <w:pPr>
        <w:ind w:left="260"/>
      </w:pPr>
    </w:p>
    <w:p w14:paraId="21556ED0" w14:textId="322A97BE" w:rsidR="0038499C" w:rsidRPr="00337CE5" w:rsidRDefault="00F96D20">
      <w:pPr>
        <w:pStyle w:val="Heading1"/>
        <w:spacing w:before="1"/>
      </w:pPr>
      <w:r w:rsidRPr="00337CE5"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6989262C" wp14:editId="3007B153">
                <wp:simplePos x="0" y="0"/>
                <wp:positionH relativeFrom="page">
                  <wp:posOffset>469265</wp:posOffset>
                </wp:positionH>
                <wp:positionV relativeFrom="paragraph">
                  <wp:posOffset>-59690</wp:posOffset>
                </wp:positionV>
                <wp:extent cx="6823075" cy="0"/>
                <wp:effectExtent l="0" t="0" r="0" b="0"/>
                <wp:wrapNone/>
                <wp:docPr id="16655853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AB54B" id="Line 9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95pt,-4.7pt" to="574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" strokeweight=".72pt">
                <w10:wrap anchorx="page"/>
              </v:line>
            </w:pict>
          </mc:Fallback>
        </mc:AlternateContent>
      </w:r>
      <w:r w:rsidRPr="00337CE5"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4D8A5494" wp14:editId="55838334">
                <wp:simplePos x="0" y="0"/>
                <wp:positionH relativeFrom="page">
                  <wp:posOffset>469265</wp:posOffset>
                </wp:positionH>
                <wp:positionV relativeFrom="paragraph">
                  <wp:posOffset>217170</wp:posOffset>
                </wp:positionV>
                <wp:extent cx="6823075" cy="0"/>
                <wp:effectExtent l="0" t="0" r="0" b="0"/>
                <wp:wrapNone/>
                <wp:docPr id="200922061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18AAC" id="Line 8" o:spid="_x0000_s1026" style="position:absolute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95pt,17.1pt" to="574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" strokeweight=".72pt">
                <w10:wrap anchorx="page"/>
              </v:line>
            </w:pict>
          </mc:Fallback>
        </mc:AlternateContent>
      </w:r>
      <w:r w:rsidRPr="00337CE5">
        <w:rPr>
          <w:spacing w:val="-1"/>
        </w:rPr>
        <w:t>VILLAGE</w:t>
      </w:r>
      <w:r w:rsidRPr="00337CE5">
        <w:rPr>
          <w:spacing w:val="-12"/>
        </w:rPr>
        <w:t xml:space="preserve"> </w:t>
      </w:r>
      <w:r w:rsidRPr="00337CE5">
        <w:rPr>
          <w:spacing w:val="-1"/>
        </w:rPr>
        <w:t>MAINTENANCE</w:t>
      </w:r>
    </w:p>
    <w:p w14:paraId="6588F495" w14:textId="77777777" w:rsidR="0038499C" w:rsidRPr="00337CE5" w:rsidRDefault="0038499C">
      <w:pPr>
        <w:pStyle w:val="BodyText"/>
        <w:spacing w:before="7"/>
        <w:rPr>
          <w:sz w:val="19"/>
        </w:rPr>
      </w:pPr>
    </w:p>
    <w:p w14:paraId="324E0B79" w14:textId="76977BBC" w:rsidR="00EF0260" w:rsidRPr="00337CE5" w:rsidRDefault="008A45C1" w:rsidP="00EF0260">
      <w:pPr>
        <w:pStyle w:val="BodyText"/>
        <w:ind w:left="260"/>
        <w:rPr>
          <w:b/>
          <w:bCs/>
          <w:iCs/>
          <w:spacing w:val="-1"/>
        </w:rPr>
      </w:pPr>
      <w:r w:rsidRPr="00337CE5">
        <w:rPr>
          <w:iCs/>
          <w:spacing w:val="-1"/>
        </w:rPr>
        <w:t>26</w:t>
      </w:r>
      <w:r w:rsidR="002D2DB8">
        <w:rPr>
          <w:iCs/>
          <w:spacing w:val="-1"/>
        </w:rPr>
        <w:t>27</w:t>
      </w:r>
      <w:r w:rsidR="00EF0260" w:rsidRPr="00337CE5">
        <w:rPr>
          <w:iCs/>
          <w:spacing w:val="-1"/>
        </w:rPr>
        <w:t>/</w:t>
      </w:r>
      <w:r w:rsidRPr="00337CE5">
        <w:rPr>
          <w:iCs/>
          <w:spacing w:val="-1"/>
        </w:rPr>
        <w:t>0</w:t>
      </w:r>
      <w:r w:rsidR="00A355D2">
        <w:rPr>
          <w:iCs/>
          <w:spacing w:val="-1"/>
        </w:rPr>
        <w:t>58</w:t>
      </w:r>
      <w:r w:rsidR="00EF0260" w:rsidRPr="00337CE5">
        <w:rPr>
          <w:iCs/>
          <w:spacing w:val="-1"/>
        </w:rPr>
        <w:t xml:space="preserve">. </w:t>
      </w:r>
      <w:r w:rsidR="00EF0260" w:rsidRPr="00337CE5">
        <w:rPr>
          <w:b/>
          <w:bCs/>
          <w:iCs/>
          <w:spacing w:val="-1"/>
        </w:rPr>
        <w:t>Parish Steward:</w:t>
      </w:r>
    </w:p>
    <w:p w14:paraId="7AAD86FE" w14:textId="539BE70E" w:rsidR="007E699B" w:rsidRPr="00337CE5" w:rsidRDefault="00A355D2" w:rsidP="00EF0260">
      <w:pPr>
        <w:pStyle w:val="BodyText"/>
        <w:ind w:left="260"/>
        <w:rPr>
          <w:iCs/>
          <w:spacing w:val="-1"/>
        </w:rPr>
      </w:pPr>
      <w:r>
        <w:rPr>
          <w:iCs/>
          <w:spacing w:val="-1"/>
        </w:rPr>
        <w:t xml:space="preserve">For Council to note a </w:t>
      </w:r>
      <w:r w:rsidR="007706D7" w:rsidRPr="00337CE5">
        <w:rPr>
          <w:iCs/>
          <w:spacing w:val="-1"/>
        </w:rPr>
        <w:t>list of</w:t>
      </w:r>
      <w:r>
        <w:rPr>
          <w:iCs/>
          <w:spacing w:val="-1"/>
        </w:rPr>
        <w:t xml:space="preserve"> works</w:t>
      </w:r>
      <w:r w:rsidR="007706D7" w:rsidRPr="00337CE5">
        <w:rPr>
          <w:iCs/>
          <w:spacing w:val="-1"/>
        </w:rPr>
        <w:t xml:space="preserve"> completed </w:t>
      </w:r>
      <w:r>
        <w:rPr>
          <w:iCs/>
          <w:spacing w:val="-1"/>
        </w:rPr>
        <w:t>by the Parish Steward during the June visit.</w:t>
      </w:r>
    </w:p>
    <w:p w14:paraId="6756B4F8" w14:textId="66A8F435" w:rsidR="00425F01" w:rsidRPr="00337CE5" w:rsidRDefault="00425F01" w:rsidP="00EF0260">
      <w:pPr>
        <w:pStyle w:val="BodyText"/>
        <w:ind w:left="260"/>
        <w:rPr>
          <w:iCs/>
          <w:spacing w:val="-1"/>
          <w:sz w:val="8"/>
          <w:szCs w:val="8"/>
        </w:rPr>
      </w:pPr>
      <w:r w:rsidRPr="00337CE5">
        <w:rPr>
          <w:iCs/>
          <w:spacing w:val="-1"/>
        </w:rPr>
        <w:tab/>
      </w:r>
    </w:p>
    <w:p w14:paraId="521BDBDC" w14:textId="23F17D85" w:rsidR="0038499C" w:rsidRPr="00337CE5" w:rsidRDefault="008A45C1">
      <w:pPr>
        <w:pStyle w:val="BodyText"/>
        <w:ind w:left="260"/>
      </w:pPr>
      <w:r w:rsidRPr="00337CE5">
        <w:rPr>
          <w:spacing w:val="-1"/>
        </w:rPr>
        <w:t>26</w:t>
      </w:r>
      <w:r w:rsidR="002D2DB8">
        <w:rPr>
          <w:spacing w:val="-1"/>
        </w:rPr>
        <w:t>27</w:t>
      </w:r>
      <w:r w:rsidR="00F96D20" w:rsidRPr="00337CE5">
        <w:rPr>
          <w:spacing w:val="-1"/>
        </w:rPr>
        <w:t>/</w:t>
      </w:r>
      <w:r w:rsidRPr="00337CE5">
        <w:rPr>
          <w:spacing w:val="-1"/>
        </w:rPr>
        <w:t>0</w:t>
      </w:r>
      <w:r w:rsidR="00A355D2">
        <w:rPr>
          <w:spacing w:val="-1"/>
        </w:rPr>
        <w:t>59</w:t>
      </w:r>
      <w:r w:rsidR="00853284" w:rsidRPr="00337CE5">
        <w:rPr>
          <w:spacing w:val="-1"/>
        </w:rPr>
        <w:t>.</w:t>
      </w:r>
      <w:r w:rsidR="00425F01" w:rsidRPr="00337CE5">
        <w:rPr>
          <w:spacing w:val="-1"/>
        </w:rPr>
        <w:t xml:space="preserve"> </w:t>
      </w:r>
      <w:r w:rsidR="00F96D20" w:rsidRPr="00337CE5">
        <w:rPr>
          <w:spacing w:val="-10"/>
        </w:rPr>
        <w:t xml:space="preserve"> </w:t>
      </w:r>
      <w:r w:rsidR="00F96D20" w:rsidRPr="00337CE5">
        <w:rPr>
          <w:b/>
          <w:bCs/>
          <w:spacing w:val="-1"/>
        </w:rPr>
        <w:t>Parish</w:t>
      </w:r>
      <w:r w:rsidR="00F96D20" w:rsidRPr="00337CE5">
        <w:rPr>
          <w:b/>
          <w:bCs/>
          <w:spacing w:val="-10"/>
        </w:rPr>
        <w:t xml:space="preserve"> </w:t>
      </w:r>
      <w:r w:rsidR="00F96D20" w:rsidRPr="00337CE5">
        <w:rPr>
          <w:b/>
          <w:bCs/>
        </w:rPr>
        <w:t>Steward:</w:t>
      </w:r>
    </w:p>
    <w:p w14:paraId="084C3E6B" w14:textId="11AD68E2" w:rsidR="003A7A62" w:rsidRPr="00337CE5" w:rsidRDefault="008A45C1" w:rsidP="00425F01">
      <w:pPr>
        <w:pStyle w:val="BodyText"/>
        <w:spacing w:before="61"/>
        <w:ind w:left="260"/>
        <w:rPr>
          <w:spacing w:val="-6"/>
        </w:rPr>
      </w:pPr>
      <w:bookmarkStart w:id="6" w:name="_Hlk173245099"/>
      <w:bookmarkStart w:id="7" w:name="_Hlk168574443"/>
      <w:r w:rsidRPr="00337CE5">
        <w:rPr>
          <w:spacing w:val="-6"/>
        </w:rPr>
        <w:t xml:space="preserve">Council is asked </w:t>
      </w:r>
      <w:r w:rsidR="009B243E" w:rsidRPr="00337CE5">
        <w:rPr>
          <w:spacing w:val="-6"/>
        </w:rPr>
        <w:t>to consider</w:t>
      </w:r>
      <w:r w:rsidR="00147B7F" w:rsidRPr="00337CE5">
        <w:rPr>
          <w:spacing w:val="-6"/>
        </w:rPr>
        <w:t xml:space="preserve"> a list for the </w:t>
      </w:r>
      <w:r w:rsidRPr="00337CE5">
        <w:rPr>
          <w:spacing w:val="-6"/>
        </w:rPr>
        <w:t>June</w:t>
      </w:r>
      <w:r w:rsidR="00721B1F" w:rsidRPr="00337CE5">
        <w:rPr>
          <w:spacing w:val="-6"/>
        </w:rPr>
        <w:t xml:space="preserve"> </w:t>
      </w:r>
      <w:r w:rsidR="00147B7F" w:rsidRPr="00337CE5">
        <w:rPr>
          <w:spacing w:val="-6"/>
        </w:rPr>
        <w:t xml:space="preserve">visit.  </w:t>
      </w:r>
      <w:r w:rsidR="003A7A62" w:rsidRPr="00337CE5">
        <w:rPr>
          <w:spacing w:val="-6"/>
        </w:rPr>
        <w:t>The Parish Steward can only complete works listed in appendix 1. (Page 6)</w:t>
      </w:r>
    </w:p>
    <w:p w14:paraId="0F837036" w14:textId="4C568068" w:rsidR="0038499C" w:rsidRPr="00337CE5" w:rsidRDefault="00F96D20" w:rsidP="00953584">
      <w:pPr>
        <w:pStyle w:val="BodyText"/>
        <w:spacing w:before="61"/>
        <w:ind w:left="260"/>
        <w:rPr>
          <w:i/>
        </w:rPr>
      </w:pPr>
      <w:r w:rsidRPr="00337CE5">
        <w:rPr>
          <w:i/>
        </w:rPr>
        <w:t>To note: the</w:t>
      </w:r>
      <w:r w:rsidR="00953584" w:rsidRPr="00337CE5">
        <w:rPr>
          <w:i/>
        </w:rPr>
        <w:t xml:space="preserve"> next dates for the </w:t>
      </w:r>
      <w:r w:rsidRPr="00337CE5">
        <w:rPr>
          <w:i/>
        </w:rPr>
        <w:t xml:space="preserve">Parish Steward to attend Broughton Gifford </w:t>
      </w:r>
      <w:r w:rsidR="00637823" w:rsidRPr="00337CE5">
        <w:rPr>
          <w:i/>
        </w:rPr>
        <w:t>are</w:t>
      </w:r>
      <w:r w:rsidR="000160A6">
        <w:rPr>
          <w:i/>
        </w:rPr>
        <w:t xml:space="preserve"> </w:t>
      </w:r>
      <w:r w:rsidR="000160A6" w:rsidRPr="00A87A68">
        <w:rPr>
          <w:i/>
          <w:color w:val="EE0000"/>
        </w:rPr>
        <w:t>1</w:t>
      </w:r>
      <w:r w:rsidR="000160A6" w:rsidRPr="00A87A68">
        <w:rPr>
          <w:i/>
          <w:color w:val="EE0000"/>
          <w:vertAlign w:val="superscript"/>
        </w:rPr>
        <w:t>st</w:t>
      </w:r>
      <w:r w:rsidR="000160A6">
        <w:rPr>
          <w:i/>
        </w:rPr>
        <w:t xml:space="preserve"> </w:t>
      </w:r>
      <w:r w:rsidR="00637823" w:rsidRPr="00337CE5">
        <w:rPr>
          <w:i/>
          <w:color w:val="FF0000"/>
        </w:rPr>
        <w:t xml:space="preserve">and </w:t>
      </w:r>
      <w:r w:rsidR="000160A6">
        <w:rPr>
          <w:i/>
          <w:color w:val="FF0000"/>
        </w:rPr>
        <w:t>2</w:t>
      </w:r>
      <w:r w:rsidR="000160A6" w:rsidRPr="000160A6">
        <w:rPr>
          <w:i/>
          <w:color w:val="FF0000"/>
          <w:vertAlign w:val="superscript"/>
        </w:rPr>
        <w:t>nd</w:t>
      </w:r>
      <w:r w:rsidR="000160A6">
        <w:rPr>
          <w:i/>
          <w:color w:val="FF0000"/>
        </w:rPr>
        <w:t xml:space="preserve"> </w:t>
      </w:r>
      <w:r w:rsidR="008A45C1" w:rsidRPr="00337CE5">
        <w:rPr>
          <w:i/>
          <w:color w:val="FF0000"/>
        </w:rPr>
        <w:t>Ju</w:t>
      </w:r>
      <w:r w:rsidR="00A355D2">
        <w:rPr>
          <w:i/>
          <w:color w:val="FF0000"/>
        </w:rPr>
        <w:t xml:space="preserve">ly </w:t>
      </w:r>
      <w:r w:rsidR="00637823" w:rsidRPr="00337CE5">
        <w:rPr>
          <w:i/>
          <w:color w:val="FF0000"/>
        </w:rPr>
        <w:t>202</w:t>
      </w:r>
      <w:bookmarkEnd w:id="6"/>
      <w:r w:rsidR="000160A6">
        <w:rPr>
          <w:i/>
          <w:color w:val="FF0000"/>
        </w:rPr>
        <w:t>6</w:t>
      </w:r>
      <w:r w:rsidR="00F07711" w:rsidRPr="00337CE5">
        <w:rPr>
          <w:i/>
        </w:rPr>
        <w:t>.</w:t>
      </w:r>
    </w:p>
    <w:p w14:paraId="277E7067" w14:textId="170DC9D2" w:rsidR="00707563" w:rsidRPr="00337CE5" w:rsidRDefault="008A45C1" w:rsidP="00953584">
      <w:pPr>
        <w:pStyle w:val="BodyText"/>
        <w:spacing w:before="61"/>
        <w:ind w:left="260"/>
        <w:rPr>
          <w:b/>
          <w:bCs/>
          <w:iCs/>
        </w:rPr>
      </w:pPr>
      <w:r w:rsidRPr="00337CE5">
        <w:rPr>
          <w:iCs/>
        </w:rPr>
        <w:t>26</w:t>
      </w:r>
      <w:r w:rsidR="002D2DB8">
        <w:rPr>
          <w:iCs/>
        </w:rPr>
        <w:t>27</w:t>
      </w:r>
      <w:r w:rsidR="00707563" w:rsidRPr="00337CE5">
        <w:rPr>
          <w:iCs/>
        </w:rPr>
        <w:t>/</w:t>
      </w:r>
      <w:r w:rsidRPr="00337CE5">
        <w:rPr>
          <w:iCs/>
        </w:rPr>
        <w:t>0</w:t>
      </w:r>
      <w:r w:rsidR="00A355D2">
        <w:rPr>
          <w:iCs/>
        </w:rPr>
        <w:t>60</w:t>
      </w:r>
      <w:r w:rsidRPr="00337CE5">
        <w:rPr>
          <w:iCs/>
        </w:rPr>
        <w:t>.</w:t>
      </w:r>
      <w:r w:rsidR="00707563" w:rsidRPr="00337CE5">
        <w:rPr>
          <w:iCs/>
        </w:rPr>
        <w:t xml:space="preserve"> </w:t>
      </w:r>
      <w:r w:rsidR="00707563" w:rsidRPr="00337CE5">
        <w:rPr>
          <w:b/>
          <w:bCs/>
          <w:iCs/>
        </w:rPr>
        <w:t>Village Maintenance Report</w:t>
      </w:r>
      <w:r w:rsidR="00C87257" w:rsidRPr="00337CE5">
        <w:rPr>
          <w:b/>
          <w:bCs/>
          <w:iCs/>
        </w:rPr>
        <w:t xml:space="preserve"> (standing agenda item)</w:t>
      </w:r>
      <w:r w:rsidR="00707563" w:rsidRPr="00337CE5">
        <w:rPr>
          <w:b/>
          <w:bCs/>
          <w:iCs/>
        </w:rPr>
        <w:t>:</w:t>
      </w:r>
    </w:p>
    <w:p w14:paraId="0641E280" w14:textId="323CB279" w:rsidR="00707563" w:rsidRDefault="007E6268" w:rsidP="00953584">
      <w:pPr>
        <w:pStyle w:val="BodyText"/>
        <w:spacing w:before="61"/>
        <w:ind w:left="260"/>
        <w:rPr>
          <w:iCs/>
        </w:rPr>
      </w:pPr>
      <w:r w:rsidRPr="00337CE5">
        <w:rPr>
          <w:iCs/>
        </w:rPr>
        <w:t xml:space="preserve">For </w:t>
      </w:r>
      <w:r w:rsidR="00707563" w:rsidRPr="00337CE5">
        <w:rPr>
          <w:iCs/>
        </w:rPr>
        <w:t xml:space="preserve">Council </w:t>
      </w:r>
      <w:r w:rsidRPr="00337CE5">
        <w:rPr>
          <w:iCs/>
        </w:rPr>
        <w:t>to</w:t>
      </w:r>
      <w:r w:rsidR="00707563" w:rsidRPr="00337CE5">
        <w:rPr>
          <w:iCs/>
        </w:rPr>
        <w:t xml:space="preserve"> consider </w:t>
      </w:r>
      <w:r w:rsidRPr="00337CE5">
        <w:rPr>
          <w:iCs/>
        </w:rPr>
        <w:t>any village maintenance issues o</w:t>
      </w:r>
      <w:r w:rsidR="00B54548" w:rsidRPr="00337CE5">
        <w:rPr>
          <w:iCs/>
        </w:rPr>
        <w:t>r</w:t>
      </w:r>
      <w:r w:rsidRPr="00337CE5">
        <w:rPr>
          <w:iCs/>
        </w:rPr>
        <w:t xml:space="preserve"> updates. </w:t>
      </w:r>
      <w:r w:rsidR="003F5736">
        <w:rPr>
          <w:iCs/>
        </w:rPr>
        <w:t>To include</w:t>
      </w:r>
    </w:p>
    <w:p w14:paraId="1C814324" w14:textId="6F9CB237" w:rsidR="003F5736" w:rsidRDefault="003F5736" w:rsidP="003F5736">
      <w:pPr>
        <w:pStyle w:val="BodyText"/>
        <w:numPr>
          <w:ilvl w:val="0"/>
          <w:numId w:val="12"/>
        </w:numPr>
        <w:spacing w:before="61"/>
        <w:rPr>
          <w:iCs/>
        </w:rPr>
      </w:pPr>
      <w:r>
        <w:rPr>
          <w:iCs/>
        </w:rPr>
        <w:t>Ditch Maintenance update – email from WC</w:t>
      </w:r>
    </w:p>
    <w:p w14:paraId="2F762E7F" w14:textId="77777777" w:rsidR="00AB4D97" w:rsidRPr="00337CE5" w:rsidRDefault="00AB4D97" w:rsidP="00AB4D97">
      <w:pPr>
        <w:pStyle w:val="BodyText"/>
        <w:spacing w:before="61"/>
        <w:ind w:firstLine="260"/>
        <w:rPr>
          <w:i/>
          <w:sz w:val="4"/>
          <w:szCs w:val="4"/>
        </w:rPr>
      </w:pPr>
    </w:p>
    <w:p w14:paraId="71690D46" w14:textId="28965FA0" w:rsidR="00691288" w:rsidRDefault="00D13122" w:rsidP="000160A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1"/>
        <w:ind w:left="720" w:hanging="720"/>
        <w:rPr>
          <w:rFonts w:ascii="Calibri Light" w:hAnsi="Calibri Light" w:cs="Calibri Light"/>
          <w:b/>
          <w:bCs/>
          <w:sz w:val="24"/>
          <w:szCs w:val="24"/>
        </w:rPr>
      </w:pPr>
      <w:bookmarkStart w:id="8" w:name="_Hlk170384158"/>
      <w:bookmarkEnd w:id="7"/>
      <w:r w:rsidRPr="00337CE5">
        <w:rPr>
          <w:iCs/>
        </w:rPr>
        <w:t xml:space="preserve">    </w:t>
      </w:r>
      <w:r w:rsidR="00691288" w:rsidRPr="00337CE5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226991F4" wp14:editId="7DAB90AB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6737350" cy="0"/>
                <wp:effectExtent l="5715" t="13970" r="10160" b="5080"/>
                <wp:wrapNone/>
                <wp:docPr id="340818457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908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.45pt;margin-top:.35pt;width:530.5pt;height:0;z-index:487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"/>
            </w:pict>
          </mc:Fallback>
        </mc:AlternateContent>
      </w:r>
      <w:r w:rsidR="00691288" w:rsidRPr="00337CE5">
        <w:rPr>
          <w:rFonts w:ascii="Calibri Light" w:hAnsi="Calibri Light" w:cs="Calibri Light"/>
          <w:b/>
          <w:bCs/>
          <w:sz w:val="28"/>
          <w:szCs w:val="28"/>
        </w:rPr>
        <w:t xml:space="preserve">      </w:t>
      </w:r>
      <w:r w:rsidR="0073517A" w:rsidRPr="00337CE5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bookmarkStart w:id="9" w:name="_Hlk175842899"/>
      <w:r w:rsidR="00691288" w:rsidRPr="00337CE5">
        <w:rPr>
          <w:rFonts w:ascii="Calibri Light" w:hAnsi="Calibri Light" w:cs="Calibri Light"/>
          <w:b/>
          <w:bCs/>
          <w:sz w:val="24"/>
          <w:szCs w:val="24"/>
        </w:rPr>
        <w:t>COMMONS/CEME</w:t>
      </w:r>
      <w:bookmarkEnd w:id="9"/>
      <w:r w:rsidR="0091573A" w:rsidRPr="00337CE5">
        <w:rPr>
          <w:rFonts w:ascii="Calibri Light" w:hAnsi="Calibri Light" w:cs="Calibri Light"/>
          <w:b/>
          <w:bCs/>
          <w:sz w:val="24"/>
          <w:szCs w:val="24"/>
        </w:rPr>
        <w:t>TERY</w:t>
      </w:r>
      <w:r w:rsidR="009B243E" w:rsidRPr="00337CE5">
        <w:rPr>
          <w:rFonts w:ascii="Calibri Light" w:hAnsi="Calibri Light" w:cs="Calibri Light"/>
          <w:b/>
          <w:bCs/>
          <w:sz w:val="24"/>
          <w:szCs w:val="24"/>
        </w:rPr>
        <w:t>/FOOTPATHS</w:t>
      </w:r>
    </w:p>
    <w:p w14:paraId="3608381F" w14:textId="6787FA1F" w:rsidR="003E4F8E" w:rsidRPr="00337CE5" w:rsidRDefault="000160A6" w:rsidP="000160A6">
      <w:pPr>
        <w:pStyle w:val="BodyText"/>
        <w:spacing w:before="61"/>
        <w:ind w:left="720" w:hanging="720"/>
        <w:rPr>
          <w:iCs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    </w:t>
      </w:r>
      <w:bookmarkStart w:id="10" w:name="_Hlk192242036"/>
      <w:r w:rsidR="00365315" w:rsidRPr="00337CE5">
        <w:rPr>
          <w:iCs/>
        </w:rPr>
        <w:t>26</w:t>
      </w:r>
      <w:r>
        <w:rPr>
          <w:iCs/>
        </w:rPr>
        <w:t>27</w:t>
      </w:r>
      <w:r w:rsidR="00365315" w:rsidRPr="00337CE5">
        <w:rPr>
          <w:iCs/>
        </w:rPr>
        <w:t>/0</w:t>
      </w:r>
      <w:r w:rsidR="003F5736">
        <w:rPr>
          <w:iCs/>
        </w:rPr>
        <w:t>6</w:t>
      </w:r>
      <w:r w:rsidR="00D8027B">
        <w:rPr>
          <w:iCs/>
        </w:rPr>
        <w:t>1</w:t>
      </w:r>
      <w:r w:rsidR="00365315" w:rsidRPr="00337CE5">
        <w:rPr>
          <w:iCs/>
        </w:rPr>
        <w:t xml:space="preserve">. </w:t>
      </w:r>
      <w:r w:rsidR="00F23620" w:rsidRPr="00337CE5">
        <w:rPr>
          <w:b/>
          <w:bCs/>
          <w:iCs/>
        </w:rPr>
        <w:t>Speed Indicator Device</w:t>
      </w:r>
      <w:r w:rsidR="00F23620" w:rsidRPr="00337CE5">
        <w:rPr>
          <w:iCs/>
        </w:rPr>
        <w:t>:</w:t>
      </w:r>
      <w:r w:rsidR="00751E54" w:rsidRPr="00337CE5">
        <w:rPr>
          <w:iCs/>
        </w:rPr>
        <w:t xml:space="preserve"> </w:t>
      </w:r>
      <w:bookmarkStart w:id="11" w:name="_Hlk193882468"/>
    </w:p>
    <w:p w14:paraId="5AD995AF" w14:textId="13E8CA11" w:rsidR="000160A6" w:rsidRDefault="00F23620" w:rsidP="00D8027B">
      <w:pPr>
        <w:pStyle w:val="BodyText"/>
        <w:spacing w:before="61"/>
        <w:ind w:left="227" w:hanging="227"/>
        <w:rPr>
          <w:iCs/>
        </w:rPr>
      </w:pPr>
      <w:r w:rsidRPr="00337CE5">
        <w:rPr>
          <w:iCs/>
        </w:rPr>
        <w:t xml:space="preserve">    </w:t>
      </w:r>
      <w:r w:rsidR="00D042B9" w:rsidRPr="00337CE5">
        <w:rPr>
          <w:iCs/>
        </w:rPr>
        <w:t xml:space="preserve"> For Council to receive an update</w:t>
      </w:r>
      <w:r w:rsidR="00A355D2">
        <w:rPr>
          <w:iCs/>
        </w:rPr>
        <w:t xml:space="preserve"> (if available)</w:t>
      </w:r>
      <w:r w:rsidR="00D042B9" w:rsidRPr="00337CE5">
        <w:rPr>
          <w:iCs/>
        </w:rPr>
        <w:t xml:space="preserve"> on progress reference Speed Indicator Device</w:t>
      </w:r>
      <w:r w:rsidR="003F5736">
        <w:rPr>
          <w:iCs/>
        </w:rPr>
        <w:t xml:space="preserve"> &amp;</w:t>
      </w:r>
      <w:r w:rsidR="00D042B9" w:rsidRPr="00337CE5">
        <w:rPr>
          <w:iCs/>
        </w:rPr>
        <w:t xml:space="preserve"> quotes.</w:t>
      </w:r>
      <w:r w:rsidR="000160A6">
        <w:rPr>
          <w:iCs/>
        </w:rPr>
        <w:t xml:space="preserve">  </w:t>
      </w:r>
      <w:r w:rsidR="00D8027B">
        <w:rPr>
          <w:iCs/>
        </w:rPr>
        <w:t xml:space="preserve">To include   consideration of an email from </w:t>
      </w:r>
      <w:proofErr w:type="spellStart"/>
      <w:r w:rsidR="00D8027B">
        <w:rPr>
          <w:iCs/>
        </w:rPr>
        <w:t>Marlec</w:t>
      </w:r>
      <w:proofErr w:type="spellEnd"/>
      <w:r w:rsidR="00D8027B">
        <w:rPr>
          <w:iCs/>
        </w:rPr>
        <w:t xml:space="preserve"> Engineering Solutions Ltd.</w:t>
      </w:r>
    </w:p>
    <w:bookmarkEnd w:id="10"/>
    <w:bookmarkEnd w:id="11"/>
    <w:p w14:paraId="26FB2E2C" w14:textId="7718CB47" w:rsidR="0038499C" w:rsidRPr="00337CE5" w:rsidRDefault="00217EE4" w:rsidP="00E04575">
      <w:pPr>
        <w:pStyle w:val="BodyText"/>
        <w:spacing w:before="61"/>
        <w:ind w:left="227" w:hanging="227"/>
        <w:rPr>
          <w:rFonts w:ascii="Calibri Light" w:hAnsi="Calibri Light" w:cs="Calibri Light"/>
          <w:b/>
          <w:bCs/>
          <w:sz w:val="24"/>
          <w:szCs w:val="24"/>
        </w:rPr>
      </w:pPr>
      <w:r w:rsidRPr="00337CE5">
        <w:rPr>
          <w:iCs/>
        </w:rPr>
        <w:t xml:space="preserve">   </w:t>
      </w:r>
      <w:r w:rsidRPr="00337CE5">
        <w:rPr>
          <w:b/>
          <w:bCs/>
          <w:iCs/>
        </w:rPr>
        <w:tab/>
      </w:r>
      <w:r w:rsidR="00400133" w:rsidRPr="00337CE5">
        <w:rPr>
          <w:iCs/>
        </w:rPr>
        <w:t xml:space="preserve">    </w:t>
      </w:r>
      <w:r w:rsidR="00B212BD" w:rsidRPr="00337CE5">
        <w:rPr>
          <w:iCs/>
        </w:rPr>
        <w:t xml:space="preserve">    </w:t>
      </w:r>
      <w:bookmarkEnd w:id="8"/>
      <w:r w:rsidR="00A0516A" w:rsidRPr="00337CE5">
        <w:rPr>
          <w:iCs/>
        </w:rPr>
        <w:t xml:space="preserve">  </w:t>
      </w:r>
      <w:r w:rsidR="00F96D20" w:rsidRPr="00337CE5">
        <w:rPr>
          <w:rFonts w:ascii="Calibri Light" w:hAnsi="Calibri Light" w:cs="Calibri Light"/>
          <w:b/>
          <w:bCs/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5C9582B" wp14:editId="4F7E0626">
                <wp:simplePos x="0" y="0"/>
                <wp:positionH relativeFrom="page">
                  <wp:posOffset>448310</wp:posOffset>
                </wp:positionH>
                <wp:positionV relativeFrom="paragraph">
                  <wp:posOffset>168275</wp:posOffset>
                </wp:positionV>
                <wp:extent cx="6509385" cy="1270"/>
                <wp:effectExtent l="0" t="0" r="0" b="0"/>
                <wp:wrapTopAndBottom/>
                <wp:docPr id="32398095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9385" cy="1270"/>
                        </a:xfrm>
                        <a:custGeom>
                          <a:avLst/>
                          <a:gdLst>
                            <a:gd name="T0" fmla="+- 0 706 706"/>
                            <a:gd name="T1" fmla="*/ T0 w 10251"/>
                            <a:gd name="T2" fmla="+- 0 10956 706"/>
                            <a:gd name="T3" fmla="*/ T2 w 102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51">
                              <a:moveTo>
                                <a:pt x="0" y="0"/>
                              </a:moveTo>
                              <a:lnTo>
                                <a:pt x="1025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2839D" id="Freeform 4" o:spid="_x0000_s1026" style="position:absolute;margin-left:35.3pt;margin-top:13.25pt;width:512.5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" path="m,l10250,e" filled="f" strokeweight=".72pt">
                <v:path arrowok="t" o:connecttype="custom" o:connectlocs="0,0;6508750,0" o:connectangles="0,0"/>
                <w10:wrap type="topAndBottom" anchorx="page"/>
              </v:shape>
            </w:pict>
          </mc:Fallback>
        </mc:AlternateContent>
      </w:r>
      <w:r w:rsidR="00F96D20" w:rsidRPr="00337CE5">
        <w:rPr>
          <w:rFonts w:ascii="Calibri Light" w:hAnsi="Calibri Light" w:cs="Calibri Light"/>
          <w:b/>
          <w:bCs/>
          <w:sz w:val="24"/>
          <w:szCs w:val="24"/>
        </w:rPr>
        <w:t>ADMINISTRATION</w:t>
      </w:r>
    </w:p>
    <w:p w14:paraId="0D271F83" w14:textId="683FF119" w:rsidR="0038499C" w:rsidRPr="00337CE5" w:rsidRDefault="00F96D20">
      <w:pPr>
        <w:pStyle w:val="BodyText"/>
        <w:spacing w:line="20" w:lineRule="exact"/>
        <w:ind w:left="228"/>
        <w:rPr>
          <w:sz w:val="2"/>
        </w:rPr>
      </w:pPr>
      <w:r w:rsidRPr="00337CE5">
        <w:rPr>
          <w:noProof/>
          <w:sz w:val="2"/>
        </w:rPr>
        <mc:AlternateContent>
          <mc:Choice Requires="wpg">
            <w:drawing>
              <wp:inline distT="0" distB="0" distL="0" distR="0" wp14:anchorId="7848646D" wp14:editId="5909CE65">
                <wp:extent cx="6568440" cy="9525"/>
                <wp:effectExtent l="8255" t="635" r="5080" b="8890"/>
                <wp:docPr id="128557496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8440" cy="9525"/>
                          <a:chOff x="0" y="0"/>
                          <a:chExt cx="10344" cy="15"/>
                        </a:xfrm>
                      </wpg:grpSpPr>
                      <wps:wsp>
                        <wps:cNvPr id="168606901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34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220722" id="Group 2" o:spid="_x0000_s1026" style="width:517.2pt;height:.75pt;mso-position-horizontal-relative:char;mso-position-vertical-relative:line" coordsize="1034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">
                <v:line id="Line 3" o:spid="_x0000_s1027" style="position:absolute;visibility:visible;mso-wrap-style:square" from="0,7" to="1034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" strokeweight=".72pt"/>
                <w10:anchorlock/>
              </v:group>
            </w:pict>
          </mc:Fallback>
        </mc:AlternateContent>
      </w:r>
    </w:p>
    <w:p w14:paraId="648DCFE2" w14:textId="7781F834" w:rsidR="00400133" w:rsidRPr="00337CE5" w:rsidRDefault="0062328A" w:rsidP="00E04575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rPr>
          <w:sz w:val="8"/>
          <w:szCs w:val="8"/>
        </w:rPr>
      </w:pPr>
      <w:r w:rsidRPr="00337CE5">
        <w:t xml:space="preserve">    </w:t>
      </w:r>
      <w:r w:rsidR="001741F4" w:rsidRPr="00337CE5">
        <w:t xml:space="preserve">     </w:t>
      </w:r>
      <w:bookmarkStart w:id="12" w:name="_Hlk170391125"/>
    </w:p>
    <w:p w14:paraId="5D1F5B6D" w14:textId="4224445C" w:rsidR="007C6DED" w:rsidRPr="00337CE5" w:rsidRDefault="000A1F54" w:rsidP="00C8725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720" w:hanging="720"/>
        <w:rPr>
          <w:b/>
          <w:bCs/>
        </w:rPr>
      </w:pPr>
      <w:bookmarkStart w:id="13" w:name="_Hlk184300552"/>
      <w:bookmarkStart w:id="14" w:name="_Hlk168575056"/>
      <w:bookmarkStart w:id="15" w:name="_Hlk192242419"/>
      <w:r w:rsidRPr="00337CE5">
        <w:t xml:space="preserve">    </w:t>
      </w:r>
      <w:bookmarkStart w:id="16" w:name="_Hlk193886195"/>
      <w:r w:rsidR="00C87257" w:rsidRPr="00337CE5">
        <w:t>26</w:t>
      </w:r>
      <w:r w:rsidR="00A87A68">
        <w:t>27</w:t>
      </w:r>
      <w:r w:rsidR="007C6DED" w:rsidRPr="00337CE5">
        <w:t>/</w:t>
      </w:r>
      <w:r w:rsidR="00C87257" w:rsidRPr="00337CE5">
        <w:t>0</w:t>
      </w:r>
      <w:r w:rsidR="003F5736">
        <w:t>6</w:t>
      </w:r>
      <w:r w:rsidR="00D8027B">
        <w:t>2</w:t>
      </w:r>
      <w:r w:rsidR="007C6DED" w:rsidRPr="00337CE5">
        <w:t xml:space="preserve">. </w:t>
      </w:r>
      <w:r w:rsidR="007C6DED" w:rsidRPr="00337CE5">
        <w:rPr>
          <w:b/>
          <w:bCs/>
        </w:rPr>
        <w:t>Stone Barn (standing agenda item)</w:t>
      </w:r>
      <w:r w:rsidR="00141F3E" w:rsidRPr="00337CE5">
        <w:rPr>
          <w:b/>
          <w:bCs/>
        </w:rPr>
        <w:t>:</w:t>
      </w:r>
    </w:p>
    <w:p w14:paraId="05AD5CAC" w14:textId="42D27195" w:rsidR="007C6DED" w:rsidRPr="00337CE5" w:rsidRDefault="007C6DED" w:rsidP="00AC0C2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</w:pPr>
      <w:r w:rsidRPr="00337CE5">
        <w:rPr>
          <w:b/>
          <w:bCs/>
        </w:rPr>
        <w:t xml:space="preserve">    </w:t>
      </w:r>
      <w:r w:rsidRPr="00337CE5">
        <w:t>For Council to receive an update (if available) on progress towards the improvements to the Stone Barn (</w:t>
      </w:r>
      <w:r w:rsidR="003F5736">
        <w:t>quotes</w:t>
      </w:r>
      <w:r w:rsidR="00A87A68">
        <w:t>).</w:t>
      </w:r>
    </w:p>
    <w:p w14:paraId="72877673" w14:textId="77777777" w:rsidR="0045151C" w:rsidRPr="00337CE5" w:rsidRDefault="00C70642" w:rsidP="00AC0C2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  <w:rPr>
          <w:sz w:val="12"/>
          <w:szCs w:val="12"/>
        </w:rPr>
      </w:pPr>
      <w:r w:rsidRPr="00337CE5">
        <w:t xml:space="preserve">   </w:t>
      </w:r>
    </w:p>
    <w:p w14:paraId="20D36D7D" w14:textId="58CE9512" w:rsidR="00C70642" w:rsidRPr="00337CE5" w:rsidRDefault="0045151C" w:rsidP="00AC0C2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  <w:rPr>
          <w:b/>
          <w:bCs/>
        </w:rPr>
      </w:pPr>
      <w:r w:rsidRPr="00337CE5">
        <w:t xml:space="preserve">  </w:t>
      </w:r>
      <w:r w:rsidR="00C70642" w:rsidRPr="00337CE5">
        <w:t xml:space="preserve"> </w:t>
      </w:r>
      <w:r w:rsidRPr="00337CE5">
        <w:t xml:space="preserve"> </w:t>
      </w:r>
      <w:r w:rsidR="00C70642" w:rsidRPr="00337CE5">
        <w:t>26</w:t>
      </w:r>
      <w:r w:rsidR="00A87A68">
        <w:t>27</w:t>
      </w:r>
      <w:r w:rsidR="00C70642" w:rsidRPr="00337CE5">
        <w:t>/</w:t>
      </w:r>
      <w:r w:rsidRPr="00337CE5">
        <w:t>0</w:t>
      </w:r>
      <w:r w:rsidR="003F5736">
        <w:t>6</w:t>
      </w:r>
      <w:r w:rsidR="00D8027B">
        <w:t>3</w:t>
      </w:r>
      <w:r w:rsidRPr="00337CE5">
        <w:t xml:space="preserve">. </w:t>
      </w:r>
      <w:r w:rsidR="00A87A68" w:rsidRPr="00A87A68">
        <w:rPr>
          <w:b/>
          <w:bCs/>
        </w:rPr>
        <w:t>Re</w:t>
      </w:r>
      <w:r w:rsidR="003F5736">
        <w:rPr>
          <w:b/>
          <w:bCs/>
        </w:rPr>
        <w:t>cycling Unit offer</w:t>
      </w:r>
      <w:r w:rsidR="00A87A68" w:rsidRPr="00A87A68">
        <w:rPr>
          <w:b/>
          <w:bCs/>
        </w:rPr>
        <w:t>:</w:t>
      </w:r>
    </w:p>
    <w:p w14:paraId="36728E5C" w14:textId="29D4CBB1" w:rsidR="0045151C" w:rsidRDefault="0045151C" w:rsidP="00AC0C2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</w:pPr>
      <w:r w:rsidRPr="00337CE5">
        <w:rPr>
          <w:b/>
          <w:bCs/>
        </w:rPr>
        <w:lastRenderedPageBreak/>
        <w:t xml:space="preserve">    </w:t>
      </w:r>
      <w:r w:rsidRPr="00337CE5">
        <w:t xml:space="preserve">For Council to </w:t>
      </w:r>
      <w:r w:rsidR="003F5736">
        <w:t xml:space="preserve">consider an email from </w:t>
      </w:r>
      <w:r w:rsidR="003F5736" w:rsidRPr="003F5736">
        <w:t xml:space="preserve">Fortune </w:t>
      </w:r>
      <w:proofErr w:type="spellStart"/>
      <w:r w:rsidR="003F5736" w:rsidRPr="003F5736">
        <w:t>Eximports</w:t>
      </w:r>
      <w:proofErr w:type="spellEnd"/>
      <w:r w:rsidR="003F5736" w:rsidRPr="003F5736">
        <w:t xml:space="preserve"> Ltd</w:t>
      </w:r>
      <w:r w:rsidR="003F5736">
        <w:t xml:space="preserve"> offering the opportunity to a locate textile recycling point in the village.</w:t>
      </w:r>
      <w:r w:rsidR="00A87A68">
        <w:t xml:space="preserve"> </w:t>
      </w:r>
    </w:p>
    <w:p w14:paraId="14B477A4" w14:textId="77777777" w:rsidR="00A87A68" w:rsidRPr="00D8027B" w:rsidRDefault="00A87A68" w:rsidP="00AC0C2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  <w:rPr>
          <w:sz w:val="10"/>
          <w:szCs w:val="10"/>
        </w:rPr>
      </w:pPr>
    </w:p>
    <w:p w14:paraId="4811B4DA" w14:textId="7C3BC976" w:rsidR="00A87A68" w:rsidRDefault="00A87A68" w:rsidP="00AC0C2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  <w:rPr>
          <w:b/>
          <w:bCs/>
        </w:rPr>
      </w:pPr>
      <w:r>
        <w:tab/>
        <w:t>2627/0</w:t>
      </w:r>
      <w:r w:rsidR="00D8027B">
        <w:t>64</w:t>
      </w:r>
      <w:r>
        <w:t xml:space="preserve">. </w:t>
      </w:r>
      <w:r w:rsidR="00D8027B" w:rsidRPr="006A77A8">
        <w:rPr>
          <w:b/>
          <w:bCs/>
        </w:rPr>
        <w:t>Wiltshire Wildlife – Potential Open Day at Willows Care Farm:</w:t>
      </w:r>
      <w:r w:rsidR="00D8027B">
        <w:t xml:space="preserve"> </w:t>
      </w:r>
    </w:p>
    <w:p w14:paraId="60BC038B" w14:textId="3D742B37" w:rsidR="00A87A68" w:rsidRDefault="00A87A68" w:rsidP="00AC0C2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</w:pPr>
      <w:r>
        <w:rPr>
          <w:b/>
          <w:bCs/>
        </w:rPr>
        <w:tab/>
      </w:r>
      <w:r>
        <w:t xml:space="preserve">For Council to </w:t>
      </w:r>
      <w:r w:rsidR="00D8027B">
        <w:t xml:space="preserve">consider </w:t>
      </w:r>
      <w:r>
        <w:t xml:space="preserve">an email from </w:t>
      </w:r>
      <w:r w:rsidR="00D8027B">
        <w:t xml:space="preserve">Wiltshire Wildlife reference suggestions for parking during a proposed Open Day in October. </w:t>
      </w:r>
    </w:p>
    <w:p w14:paraId="29B084EE" w14:textId="50EAE260" w:rsidR="006A77A8" w:rsidRPr="006A77A8" w:rsidRDefault="006A77A8" w:rsidP="00AC0C2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  <w:rPr>
          <w:sz w:val="10"/>
          <w:szCs w:val="10"/>
        </w:rPr>
      </w:pPr>
      <w:r>
        <w:t xml:space="preserve">    </w:t>
      </w:r>
    </w:p>
    <w:p w14:paraId="0FAA6B9A" w14:textId="5FCF6A06" w:rsidR="006A77A8" w:rsidRDefault="006A77A8" w:rsidP="00AC0C2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  <w:rPr>
          <w:b/>
          <w:bCs/>
        </w:rPr>
      </w:pPr>
      <w:r>
        <w:t xml:space="preserve">    2627/065. </w:t>
      </w:r>
      <w:r>
        <w:rPr>
          <w:b/>
          <w:bCs/>
        </w:rPr>
        <w:t>Parish Council Meeting Minutes – request re village magazine:</w:t>
      </w:r>
    </w:p>
    <w:p w14:paraId="24A175C2" w14:textId="2B283CDB" w:rsidR="006A77A8" w:rsidRDefault="006A77A8" w:rsidP="00AC0C2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</w:pPr>
      <w:r>
        <w:rPr>
          <w:b/>
          <w:bCs/>
        </w:rPr>
        <w:tab/>
      </w:r>
      <w:r>
        <w:t>For Council to consider an email from a resident (to village magazine) requesting a return to publication of a summary of the minutes.</w:t>
      </w:r>
    </w:p>
    <w:p w14:paraId="1943C068" w14:textId="77777777" w:rsidR="006A77A8" w:rsidRPr="006A77A8" w:rsidRDefault="006A77A8" w:rsidP="00AC0C2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  <w:rPr>
          <w:sz w:val="10"/>
          <w:szCs w:val="10"/>
        </w:rPr>
      </w:pPr>
    </w:p>
    <w:p w14:paraId="44A8DDAE" w14:textId="33235C19" w:rsidR="006A77A8" w:rsidRDefault="006A77A8" w:rsidP="00AC0C2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  <w:rPr>
          <w:b/>
          <w:bCs/>
        </w:rPr>
      </w:pPr>
      <w:r>
        <w:t xml:space="preserve">    2627/066. </w:t>
      </w:r>
      <w:r w:rsidRPr="006A77A8">
        <w:rPr>
          <w:b/>
          <w:bCs/>
        </w:rPr>
        <w:t>Re-establishment of Local Youth Network</w:t>
      </w:r>
      <w:r>
        <w:rPr>
          <w:b/>
          <w:bCs/>
        </w:rPr>
        <w:t>:</w:t>
      </w:r>
    </w:p>
    <w:p w14:paraId="486BD1F7" w14:textId="0B9E48DB" w:rsidR="006A77A8" w:rsidRDefault="006A77A8" w:rsidP="00AC0C2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</w:pPr>
      <w:r>
        <w:rPr>
          <w:b/>
          <w:bCs/>
        </w:rPr>
        <w:t xml:space="preserve">    </w:t>
      </w:r>
      <w:r>
        <w:t>For Council to consider an email from Wiltshire Council reference representation from Parish Councils on this group.</w:t>
      </w:r>
    </w:p>
    <w:p w14:paraId="61D515EE" w14:textId="77777777" w:rsidR="006A77A8" w:rsidRPr="003740EB" w:rsidRDefault="006A77A8" w:rsidP="00AC0C2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  <w:rPr>
          <w:sz w:val="10"/>
          <w:szCs w:val="10"/>
        </w:rPr>
      </w:pPr>
    </w:p>
    <w:p w14:paraId="7D8E9094" w14:textId="525BFBF5" w:rsidR="006A77A8" w:rsidRDefault="006A77A8" w:rsidP="00AC0C2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  <w:rPr>
          <w:b/>
          <w:bCs/>
        </w:rPr>
      </w:pPr>
      <w:r>
        <w:t xml:space="preserve">    2627/067.</w:t>
      </w:r>
      <w:r w:rsidR="003740EB">
        <w:t xml:space="preserve">  </w:t>
      </w:r>
      <w:r w:rsidR="003740EB">
        <w:rPr>
          <w:b/>
          <w:bCs/>
        </w:rPr>
        <w:t>Moving of Defibrillator from school:</w:t>
      </w:r>
    </w:p>
    <w:p w14:paraId="2FB68BE6" w14:textId="619C6BE5" w:rsidR="003740EB" w:rsidRPr="003740EB" w:rsidRDefault="003740EB" w:rsidP="00AC0C2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</w:pPr>
      <w:r>
        <w:rPr>
          <w:b/>
          <w:bCs/>
        </w:rPr>
        <w:t xml:space="preserve">    </w:t>
      </w:r>
      <w:r>
        <w:t>For Council to receive an update about the moving of the defibrillator (if available).</w:t>
      </w:r>
    </w:p>
    <w:p w14:paraId="6DAA509D" w14:textId="77777777" w:rsidR="006A77A8" w:rsidRDefault="006A77A8" w:rsidP="00AC0C2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  <w:rPr>
          <w:sz w:val="10"/>
          <w:szCs w:val="10"/>
        </w:rPr>
      </w:pPr>
    </w:p>
    <w:p w14:paraId="6864F0FA" w14:textId="73B174EA" w:rsidR="006A77A8" w:rsidRDefault="006A77A8" w:rsidP="00AC0C2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  <w:rPr>
          <w:b/>
          <w:bCs/>
        </w:rPr>
      </w:pPr>
      <w:r>
        <w:t xml:space="preserve">    2627/06</w:t>
      </w:r>
      <w:r w:rsidR="003740EB">
        <w:t>8</w:t>
      </w:r>
      <w:r>
        <w:t xml:space="preserve">. </w:t>
      </w:r>
      <w:r>
        <w:rPr>
          <w:b/>
          <w:bCs/>
        </w:rPr>
        <w:t>Clerk/RFO/Cemetery Manager Role:</w:t>
      </w:r>
    </w:p>
    <w:p w14:paraId="67556B44" w14:textId="67188C44" w:rsidR="006A77A8" w:rsidRPr="006A77A8" w:rsidRDefault="006A77A8" w:rsidP="00AC0C2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  <w:rPr>
          <w:b/>
          <w:bCs/>
        </w:rPr>
      </w:pPr>
      <w:r>
        <w:rPr>
          <w:b/>
          <w:bCs/>
        </w:rPr>
        <w:t xml:space="preserve">    </w:t>
      </w:r>
      <w:r>
        <w:t>For Council to consider a short report from the Clerk regarding options and future planning for this pos</w:t>
      </w:r>
      <w:r w:rsidRPr="006A77A8">
        <w:t>t</w:t>
      </w:r>
      <w:r>
        <w:t>.</w:t>
      </w:r>
    </w:p>
    <w:p w14:paraId="0913F9A8" w14:textId="4C969A15" w:rsidR="004D0FBD" w:rsidRPr="00337CE5" w:rsidRDefault="00141F3E" w:rsidP="00D11A2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  <w:rPr>
          <w:sz w:val="2"/>
          <w:szCs w:val="2"/>
        </w:rPr>
      </w:pPr>
      <w:r w:rsidRPr="00337CE5">
        <w:t xml:space="preserve">     </w:t>
      </w:r>
      <w:bookmarkEnd w:id="16"/>
    </w:p>
    <w:p w14:paraId="39F6AF92" w14:textId="1835BE31" w:rsidR="009370EA" w:rsidRPr="00337CE5" w:rsidRDefault="004D0FBD" w:rsidP="00721B1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340" w:hanging="340"/>
        <w:rPr>
          <w:b/>
          <w:bCs/>
          <w:sz w:val="6"/>
          <w:szCs w:val="6"/>
        </w:rPr>
      </w:pPr>
      <w:r w:rsidRPr="00337CE5">
        <w:t xml:space="preserve">     </w:t>
      </w:r>
    </w:p>
    <w:p w14:paraId="38CBAB53" w14:textId="0187FBB3" w:rsidR="0038499C" w:rsidRPr="00337CE5" w:rsidRDefault="009370EA" w:rsidP="00C321F6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340" w:hanging="340"/>
        <w:rPr>
          <w:i/>
          <w:sz w:val="24"/>
        </w:rPr>
      </w:pPr>
      <w:r w:rsidRPr="00337CE5">
        <w:t xml:space="preserve">    </w:t>
      </w:r>
      <w:bookmarkEnd w:id="12"/>
      <w:bookmarkEnd w:id="13"/>
      <w:r w:rsidR="00C87257" w:rsidRPr="00337CE5">
        <w:t>26</w:t>
      </w:r>
      <w:r w:rsidR="00A87A68">
        <w:t>27</w:t>
      </w:r>
      <w:r w:rsidR="00F96D20" w:rsidRPr="00337CE5">
        <w:t>/</w:t>
      </w:r>
      <w:r w:rsidR="00653A1C" w:rsidRPr="00337CE5">
        <w:t>0</w:t>
      </w:r>
      <w:bookmarkStart w:id="17" w:name="_Hlk155778868"/>
      <w:r w:rsidR="006A77A8">
        <w:t>6</w:t>
      </w:r>
      <w:r w:rsidR="003740EB">
        <w:t>9</w:t>
      </w:r>
      <w:r w:rsidR="00351F55" w:rsidRPr="00337CE5">
        <w:t>.</w:t>
      </w:r>
      <w:r w:rsidR="00EB4E94" w:rsidRPr="00337CE5">
        <w:t xml:space="preserve"> </w:t>
      </w:r>
      <w:r w:rsidR="00F96D20" w:rsidRPr="00337CE5">
        <w:rPr>
          <w:b/>
          <w:bCs/>
        </w:rPr>
        <w:t>Items</w:t>
      </w:r>
      <w:r w:rsidR="00F96D20" w:rsidRPr="00337CE5">
        <w:rPr>
          <w:b/>
          <w:bCs/>
          <w:spacing w:val="-9"/>
        </w:rPr>
        <w:t xml:space="preserve"> </w:t>
      </w:r>
      <w:r w:rsidR="00F96D20" w:rsidRPr="00337CE5">
        <w:rPr>
          <w:b/>
          <w:bCs/>
        </w:rPr>
        <w:t>for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Parish</w:t>
      </w:r>
      <w:r w:rsidR="00F96D20" w:rsidRPr="00337CE5">
        <w:rPr>
          <w:b/>
          <w:bCs/>
          <w:spacing w:val="-10"/>
        </w:rPr>
        <w:t xml:space="preserve"> </w:t>
      </w:r>
      <w:r w:rsidR="00F96D20" w:rsidRPr="00337CE5">
        <w:rPr>
          <w:b/>
          <w:bCs/>
        </w:rPr>
        <w:t>magazine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&amp;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Notice</w:t>
      </w:r>
      <w:r w:rsidR="00F96D20" w:rsidRPr="00337CE5">
        <w:rPr>
          <w:b/>
          <w:bCs/>
          <w:spacing w:val="-11"/>
        </w:rPr>
        <w:t xml:space="preserve"> </w:t>
      </w:r>
      <w:r w:rsidR="00F96D20" w:rsidRPr="00337CE5">
        <w:rPr>
          <w:b/>
          <w:bCs/>
        </w:rPr>
        <w:t>Boards:</w:t>
      </w:r>
      <w:r w:rsidR="00F96D20" w:rsidRPr="00337CE5">
        <w:rPr>
          <w:i/>
          <w:sz w:val="24"/>
        </w:rPr>
        <w:t xml:space="preserve"> </w:t>
      </w:r>
      <w:bookmarkEnd w:id="14"/>
      <w:bookmarkEnd w:id="17"/>
    </w:p>
    <w:p w14:paraId="78786DA3" w14:textId="0C99547C" w:rsidR="0038499C" w:rsidRPr="00337CE5" w:rsidRDefault="007A6277" w:rsidP="007A6277">
      <w:pPr>
        <w:pStyle w:val="BodyText"/>
        <w:spacing w:before="1"/>
        <w:ind w:left="227" w:right="159" w:hanging="227"/>
        <w:jc w:val="both"/>
      </w:pPr>
      <w:r w:rsidRPr="00337CE5">
        <w:t xml:space="preserve">    </w:t>
      </w:r>
      <w:r w:rsidR="00F96D20" w:rsidRPr="00337CE5">
        <w:t>Councillors are asked to inform the Clerk which items it wishes her to highlight in the village magazine and</w:t>
      </w:r>
      <w:r w:rsidR="00F96D20" w:rsidRPr="00337CE5">
        <w:rPr>
          <w:spacing w:val="1"/>
        </w:rPr>
        <w:t xml:space="preserve"> </w:t>
      </w:r>
      <w:r w:rsidR="00F96D20" w:rsidRPr="00337CE5">
        <w:t>notice</w:t>
      </w:r>
      <w:r w:rsidR="00F96D20" w:rsidRPr="00337CE5">
        <w:rPr>
          <w:spacing w:val="-1"/>
        </w:rPr>
        <w:t xml:space="preserve"> </w:t>
      </w:r>
      <w:r w:rsidRPr="00337CE5">
        <w:rPr>
          <w:spacing w:val="-1"/>
        </w:rPr>
        <w:t xml:space="preserve">     </w:t>
      </w:r>
      <w:r w:rsidR="00F96D20" w:rsidRPr="00337CE5">
        <w:t>boards</w:t>
      </w:r>
      <w:r w:rsidR="00F96D20" w:rsidRPr="00337CE5">
        <w:rPr>
          <w:spacing w:val="-2"/>
        </w:rPr>
        <w:t xml:space="preserve"> </w:t>
      </w:r>
      <w:r w:rsidR="00F96D20" w:rsidRPr="00337CE5">
        <w:t>from</w:t>
      </w:r>
      <w:r w:rsidR="00F96D20" w:rsidRPr="00337CE5">
        <w:rPr>
          <w:spacing w:val="-1"/>
        </w:rPr>
        <w:t xml:space="preserve"> </w:t>
      </w:r>
      <w:r w:rsidR="00F96D20" w:rsidRPr="00337CE5">
        <w:t>the meetings</w:t>
      </w:r>
      <w:r w:rsidR="00F96D20" w:rsidRPr="00337CE5">
        <w:rPr>
          <w:spacing w:val="-2"/>
        </w:rPr>
        <w:t xml:space="preserve"> </w:t>
      </w:r>
      <w:r w:rsidR="00F96D20" w:rsidRPr="00337CE5">
        <w:t>minutes</w:t>
      </w:r>
      <w:r w:rsidR="00EB4E94" w:rsidRPr="00337CE5">
        <w:t>:</w:t>
      </w:r>
    </w:p>
    <w:p w14:paraId="18E0B3C8" w14:textId="2A3D8A4A" w:rsidR="008D2322" w:rsidRPr="00337CE5" w:rsidRDefault="00C87257" w:rsidP="008D350D">
      <w:pPr>
        <w:pStyle w:val="BodyText"/>
        <w:spacing w:before="1"/>
        <w:ind w:left="227" w:right="159" w:hanging="227"/>
        <w:jc w:val="both"/>
        <w:rPr>
          <w:b/>
          <w:bCs/>
          <w:sz w:val="4"/>
          <w:szCs w:val="4"/>
        </w:rPr>
      </w:pPr>
      <w:r w:rsidRPr="00337CE5">
        <w:t xml:space="preserve">   </w:t>
      </w:r>
    </w:p>
    <w:p w14:paraId="3F12ED64" w14:textId="77777777" w:rsidR="0038499C" w:rsidRPr="00337CE5" w:rsidRDefault="0038499C">
      <w:pPr>
        <w:pStyle w:val="BodyText"/>
        <w:spacing w:before="8"/>
        <w:rPr>
          <w:b/>
          <w:bCs/>
          <w:sz w:val="10"/>
          <w:szCs w:val="12"/>
        </w:rPr>
      </w:pPr>
    </w:p>
    <w:p w14:paraId="119E29FB" w14:textId="3AFF046A" w:rsidR="00E72D04" w:rsidRPr="00337CE5" w:rsidRDefault="009E2924" w:rsidP="009E2924">
      <w:pPr>
        <w:pStyle w:val="BodyText"/>
        <w:spacing w:line="292" w:lineRule="auto"/>
        <w:ind w:right="1817"/>
        <w:rPr>
          <w:spacing w:val="-47"/>
        </w:rPr>
      </w:pPr>
      <w:bookmarkStart w:id="18" w:name="_Hlk168575398"/>
      <w:r w:rsidRPr="00337CE5">
        <w:t xml:space="preserve">    </w:t>
      </w:r>
      <w:r w:rsidR="009B243E" w:rsidRPr="00337CE5">
        <w:t>26</w:t>
      </w:r>
      <w:r w:rsidR="00930647">
        <w:t>27</w:t>
      </w:r>
      <w:r w:rsidR="00F96D20" w:rsidRPr="00337CE5">
        <w:t>/</w:t>
      </w:r>
      <w:r w:rsidR="00C87257" w:rsidRPr="00337CE5">
        <w:t>0</w:t>
      </w:r>
      <w:r w:rsidR="003740EB">
        <w:t>78</w:t>
      </w:r>
      <w:r w:rsidR="004D3F5C" w:rsidRPr="00337CE5">
        <w:t>.</w:t>
      </w:r>
      <w:r w:rsidR="00F96D20" w:rsidRPr="00337CE5">
        <w:rPr>
          <w:spacing w:val="-6"/>
        </w:rPr>
        <w:t xml:space="preserve"> </w:t>
      </w:r>
      <w:bookmarkStart w:id="19" w:name="_Hlk155779143"/>
      <w:r w:rsidR="00F96D20" w:rsidRPr="00337CE5">
        <w:rPr>
          <w:b/>
          <w:bCs/>
        </w:rPr>
        <w:t>Notice</w:t>
      </w:r>
      <w:r w:rsidR="00F96D20" w:rsidRPr="00337CE5">
        <w:rPr>
          <w:b/>
          <w:bCs/>
          <w:spacing w:val="-5"/>
        </w:rPr>
        <w:t xml:space="preserve"> </w:t>
      </w:r>
      <w:r w:rsidR="00F96D20" w:rsidRPr="00337CE5">
        <w:rPr>
          <w:b/>
          <w:bCs/>
        </w:rPr>
        <w:t>of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items</w:t>
      </w:r>
      <w:r w:rsidR="00F96D20" w:rsidRPr="00337CE5">
        <w:rPr>
          <w:b/>
          <w:bCs/>
          <w:spacing w:val="-10"/>
        </w:rPr>
        <w:t xml:space="preserve"> </w:t>
      </w:r>
      <w:r w:rsidR="00F96D20" w:rsidRPr="00337CE5">
        <w:rPr>
          <w:b/>
          <w:bCs/>
        </w:rPr>
        <w:t>to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be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taken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into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consideration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at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the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next</w:t>
      </w:r>
      <w:r w:rsidR="00F96D20" w:rsidRPr="00337CE5">
        <w:rPr>
          <w:b/>
          <w:bCs/>
          <w:spacing w:val="-11"/>
        </w:rPr>
        <w:t xml:space="preserve"> </w:t>
      </w:r>
      <w:r w:rsidR="00F96D20" w:rsidRPr="00337CE5">
        <w:rPr>
          <w:b/>
          <w:bCs/>
        </w:rPr>
        <w:t>meeting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in</w:t>
      </w:r>
      <w:r w:rsidR="00637823" w:rsidRPr="00337CE5">
        <w:rPr>
          <w:b/>
          <w:bCs/>
        </w:rPr>
        <w:t xml:space="preserve"> </w:t>
      </w:r>
      <w:r w:rsidR="00A73E12" w:rsidRPr="00337CE5">
        <w:rPr>
          <w:b/>
          <w:bCs/>
        </w:rPr>
        <w:t>June</w:t>
      </w:r>
      <w:r w:rsidR="00F96D20" w:rsidRPr="00337CE5">
        <w:rPr>
          <w:b/>
          <w:bCs/>
        </w:rPr>
        <w:t>:</w:t>
      </w:r>
      <w:r w:rsidR="00F96D20" w:rsidRPr="00337CE5">
        <w:rPr>
          <w:spacing w:val="-47"/>
        </w:rPr>
        <w:t xml:space="preserve"> </w:t>
      </w:r>
      <w:bookmarkEnd w:id="19"/>
    </w:p>
    <w:p w14:paraId="5429F3D0" w14:textId="4D56D5F1" w:rsidR="0038499C" w:rsidRDefault="007A6277" w:rsidP="007A6277">
      <w:pPr>
        <w:pStyle w:val="BodyText"/>
        <w:spacing w:line="293" w:lineRule="auto"/>
        <w:ind w:right="1814"/>
      </w:pPr>
      <w:r w:rsidRPr="00337CE5">
        <w:t xml:space="preserve">    </w:t>
      </w:r>
      <w:r w:rsidR="00F96D20" w:rsidRPr="00337CE5">
        <w:t>Councillors</w:t>
      </w:r>
      <w:r w:rsidR="00F96D20" w:rsidRPr="00337CE5">
        <w:rPr>
          <w:spacing w:val="-3"/>
        </w:rPr>
        <w:t xml:space="preserve"> </w:t>
      </w:r>
      <w:r w:rsidR="00F96D20" w:rsidRPr="00337CE5">
        <w:t>are</w:t>
      </w:r>
      <w:r w:rsidR="00F96D20" w:rsidRPr="00337CE5">
        <w:rPr>
          <w:spacing w:val="-1"/>
        </w:rPr>
        <w:t xml:space="preserve"> </w:t>
      </w:r>
      <w:r w:rsidR="00F96D20" w:rsidRPr="00337CE5">
        <w:t>asked</w:t>
      </w:r>
      <w:r w:rsidR="00F96D20" w:rsidRPr="00337CE5">
        <w:rPr>
          <w:spacing w:val="-1"/>
        </w:rPr>
        <w:t xml:space="preserve"> </w:t>
      </w:r>
      <w:r w:rsidR="00F96D20" w:rsidRPr="00337CE5">
        <w:t>to</w:t>
      </w:r>
      <w:r w:rsidR="00F96D20" w:rsidRPr="00337CE5">
        <w:rPr>
          <w:spacing w:val="-3"/>
        </w:rPr>
        <w:t xml:space="preserve"> </w:t>
      </w:r>
      <w:r w:rsidR="00F96D20" w:rsidRPr="00337CE5">
        <w:t>highlight</w:t>
      </w:r>
      <w:r w:rsidR="00F96D20" w:rsidRPr="00337CE5">
        <w:rPr>
          <w:spacing w:val="-1"/>
        </w:rPr>
        <w:t xml:space="preserve"> </w:t>
      </w:r>
      <w:r w:rsidR="00F96D20" w:rsidRPr="00337CE5">
        <w:t>any</w:t>
      </w:r>
      <w:r w:rsidR="00F96D20" w:rsidRPr="00337CE5">
        <w:rPr>
          <w:spacing w:val="-3"/>
        </w:rPr>
        <w:t xml:space="preserve"> </w:t>
      </w:r>
      <w:r w:rsidR="00F96D20" w:rsidRPr="00337CE5">
        <w:t>further</w:t>
      </w:r>
      <w:r w:rsidR="00F96D20" w:rsidRPr="00337CE5">
        <w:rPr>
          <w:spacing w:val="-5"/>
        </w:rPr>
        <w:t xml:space="preserve"> </w:t>
      </w:r>
      <w:r w:rsidR="00F96D20" w:rsidRPr="00337CE5">
        <w:t>items.</w:t>
      </w:r>
      <w:r w:rsidR="0046414A">
        <w:t xml:space="preserve">  To include:</w:t>
      </w:r>
    </w:p>
    <w:p w14:paraId="6D5221FE" w14:textId="1ABD86B8" w:rsidR="003740EB" w:rsidRPr="003740EB" w:rsidRDefault="003740EB" w:rsidP="003740EB">
      <w:pPr>
        <w:pStyle w:val="BodyText"/>
        <w:numPr>
          <w:ilvl w:val="0"/>
          <w:numId w:val="12"/>
        </w:numPr>
        <w:spacing w:line="293" w:lineRule="auto"/>
        <w:ind w:right="1814"/>
      </w:pPr>
      <w:r w:rsidRPr="003740EB">
        <w:t xml:space="preserve">Millennium Pond – clearance </w:t>
      </w:r>
    </w:p>
    <w:p w14:paraId="02EF0709" w14:textId="77777777" w:rsidR="003740EB" w:rsidRPr="003740EB" w:rsidRDefault="003740EB" w:rsidP="003740EB">
      <w:pPr>
        <w:pStyle w:val="BodyText"/>
        <w:numPr>
          <w:ilvl w:val="0"/>
          <w:numId w:val="13"/>
        </w:numPr>
        <w:spacing w:line="293" w:lineRule="auto"/>
        <w:ind w:right="1814"/>
      </w:pPr>
      <w:r w:rsidRPr="003740EB">
        <w:t xml:space="preserve">Trees at top of Common – Bramble removal </w:t>
      </w:r>
    </w:p>
    <w:p w14:paraId="26ED9E31" w14:textId="77777777" w:rsidR="003740EB" w:rsidRPr="003740EB" w:rsidRDefault="003740EB" w:rsidP="003740EB">
      <w:pPr>
        <w:pStyle w:val="BodyText"/>
        <w:numPr>
          <w:ilvl w:val="0"/>
          <w:numId w:val="13"/>
        </w:numPr>
        <w:spacing w:line="293" w:lineRule="auto"/>
        <w:ind w:right="1814"/>
        <w:rPr>
          <w:bCs/>
        </w:rPr>
      </w:pPr>
      <w:r w:rsidRPr="003740EB">
        <w:t xml:space="preserve">Cemetery – discussion about future sale of EROB (advance plot sales). </w:t>
      </w:r>
    </w:p>
    <w:p w14:paraId="687B4E46" w14:textId="7B8A6EE9" w:rsidR="0038499C" w:rsidRPr="00337CE5" w:rsidRDefault="00C87257" w:rsidP="00C87257">
      <w:pPr>
        <w:pStyle w:val="BodyText"/>
        <w:spacing w:line="293" w:lineRule="auto"/>
        <w:ind w:right="1814"/>
        <w:rPr>
          <w:sz w:val="10"/>
          <w:szCs w:val="10"/>
        </w:rPr>
      </w:pPr>
      <w:r w:rsidRPr="00337CE5">
        <w:tab/>
      </w:r>
      <w:r w:rsidRPr="00337CE5">
        <w:tab/>
      </w:r>
      <w:r w:rsidRPr="00337CE5">
        <w:tab/>
      </w:r>
      <w:bookmarkEnd w:id="18"/>
    </w:p>
    <w:p w14:paraId="5D76B9DB" w14:textId="05BF0770" w:rsidR="0038499C" w:rsidRPr="00337CE5" w:rsidRDefault="00F96D20">
      <w:pPr>
        <w:ind w:left="980" w:right="106"/>
        <w:jc w:val="both"/>
        <w:rPr>
          <w:i/>
        </w:rPr>
      </w:pPr>
      <w:r w:rsidRPr="00337CE5">
        <w:rPr>
          <w:i/>
        </w:rPr>
        <w:t>If Councillors have been approached by parishioners with an issue/item for Council to investigate, please can</w:t>
      </w:r>
      <w:r w:rsidRPr="00337CE5">
        <w:rPr>
          <w:i/>
          <w:spacing w:val="1"/>
        </w:rPr>
        <w:t xml:space="preserve"> </w:t>
      </w:r>
      <w:r w:rsidRPr="00337CE5">
        <w:rPr>
          <w:i/>
        </w:rPr>
        <w:t>Councillors send it to the Clerk within 6 clear</w:t>
      </w:r>
      <w:r w:rsidR="00930647">
        <w:rPr>
          <w:i/>
        </w:rPr>
        <w:t xml:space="preserve"> working</w:t>
      </w:r>
      <w:r w:rsidRPr="00337CE5">
        <w:rPr>
          <w:i/>
        </w:rPr>
        <w:t xml:space="preserve"> days of the next meeting.</w:t>
      </w:r>
      <w:r w:rsidRPr="00337CE5">
        <w:rPr>
          <w:i/>
          <w:spacing w:val="1"/>
        </w:rPr>
        <w:t xml:space="preserve"> </w:t>
      </w:r>
      <w:r w:rsidRPr="00337CE5">
        <w:rPr>
          <w:i/>
        </w:rPr>
        <w:t>If Councillors wish motions to be</w:t>
      </w:r>
      <w:r w:rsidRPr="00337CE5">
        <w:rPr>
          <w:i/>
          <w:spacing w:val="1"/>
        </w:rPr>
        <w:t xml:space="preserve"> </w:t>
      </w:r>
      <w:r w:rsidRPr="00337CE5">
        <w:rPr>
          <w:i/>
        </w:rPr>
        <w:t xml:space="preserve">included on the next Agenda, they need to be sent to the Clerk before </w:t>
      </w:r>
      <w:proofErr w:type="gramStart"/>
      <w:r w:rsidRPr="00337CE5">
        <w:rPr>
          <w:i/>
        </w:rPr>
        <w:t>the</w:t>
      </w:r>
      <w:r w:rsidR="00930647">
        <w:rPr>
          <w:i/>
        </w:rPr>
        <w:t xml:space="preserve"> </w:t>
      </w:r>
      <w:r w:rsidRPr="00337CE5">
        <w:rPr>
          <w:i/>
        </w:rPr>
        <w:t xml:space="preserve"> </w:t>
      </w:r>
      <w:r w:rsidR="00930647">
        <w:rPr>
          <w:i/>
        </w:rPr>
        <w:t>1</w:t>
      </w:r>
      <w:proofErr w:type="gramEnd"/>
      <w:r w:rsidR="00930647" w:rsidRPr="00930647">
        <w:rPr>
          <w:i/>
          <w:vertAlign w:val="superscript"/>
        </w:rPr>
        <w:t>st</w:t>
      </w:r>
      <w:r w:rsidR="00930647">
        <w:rPr>
          <w:i/>
        </w:rPr>
        <w:t xml:space="preserve"> June </w:t>
      </w:r>
      <w:r w:rsidR="005F0E76" w:rsidRPr="00337CE5">
        <w:rPr>
          <w:i/>
        </w:rPr>
        <w:t>202</w:t>
      </w:r>
      <w:r w:rsidR="00930647">
        <w:rPr>
          <w:i/>
        </w:rPr>
        <w:t xml:space="preserve">6 </w:t>
      </w:r>
      <w:r w:rsidRPr="00337CE5">
        <w:rPr>
          <w:i/>
        </w:rPr>
        <w:t>as per Standing</w:t>
      </w:r>
      <w:r w:rsidRPr="00337CE5">
        <w:rPr>
          <w:i/>
          <w:spacing w:val="1"/>
        </w:rPr>
        <w:t xml:space="preserve"> </w:t>
      </w:r>
      <w:r w:rsidRPr="00337CE5">
        <w:rPr>
          <w:i/>
        </w:rPr>
        <w:t>Orders.</w:t>
      </w:r>
    </w:p>
    <w:p w14:paraId="3AB14A8B" w14:textId="77777777" w:rsidR="00406F7F" w:rsidRPr="00337CE5" w:rsidRDefault="00406F7F">
      <w:pPr>
        <w:ind w:left="980" w:right="106"/>
        <w:jc w:val="both"/>
        <w:rPr>
          <w:i/>
          <w:sz w:val="14"/>
          <w:szCs w:val="14"/>
        </w:rPr>
      </w:pPr>
    </w:p>
    <w:p w14:paraId="395514AB" w14:textId="7BEA9DCC" w:rsidR="00406F7F" w:rsidRPr="00337CE5" w:rsidRDefault="00406F7F" w:rsidP="00406F7F">
      <w:pPr>
        <w:jc w:val="both"/>
        <w:rPr>
          <w:rFonts w:ascii="Calibri Light" w:hAnsi="Calibri Light" w:cs="Calibri Light"/>
          <w:b/>
        </w:rPr>
      </w:pPr>
      <w:r w:rsidRPr="00337CE5">
        <w:rPr>
          <w:rFonts w:ascii="Calibri Light" w:hAnsi="Calibri Light" w:cs="Calibri Light"/>
        </w:rPr>
        <w:t xml:space="preserve">     </w:t>
      </w:r>
      <w:r w:rsidR="009B243E" w:rsidRPr="00337CE5">
        <w:rPr>
          <w:rFonts w:asciiTheme="minorHAnsi" w:hAnsiTheme="minorHAnsi" w:cstheme="minorHAnsi"/>
        </w:rPr>
        <w:t>26</w:t>
      </w:r>
      <w:r w:rsidR="00930647">
        <w:rPr>
          <w:rFonts w:asciiTheme="minorHAnsi" w:hAnsiTheme="minorHAnsi" w:cstheme="minorHAnsi"/>
        </w:rPr>
        <w:t>27</w:t>
      </w:r>
      <w:r w:rsidRPr="00337CE5">
        <w:rPr>
          <w:rFonts w:asciiTheme="minorHAnsi" w:hAnsiTheme="minorHAnsi" w:cstheme="minorHAnsi"/>
        </w:rPr>
        <w:t>/</w:t>
      </w:r>
      <w:r w:rsidR="009B243E" w:rsidRPr="00337CE5">
        <w:rPr>
          <w:rFonts w:asciiTheme="minorHAnsi" w:hAnsiTheme="minorHAnsi" w:cstheme="minorHAnsi"/>
        </w:rPr>
        <w:t>0</w:t>
      </w:r>
      <w:r w:rsidR="003740EB">
        <w:rPr>
          <w:rFonts w:asciiTheme="minorHAnsi" w:hAnsiTheme="minorHAnsi" w:cstheme="minorHAnsi"/>
        </w:rPr>
        <w:t>79</w:t>
      </w:r>
      <w:r w:rsidR="00CD5146" w:rsidRPr="00337CE5">
        <w:rPr>
          <w:rFonts w:asciiTheme="minorHAnsi" w:hAnsiTheme="minorHAnsi" w:cstheme="minorHAnsi"/>
        </w:rPr>
        <w:t>.</w:t>
      </w:r>
      <w:r w:rsidRPr="00337CE5">
        <w:rPr>
          <w:rFonts w:asciiTheme="minorHAnsi" w:hAnsiTheme="minorHAnsi" w:cstheme="minorHAnsi"/>
          <w:b/>
        </w:rPr>
        <w:t xml:space="preserve"> Correspondence:</w:t>
      </w:r>
      <w:r w:rsidRPr="00337CE5">
        <w:rPr>
          <w:rFonts w:ascii="Calibri Light" w:hAnsi="Calibri Light" w:cs="Calibri Light"/>
          <w:b/>
        </w:rPr>
        <w:t xml:space="preserve"> </w:t>
      </w:r>
    </w:p>
    <w:p w14:paraId="65590620" w14:textId="0EE11997" w:rsidR="00406F7F" w:rsidRDefault="0071139E" w:rsidP="0071139E">
      <w:pPr>
        <w:ind w:right="106"/>
        <w:jc w:val="both"/>
        <w:rPr>
          <w:rFonts w:asciiTheme="minorHAnsi" w:hAnsiTheme="minorHAnsi" w:cstheme="minorHAnsi"/>
          <w:bCs/>
        </w:rPr>
      </w:pPr>
      <w:bookmarkStart w:id="20" w:name="_Hlk170393043"/>
      <w:r w:rsidRPr="00337CE5">
        <w:rPr>
          <w:rFonts w:ascii="Calibri Light" w:hAnsi="Calibri Light" w:cs="Calibri Light"/>
          <w:bCs/>
        </w:rPr>
        <w:t xml:space="preserve">     </w:t>
      </w:r>
      <w:bookmarkStart w:id="21" w:name="_Hlk184303315"/>
      <w:r w:rsidR="00930647">
        <w:rPr>
          <w:rFonts w:ascii="Calibri Light" w:hAnsi="Calibri Light" w:cs="Calibri Light"/>
          <w:bCs/>
        </w:rPr>
        <w:t>For Councillors to note the following items of correspondence</w:t>
      </w:r>
      <w:r w:rsidR="007C6DED" w:rsidRPr="00337CE5">
        <w:rPr>
          <w:rFonts w:ascii="Calibri Light" w:hAnsi="Calibri Light" w:cs="Calibri Light"/>
          <w:bCs/>
        </w:rPr>
        <w:t xml:space="preserve"> forwarded to all </w:t>
      </w:r>
      <w:r w:rsidR="00637823" w:rsidRPr="00337CE5">
        <w:rPr>
          <w:rFonts w:asciiTheme="minorHAnsi" w:hAnsiTheme="minorHAnsi" w:cstheme="minorHAnsi"/>
          <w:bCs/>
        </w:rPr>
        <w:t xml:space="preserve">Councillors </w:t>
      </w:r>
      <w:r w:rsidR="007C6DED" w:rsidRPr="00337CE5">
        <w:rPr>
          <w:rFonts w:asciiTheme="minorHAnsi" w:hAnsiTheme="minorHAnsi" w:cstheme="minorHAnsi"/>
          <w:bCs/>
        </w:rPr>
        <w:t xml:space="preserve">since the previous meeting. </w:t>
      </w:r>
      <w:r w:rsidR="003740EB">
        <w:object w:dxaOrig="1520" w:dyaOrig="985" w14:anchorId="31CC8A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6.2pt;height:49.2pt" o:ole="">
            <v:imagedata r:id="rId12" o:title=""/>
          </v:shape>
          <o:OLEObject Type="Embed" ProgID="Package" ShapeID="_x0000_i1033" DrawAspect="Icon" ObjectID="_1842270475" r:id="rId13"/>
        </w:object>
      </w:r>
    </w:p>
    <w:p w14:paraId="55F34260" w14:textId="2C196B32" w:rsidR="008A17B7" w:rsidRPr="00337CE5" w:rsidRDefault="003740EB" w:rsidP="009E2924">
      <w:pPr>
        <w:ind w:right="106"/>
        <w:jc w:val="both"/>
        <w:rPr>
          <w:rFonts w:ascii="Calibri Light" w:hAnsi="Calibri Light" w:cs="Calibri Light"/>
          <w:bCs/>
          <w:sz w:val="10"/>
          <w:szCs w:val="10"/>
        </w:rPr>
      </w:pPr>
      <w:r>
        <w:rPr>
          <w:rFonts w:asciiTheme="minorHAnsi" w:hAnsiTheme="minorHAnsi" w:cstheme="minorHAnsi"/>
          <w:bCs/>
        </w:rPr>
        <w:tab/>
      </w:r>
      <w:bookmarkEnd w:id="21"/>
    </w:p>
    <w:p w14:paraId="7FA91DEE" w14:textId="4061A3B6" w:rsidR="0038499C" w:rsidRPr="00337CE5" w:rsidRDefault="009E2924" w:rsidP="009E2924">
      <w:pPr>
        <w:ind w:right="106"/>
        <w:jc w:val="both"/>
      </w:pPr>
      <w:r w:rsidRPr="00337CE5">
        <w:rPr>
          <w:rFonts w:ascii="Calibri Light" w:hAnsi="Calibri Light" w:cs="Calibri Light"/>
          <w:bCs/>
        </w:rPr>
        <w:t xml:space="preserve">     </w:t>
      </w:r>
      <w:bookmarkStart w:id="22" w:name="_Hlk184303422"/>
      <w:bookmarkEnd w:id="20"/>
      <w:r w:rsidR="00930647">
        <w:t>26</w:t>
      </w:r>
      <w:r w:rsidR="009B243E" w:rsidRPr="00337CE5">
        <w:t>2</w:t>
      </w:r>
      <w:r w:rsidR="00930647">
        <w:t>7</w:t>
      </w:r>
      <w:r w:rsidR="00F96D20" w:rsidRPr="00337CE5">
        <w:t>/</w:t>
      </w:r>
      <w:r w:rsidR="009B243E" w:rsidRPr="00337CE5">
        <w:t>0</w:t>
      </w:r>
      <w:r w:rsidR="003740EB">
        <w:t>80</w:t>
      </w:r>
      <w:r w:rsidR="008C1B87" w:rsidRPr="00337CE5">
        <w:t>.</w:t>
      </w:r>
      <w:r w:rsidR="00F96D20" w:rsidRPr="00337CE5">
        <w:rPr>
          <w:color w:val="FF0000"/>
          <w:spacing w:val="-8"/>
        </w:rPr>
        <w:t xml:space="preserve"> </w:t>
      </w:r>
      <w:r w:rsidR="00F96D20" w:rsidRPr="00337CE5">
        <w:rPr>
          <w:b/>
          <w:bCs/>
        </w:rPr>
        <w:t>Date</w:t>
      </w:r>
      <w:r w:rsidR="00F96D20" w:rsidRPr="00337CE5">
        <w:rPr>
          <w:b/>
          <w:bCs/>
          <w:spacing w:val="-5"/>
        </w:rPr>
        <w:t xml:space="preserve"> </w:t>
      </w:r>
      <w:r w:rsidR="00F96D20" w:rsidRPr="00337CE5">
        <w:rPr>
          <w:b/>
          <w:bCs/>
        </w:rPr>
        <w:t>of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the</w:t>
      </w:r>
      <w:r w:rsidR="00F96D20" w:rsidRPr="00337CE5">
        <w:rPr>
          <w:b/>
          <w:bCs/>
          <w:spacing w:val="-5"/>
        </w:rPr>
        <w:t xml:space="preserve"> </w:t>
      </w:r>
      <w:r w:rsidR="00F96D20" w:rsidRPr="00337CE5">
        <w:rPr>
          <w:b/>
          <w:bCs/>
        </w:rPr>
        <w:t>next</w:t>
      </w:r>
      <w:r w:rsidR="00F96D20" w:rsidRPr="00337CE5">
        <w:rPr>
          <w:b/>
          <w:bCs/>
          <w:spacing w:val="-10"/>
        </w:rPr>
        <w:t xml:space="preserve"> </w:t>
      </w:r>
      <w:r w:rsidR="00F96D20" w:rsidRPr="00337CE5">
        <w:rPr>
          <w:b/>
          <w:bCs/>
        </w:rPr>
        <w:t>meeting:</w:t>
      </w:r>
    </w:p>
    <w:p w14:paraId="15EE2A26" w14:textId="79A51E29" w:rsidR="0038499C" w:rsidRDefault="00F96D20" w:rsidP="007A6277">
      <w:pPr>
        <w:pStyle w:val="BodyText"/>
        <w:spacing w:before="60"/>
        <w:ind w:left="318" w:hanging="57"/>
      </w:pPr>
      <w:bookmarkStart w:id="23" w:name="_Hlk193886899"/>
      <w:r w:rsidRPr="00337CE5">
        <w:t>Council</w:t>
      </w:r>
      <w:r w:rsidRPr="00337CE5">
        <w:rPr>
          <w:spacing w:val="1"/>
        </w:rPr>
        <w:t xml:space="preserve"> </w:t>
      </w:r>
      <w:r w:rsidRPr="00337CE5">
        <w:t>is</w:t>
      </w:r>
      <w:r w:rsidRPr="00337CE5">
        <w:rPr>
          <w:spacing w:val="3"/>
        </w:rPr>
        <w:t xml:space="preserve"> </w:t>
      </w:r>
      <w:r w:rsidRPr="00337CE5">
        <w:t>asked</w:t>
      </w:r>
      <w:r w:rsidRPr="00337CE5">
        <w:rPr>
          <w:spacing w:val="2"/>
        </w:rPr>
        <w:t xml:space="preserve"> </w:t>
      </w:r>
      <w:r w:rsidRPr="00337CE5">
        <w:t>to</w:t>
      </w:r>
      <w:r w:rsidRPr="00337CE5">
        <w:rPr>
          <w:spacing w:val="1"/>
        </w:rPr>
        <w:t xml:space="preserve"> </w:t>
      </w:r>
      <w:r w:rsidRPr="00337CE5">
        <w:t>note</w:t>
      </w:r>
      <w:r w:rsidRPr="00337CE5">
        <w:rPr>
          <w:spacing w:val="2"/>
        </w:rPr>
        <w:t xml:space="preserve"> </w:t>
      </w:r>
      <w:r w:rsidRPr="00337CE5">
        <w:t>that</w:t>
      </w:r>
      <w:r w:rsidRPr="00337CE5">
        <w:rPr>
          <w:spacing w:val="-2"/>
        </w:rPr>
        <w:t xml:space="preserve"> </w:t>
      </w:r>
      <w:r w:rsidRPr="00337CE5">
        <w:t>the</w:t>
      </w:r>
      <w:r w:rsidRPr="00337CE5">
        <w:rPr>
          <w:spacing w:val="-1"/>
        </w:rPr>
        <w:t xml:space="preserve"> </w:t>
      </w:r>
      <w:r w:rsidR="007C6DED" w:rsidRPr="00337CE5">
        <w:rPr>
          <w:spacing w:val="-1"/>
        </w:rPr>
        <w:t>next meeting will be held on</w:t>
      </w:r>
      <w:r w:rsidR="009B243E" w:rsidRPr="00337CE5">
        <w:rPr>
          <w:spacing w:val="-1"/>
        </w:rPr>
        <w:t xml:space="preserve"> Wednesday </w:t>
      </w:r>
      <w:r w:rsidR="003740EB">
        <w:rPr>
          <w:spacing w:val="-1"/>
        </w:rPr>
        <w:t>8</w:t>
      </w:r>
      <w:r w:rsidR="00A73E12" w:rsidRPr="00337CE5">
        <w:rPr>
          <w:spacing w:val="-1"/>
          <w:vertAlign w:val="superscript"/>
        </w:rPr>
        <w:t>th</w:t>
      </w:r>
      <w:r w:rsidR="00A73E12" w:rsidRPr="00337CE5">
        <w:rPr>
          <w:spacing w:val="-1"/>
        </w:rPr>
        <w:t xml:space="preserve"> Ju</w:t>
      </w:r>
      <w:r w:rsidR="003740EB">
        <w:rPr>
          <w:spacing w:val="-1"/>
        </w:rPr>
        <w:t>ly</w:t>
      </w:r>
      <w:r w:rsidR="009B243E" w:rsidRPr="00337CE5">
        <w:rPr>
          <w:spacing w:val="-1"/>
        </w:rPr>
        <w:t xml:space="preserve"> at </w:t>
      </w:r>
      <w:r w:rsidR="007C6DED" w:rsidRPr="00337CE5">
        <w:rPr>
          <w:spacing w:val="-1"/>
        </w:rPr>
        <w:t>7:30</w:t>
      </w:r>
      <w:r w:rsidR="00373158" w:rsidRPr="00337CE5">
        <w:rPr>
          <w:spacing w:val="-1"/>
        </w:rPr>
        <w:t xml:space="preserve"> </w:t>
      </w:r>
      <w:r w:rsidR="007C6DED" w:rsidRPr="00337CE5">
        <w:rPr>
          <w:spacing w:val="-1"/>
        </w:rPr>
        <w:t>pm</w:t>
      </w:r>
      <w:r w:rsidR="00A73E12" w:rsidRPr="00337CE5">
        <w:rPr>
          <w:spacing w:val="-1"/>
        </w:rPr>
        <w:t xml:space="preserve"> in the village hall</w:t>
      </w:r>
      <w:r w:rsidR="009B243E" w:rsidRPr="00337CE5">
        <w:rPr>
          <w:spacing w:val="-1"/>
        </w:rPr>
        <w:t xml:space="preserve">. </w:t>
      </w:r>
      <w:r w:rsidR="00A73E12" w:rsidRPr="00337CE5">
        <w:rPr>
          <w:spacing w:val="-1"/>
        </w:rPr>
        <w:t>A</w:t>
      </w:r>
      <w:r w:rsidRPr="00337CE5">
        <w:t>ll</w:t>
      </w:r>
      <w:r w:rsidRPr="00337CE5">
        <w:rPr>
          <w:spacing w:val="-1"/>
        </w:rPr>
        <w:t xml:space="preserve"> </w:t>
      </w:r>
      <w:r w:rsidRPr="00337CE5">
        <w:t>are welcome</w:t>
      </w:r>
      <w:r w:rsidRPr="00337CE5">
        <w:rPr>
          <w:spacing w:val="1"/>
        </w:rPr>
        <w:t xml:space="preserve"> </w:t>
      </w:r>
      <w:r w:rsidRPr="00337CE5">
        <w:t>to attend</w:t>
      </w:r>
      <w:bookmarkEnd w:id="15"/>
      <w:bookmarkEnd w:id="22"/>
      <w:bookmarkEnd w:id="23"/>
      <w:r w:rsidR="009B243E" w:rsidRPr="00337CE5">
        <w:t>.</w:t>
      </w:r>
    </w:p>
    <w:sectPr w:rsidR="0038499C">
      <w:pgSz w:w="11910" w:h="16840"/>
      <w:pgMar w:top="940" w:right="560" w:bottom="1380" w:left="460" w:header="0" w:footer="11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CA639" w14:textId="77777777" w:rsidR="003C2B20" w:rsidRPr="00337CE5" w:rsidRDefault="003C2B20">
      <w:r w:rsidRPr="00337CE5">
        <w:separator/>
      </w:r>
    </w:p>
  </w:endnote>
  <w:endnote w:type="continuationSeparator" w:id="0">
    <w:p w14:paraId="2D47C96A" w14:textId="77777777" w:rsidR="003C2B20" w:rsidRPr="00337CE5" w:rsidRDefault="003C2B20">
      <w:r w:rsidRPr="00337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279C9" w14:textId="4EE71A9B" w:rsidR="0038499C" w:rsidRPr="00337CE5" w:rsidRDefault="00F96D20">
    <w:pPr>
      <w:pStyle w:val="BodyText"/>
      <w:spacing w:line="14" w:lineRule="auto"/>
      <w:rPr>
        <w:sz w:val="20"/>
      </w:rPr>
    </w:pPr>
    <w:r w:rsidRPr="00337CE5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192FE31" wp14:editId="0EE3A96B">
              <wp:simplePos x="0" y="0"/>
              <wp:positionH relativeFrom="page">
                <wp:posOffset>3709670</wp:posOffset>
              </wp:positionH>
              <wp:positionV relativeFrom="page">
                <wp:posOffset>9797415</wp:posOffset>
              </wp:positionV>
              <wp:extent cx="139700" cy="165735"/>
              <wp:effectExtent l="0" t="0" r="0" b="0"/>
              <wp:wrapNone/>
              <wp:docPr id="1054412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E577F" w14:textId="77777777" w:rsidR="0038499C" w:rsidRPr="00337CE5" w:rsidRDefault="00F96D20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 w:rsidRPr="00337CE5">
                            <w:fldChar w:fldCharType="begin"/>
                          </w:r>
                          <w:r w:rsidRPr="00337CE5"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 w:rsidRPr="00337CE5">
                            <w:fldChar w:fldCharType="separate"/>
                          </w:r>
                          <w:r w:rsidRPr="00337CE5">
                            <w:t>1</w:t>
                          </w:r>
                          <w:r w:rsidRPr="00337CE5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2FE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1pt;margin-top:771.4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" filled="f" stroked="f">
              <v:textbox inset="0,0,0,0">
                <w:txbxContent>
                  <w:p w14:paraId="4F2E577F" w14:textId="77777777" w:rsidR="0038499C" w:rsidRPr="00337CE5" w:rsidRDefault="00F96D20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 w:rsidRPr="00337CE5">
                      <w:fldChar w:fldCharType="begin"/>
                    </w:r>
                    <w:r w:rsidRPr="00337CE5"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 w:rsidRPr="00337CE5">
                      <w:fldChar w:fldCharType="separate"/>
                    </w:r>
                    <w:r w:rsidRPr="00337CE5">
                      <w:t>1</w:t>
                    </w:r>
                    <w:r w:rsidRPr="00337CE5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C59DF" w14:textId="77777777" w:rsidR="003C2B20" w:rsidRPr="00337CE5" w:rsidRDefault="003C2B20">
      <w:r w:rsidRPr="00337CE5">
        <w:separator/>
      </w:r>
    </w:p>
  </w:footnote>
  <w:footnote w:type="continuationSeparator" w:id="0">
    <w:p w14:paraId="601C0038" w14:textId="77777777" w:rsidR="003C2B20" w:rsidRPr="00337CE5" w:rsidRDefault="003C2B20">
      <w:r w:rsidRPr="00337CE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3028E"/>
    <w:multiLevelType w:val="hybridMultilevel"/>
    <w:tmpl w:val="57AA6E8C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59A61FC"/>
    <w:multiLevelType w:val="hybridMultilevel"/>
    <w:tmpl w:val="A0F68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F2741"/>
    <w:multiLevelType w:val="hybridMultilevel"/>
    <w:tmpl w:val="3A4838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59546F"/>
    <w:multiLevelType w:val="hybridMultilevel"/>
    <w:tmpl w:val="CCC2CF52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3A0F0641"/>
    <w:multiLevelType w:val="hybridMultilevel"/>
    <w:tmpl w:val="6818F57C"/>
    <w:lvl w:ilvl="0" w:tplc="0809001B">
      <w:start w:val="1"/>
      <w:numFmt w:val="lowerRoman"/>
      <w:lvlText w:val="%1."/>
      <w:lvlJc w:val="right"/>
      <w:pPr>
        <w:ind w:left="1340" w:hanging="360"/>
      </w:pPr>
    </w:lvl>
    <w:lvl w:ilvl="1" w:tplc="08090019" w:tentative="1">
      <w:start w:val="1"/>
      <w:numFmt w:val="lowerLetter"/>
      <w:lvlText w:val="%2."/>
      <w:lvlJc w:val="left"/>
      <w:pPr>
        <w:ind w:left="2060" w:hanging="360"/>
      </w:pPr>
    </w:lvl>
    <w:lvl w:ilvl="2" w:tplc="0809001B" w:tentative="1">
      <w:start w:val="1"/>
      <w:numFmt w:val="lowerRoman"/>
      <w:lvlText w:val="%3."/>
      <w:lvlJc w:val="right"/>
      <w:pPr>
        <w:ind w:left="2780" w:hanging="180"/>
      </w:pPr>
    </w:lvl>
    <w:lvl w:ilvl="3" w:tplc="0809000F" w:tentative="1">
      <w:start w:val="1"/>
      <w:numFmt w:val="decimal"/>
      <w:lvlText w:val="%4."/>
      <w:lvlJc w:val="left"/>
      <w:pPr>
        <w:ind w:left="3500" w:hanging="360"/>
      </w:pPr>
    </w:lvl>
    <w:lvl w:ilvl="4" w:tplc="08090019" w:tentative="1">
      <w:start w:val="1"/>
      <w:numFmt w:val="lowerLetter"/>
      <w:lvlText w:val="%5."/>
      <w:lvlJc w:val="left"/>
      <w:pPr>
        <w:ind w:left="4220" w:hanging="360"/>
      </w:pPr>
    </w:lvl>
    <w:lvl w:ilvl="5" w:tplc="0809001B" w:tentative="1">
      <w:start w:val="1"/>
      <w:numFmt w:val="lowerRoman"/>
      <w:lvlText w:val="%6."/>
      <w:lvlJc w:val="right"/>
      <w:pPr>
        <w:ind w:left="4940" w:hanging="180"/>
      </w:pPr>
    </w:lvl>
    <w:lvl w:ilvl="6" w:tplc="0809000F" w:tentative="1">
      <w:start w:val="1"/>
      <w:numFmt w:val="decimal"/>
      <w:lvlText w:val="%7."/>
      <w:lvlJc w:val="left"/>
      <w:pPr>
        <w:ind w:left="5660" w:hanging="360"/>
      </w:pPr>
    </w:lvl>
    <w:lvl w:ilvl="7" w:tplc="08090019" w:tentative="1">
      <w:start w:val="1"/>
      <w:numFmt w:val="lowerLetter"/>
      <w:lvlText w:val="%8."/>
      <w:lvlJc w:val="left"/>
      <w:pPr>
        <w:ind w:left="6380" w:hanging="360"/>
      </w:pPr>
    </w:lvl>
    <w:lvl w:ilvl="8" w:tplc="08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5" w15:restartNumberingAfterBreak="0">
    <w:nsid w:val="405F4C58"/>
    <w:multiLevelType w:val="hybridMultilevel"/>
    <w:tmpl w:val="2124D8FA"/>
    <w:lvl w:ilvl="0" w:tplc="7AB023C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2F6B27C">
      <w:numFmt w:val="bullet"/>
      <w:lvlText w:val="•"/>
      <w:lvlJc w:val="left"/>
      <w:pPr>
        <w:ind w:left="1970" w:hanging="360"/>
      </w:pPr>
      <w:rPr>
        <w:rFonts w:hint="default"/>
        <w:lang w:val="en-US" w:eastAsia="en-US" w:bidi="ar-SA"/>
      </w:rPr>
    </w:lvl>
    <w:lvl w:ilvl="2" w:tplc="E708C89A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ar-SA"/>
      </w:rPr>
    </w:lvl>
    <w:lvl w:ilvl="3" w:tplc="6784A004">
      <w:numFmt w:val="bullet"/>
      <w:lvlText w:val="•"/>
      <w:lvlJc w:val="left"/>
      <w:pPr>
        <w:ind w:left="3951" w:hanging="360"/>
      </w:pPr>
      <w:rPr>
        <w:rFonts w:hint="default"/>
        <w:lang w:val="en-US" w:eastAsia="en-US" w:bidi="ar-SA"/>
      </w:rPr>
    </w:lvl>
    <w:lvl w:ilvl="4" w:tplc="541E66EA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5" w:tplc="BA3C1590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6" w:tplc="BAFE230E">
      <w:numFmt w:val="bullet"/>
      <w:lvlText w:val="•"/>
      <w:lvlJc w:val="left"/>
      <w:pPr>
        <w:ind w:left="6923" w:hanging="360"/>
      </w:pPr>
      <w:rPr>
        <w:rFonts w:hint="default"/>
        <w:lang w:val="en-US" w:eastAsia="en-US" w:bidi="ar-SA"/>
      </w:rPr>
    </w:lvl>
    <w:lvl w:ilvl="7" w:tplc="151E71D4">
      <w:numFmt w:val="bullet"/>
      <w:lvlText w:val="•"/>
      <w:lvlJc w:val="left"/>
      <w:pPr>
        <w:ind w:left="7914" w:hanging="360"/>
      </w:pPr>
      <w:rPr>
        <w:rFonts w:hint="default"/>
        <w:lang w:val="en-US" w:eastAsia="en-US" w:bidi="ar-SA"/>
      </w:rPr>
    </w:lvl>
    <w:lvl w:ilvl="8" w:tplc="36E45A3E">
      <w:numFmt w:val="bullet"/>
      <w:lvlText w:val="•"/>
      <w:lvlJc w:val="left"/>
      <w:pPr>
        <w:ind w:left="890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0D02A2B"/>
    <w:multiLevelType w:val="hybridMultilevel"/>
    <w:tmpl w:val="FD9C0ADA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7" w15:restartNumberingAfterBreak="0">
    <w:nsid w:val="52D50968"/>
    <w:multiLevelType w:val="hybridMultilevel"/>
    <w:tmpl w:val="EB02320E"/>
    <w:lvl w:ilvl="0" w:tplc="5C4C4BC0">
      <w:start w:val="1"/>
      <w:numFmt w:val="lowerRoman"/>
      <w:lvlText w:val="%1."/>
      <w:lvlJc w:val="right"/>
      <w:pPr>
        <w:ind w:left="980" w:hanging="360"/>
      </w:pPr>
      <w:rPr>
        <w:i/>
        <w:iCs w:val="0"/>
      </w:rPr>
    </w:lvl>
    <w:lvl w:ilvl="1" w:tplc="08090019" w:tentative="1">
      <w:start w:val="1"/>
      <w:numFmt w:val="lowerLetter"/>
      <w:lvlText w:val="%2."/>
      <w:lvlJc w:val="left"/>
      <w:pPr>
        <w:ind w:left="1700" w:hanging="360"/>
      </w:pPr>
    </w:lvl>
    <w:lvl w:ilvl="2" w:tplc="0809001B" w:tentative="1">
      <w:start w:val="1"/>
      <w:numFmt w:val="lowerRoman"/>
      <w:lvlText w:val="%3."/>
      <w:lvlJc w:val="right"/>
      <w:pPr>
        <w:ind w:left="2420" w:hanging="180"/>
      </w:pPr>
    </w:lvl>
    <w:lvl w:ilvl="3" w:tplc="0809000F" w:tentative="1">
      <w:start w:val="1"/>
      <w:numFmt w:val="decimal"/>
      <w:lvlText w:val="%4."/>
      <w:lvlJc w:val="left"/>
      <w:pPr>
        <w:ind w:left="3140" w:hanging="360"/>
      </w:pPr>
    </w:lvl>
    <w:lvl w:ilvl="4" w:tplc="08090019" w:tentative="1">
      <w:start w:val="1"/>
      <w:numFmt w:val="lowerLetter"/>
      <w:lvlText w:val="%5."/>
      <w:lvlJc w:val="left"/>
      <w:pPr>
        <w:ind w:left="3860" w:hanging="360"/>
      </w:pPr>
    </w:lvl>
    <w:lvl w:ilvl="5" w:tplc="0809001B" w:tentative="1">
      <w:start w:val="1"/>
      <w:numFmt w:val="lowerRoman"/>
      <w:lvlText w:val="%6."/>
      <w:lvlJc w:val="right"/>
      <w:pPr>
        <w:ind w:left="4580" w:hanging="180"/>
      </w:pPr>
    </w:lvl>
    <w:lvl w:ilvl="6" w:tplc="0809000F" w:tentative="1">
      <w:start w:val="1"/>
      <w:numFmt w:val="decimal"/>
      <w:lvlText w:val="%7."/>
      <w:lvlJc w:val="left"/>
      <w:pPr>
        <w:ind w:left="5300" w:hanging="360"/>
      </w:pPr>
    </w:lvl>
    <w:lvl w:ilvl="7" w:tplc="08090019" w:tentative="1">
      <w:start w:val="1"/>
      <w:numFmt w:val="lowerLetter"/>
      <w:lvlText w:val="%8."/>
      <w:lvlJc w:val="left"/>
      <w:pPr>
        <w:ind w:left="6020" w:hanging="360"/>
      </w:pPr>
    </w:lvl>
    <w:lvl w:ilvl="8" w:tplc="08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 w15:restartNumberingAfterBreak="0">
    <w:nsid w:val="55F01EB4"/>
    <w:multiLevelType w:val="hybridMultilevel"/>
    <w:tmpl w:val="61AEA65E"/>
    <w:lvl w:ilvl="0" w:tplc="B75A95E8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68C225D4"/>
    <w:multiLevelType w:val="hybridMultilevel"/>
    <w:tmpl w:val="AF6C502C"/>
    <w:lvl w:ilvl="0" w:tplc="0809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7151053F"/>
    <w:multiLevelType w:val="hybridMultilevel"/>
    <w:tmpl w:val="DB5E40E4"/>
    <w:lvl w:ilvl="0" w:tplc="5D86734A">
      <w:start w:val="1"/>
      <w:numFmt w:val="lowerRoman"/>
      <w:lvlText w:val="%1."/>
      <w:lvlJc w:val="right"/>
      <w:pPr>
        <w:ind w:left="98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00" w:hanging="360"/>
      </w:pPr>
    </w:lvl>
    <w:lvl w:ilvl="2" w:tplc="0809001B" w:tentative="1">
      <w:start w:val="1"/>
      <w:numFmt w:val="lowerRoman"/>
      <w:lvlText w:val="%3."/>
      <w:lvlJc w:val="right"/>
      <w:pPr>
        <w:ind w:left="2420" w:hanging="180"/>
      </w:pPr>
    </w:lvl>
    <w:lvl w:ilvl="3" w:tplc="0809000F" w:tentative="1">
      <w:start w:val="1"/>
      <w:numFmt w:val="decimal"/>
      <w:lvlText w:val="%4."/>
      <w:lvlJc w:val="left"/>
      <w:pPr>
        <w:ind w:left="3140" w:hanging="360"/>
      </w:pPr>
    </w:lvl>
    <w:lvl w:ilvl="4" w:tplc="08090019" w:tentative="1">
      <w:start w:val="1"/>
      <w:numFmt w:val="lowerLetter"/>
      <w:lvlText w:val="%5."/>
      <w:lvlJc w:val="left"/>
      <w:pPr>
        <w:ind w:left="3860" w:hanging="360"/>
      </w:pPr>
    </w:lvl>
    <w:lvl w:ilvl="5" w:tplc="0809001B" w:tentative="1">
      <w:start w:val="1"/>
      <w:numFmt w:val="lowerRoman"/>
      <w:lvlText w:val="%6."/>
      <w:lvlJc w:val="right"/>
      <w:pPr>
        <w:ind w:left="4580" w:hanging="180"/>
      </w:pPr>
    </w:lvl>
    <w:lvl w:ilvl="6" w:tplc="0809000F" w:tentative="1">
      <w:start w:val="1"/>
      <w:numFmt w:val="decimal"/>
      <w:lvlText w:val="%7."/>
      <w:lvlJc w:val="left"/>
      <w:pPr>
        <w:ind w:left="5300" w:hanging="360"/>
      </w:pPr>
    </w:lvl>
    <w:lvl w:ilvl="7" w:tplc="08090019" w:tentative="1">
      <w:start w:val="1"/>
      <w:numFmt w:val="lowerLetter"/>
      <w:lvlText w:val="%8."/>
      <w:lvlJc w:val="left"/>
      <w:pPr>
        <w:ind w:left="6020" w:hanging="360"/>
      </w:pPr>
    </w:lvl>
    <w:lvl w:ilvl="8" w:tplc="08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738A566A"/>
    <w:multiLevelType w:val="hybridMultilevel"/>
    <w:tmpl w:val="E466AFA2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2" w15:restartNumberingAfterBreak="0">
    <w:nsid w:val="7B606343"/>
    <w:multiLevelType w:val="hybridMultilevel"/>
    <w:tmpl w:val="39E45396"/>
    <w:lvl w:ilvl="0" w:tplc="080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num w:numId="1" w16cid:durableId="1270966180">
    <w:abstractNumId w:val="5"/>
  </w:num>
  <w:num w:numId="2" w16cid:durableId="1140996091">
    <w:abstractNumId w:val="8"/>
  </w:num>
  <w:num w:numId="3" w16cid:durableId="354615924">
    <w:abstractNumId w:val="7"/>
  </w:num>
  <w:num w:numId="4" w16cid:durableId="252008930">
    <w:abstractNumId w:val="12"/>
  </w:num>
  <w:num w:numId="5" w16cid:durableId="1182664730">
    <w:abstractNumId w:val="10"/>
  </w:num>
  <w:num w:numId="6" w16cid:durableId="963535438">
    <w:abstractNumId w:val="0"/>
  </w:num>
  <w:num w:numId="7" w16cid:durableId="418329399">
    <w:abstractNumId w:val="1"/>
  </w:num>
  <w:num w:numId="8" w16cid:durableId="1197280197">
    <w:abstractNumId w:val="6"/>
  </w:num>
  <w:num w:numId="9" w16cid:durableId="2096199790">
    <w:abstractNumId w:val="9"/>
  </w:num>
  <w:num w:numId="10" w16cid:durableId="1573615495">
    <w:abstractNumId w:val="4"/>
  </w:num>
  <w:num w:numId="11" w16cid:durableId="400494143">
    <w:abstractNumId w:val="2"/>
  </w:num>
  <w:num w:numId="12" w16cid:durableId="1967853549">
    <w:abstractNumId w:val="3"/>
  </w:num>
  <w:num w:numId="13" w16cid:durableId="77452277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99C"/>
    <w:rsid w:val="00000DD8"/>
    <w:rsid w:val="00002ADD"/>
    <w:rsid w:val="0000356A"/>
    <w:rsid w:val="00003A7C"/>
    <w:rsid w:val="00005622"/>
    <w:rsid w:val="00007CAA"/>
    <w:rsid w:val="00014C3E"/>
    <w:rsid w:val="000151A1"/>
    <w:rsid w:val="000160A6"/>
    <w:rsid w:val="00025BC2"/>
    <w:rsid w:val="00035389"/>
    <w:rsid w:val="00035E5F"/>
    <w:rsid w:val="00037290"/>
    <w:rsid w:val="0004359D"/>
    <w:rsid w:val="000512F1"/>
    <w:rsid w:val="0005191A"/>
    <w:rsid w:val="000528D9"/>
    <w:rsid w:val="0005567B"/>
    <w:rsid w:val="0005590E"/>
    <w:rsid w:val="00057241"/>
    <w:rsid w:val="000577DC"/>
    <w:rsid w:val="00070F2C"/>
    <w:rsid w:val="0007360C"/>
    <w:rsid w:val="0007380A"/>
    <w:rsid w:val="000742E6"/>
    <w:rsid w:val="00077089"/>
    <w:rsid w:val="00083E3C"/>
    <w:rsid w:val="00085810"/>
    <w:rsid w:val="00085D34"/>
    <w:rsid w:val="0008638E"/>
    <w:rsid w:val="00094F74"/>
    <w:rsid w:val="000A0460"/>
    <w:rsid w:val="000A0CC8"/>
    <w:rsid w:val="000A1F54"/>
    <w:rsid w:val="000A2C70"/>
    <w:rsid w:val="000A59FB"/>
    <w:rsid w:val="000A5CFB"/>
    <w:rsid w:val="000B5EC0"/>
    <w:rsid w:val="000C08DE"/>
    <w:rsid w:val="000C1F6F"/>
    <w:rsid w:val="000C1FAB"/>
    <w:rsid w:val="000C3199"/>
    <w:rsid w:val="000D5563"/>
    <w:rsid w:val="000D65F2"/>
    <w:rsid w:val="000D6C5F"/>
    <w:rsid w:val="000E0636"/>
    <w:rsid w:val="000E25A2"/>
    <w:rsid w:val="000E4343"/>
    <w:rsid w:val="00104075"/>
    <w:rsid w:val="00107C37"/>
    <w:rsid w:val="00110BB5"/>
    <w:rsid w:val="00110E8C"/>
    <w:rsid w:val="001167F1"/>
    <w:rsid w:val="001179E5"/>
    <w:rsid w:val="00117BB5"/>
    <w:rsid w:val="001208E7"/>
    <w:rsid w:val="00124CEE"/>
    <w:rsid w:val="00124F60"/>
    <w:rsid w:val="00126A38"/>
    <w:rsid w:val="0013104D"/>
    <w:rsid w:val="00141F3E"/>
    <w:rsid w:val="00146940"/>
    <w:rsid w:val="00147B7F"/>
    <w:rsid w:val="00150569"/>
    <w:rsid w:val="00151D31"/>
    <w:rsid w:val="00156BC4"/>
    <w:rsid w:val="00160503"/>
    <w:rsid w:val="00161485"/>
    <w:rsid w:val="001629EE"/>
    <w:rsid w:val="00162AE9"/>
    <w:rsid w:val="001637CE"/>
    <w:rsid w:val="00166406"/>
    <w:rsid w:val="00167494"/>
    <w:rsid w:val="0016762C"/>
    <w:rsid w:val="00174028"/>
    <w:rsid w:val="001741F4"/>
    <w:rsid w:val="00182A33"/>
    <w:rsid w:val="00192611"/>
    <w:rsid w:val="001977F6"/>
    <w:rsid w:val="00197A95"/>
    <w:rsid w:val="001A03F3"/>
    <w:rsid w:val="001A2CF4"/>
    <w:rsid w:val="001C6DCA"/>
    <w:rsid w:val="001C7C18"/>
    <w:rsid w:val="001D4A8F"/>
    <w:rsid w:val="001E03A6"/>
    <w:rsid w:val="001E092F"/>
    <w:rsid w:val="001E6F86"/>
    <w:rsid w:val="001E7AC8"/>
    <w:rsid w:val="001F1C48"/>
    <w:rsid w:val="001F7986"/>
    <w:rsid w:val="002015A9"/>
    <w:rsid w:val="002018F4"/>
    <w:rsid w:val="0020399F"/>
    <w:rsid w:val="002064A7"/>
    <w:rsid w:val="00216B07"/>
    <w:rsid w:val="00217EE4"/>
    <w:rsid w:val="00222F85"/>
    <w:rsid w:val="002247ED"/>
    <w:rsid w:val="00225E53"/>
    <w:rsid w:val="00227050"/>
    <w:rsid w:val="00227B0E"/>
    <w:rsid w:val="00231D76"/>
    <w:rsid w:val="00235618"/>
    <w:rsid w:val="00245187"/>
    <w:rsid w:val="0024751B"/>
    <w:rsid w:val="00250352"/>
    <w:rsid w:val="00250ECA"/>
    <w:rsid w:val="002528D0"/>
    <w:rsid w:val="002542AE"/>
    <w:rsid w:val="0025731F"/>
    <w:rsid w:val="00271B4E"/>
    <w:rsid w:val="002804D4"/>
    <w:rsid w:val="00281068"/>
    <w:rsid w:val="002832C8"/>
    <w:rsid w:val="00287181"/>
    <w:rsid w:val="00287630"/>
    <w:rsid w:val="002925E1"/>
    <w:rsid w:val="002A3C27"/>
    <w:rsid w:val="002A44A9"/>
    <w:rsid w:val="002A48D5"/>
    <w:rsid w:val="002A72F3"/>
    <w:rsid w:val="002B0BF9"/>
    <w:rsid w:val="002B0F54"/>
    <w:rsid w:val="002B143A"/>
    <w:rsid w:val="002B4865"/>
    <w:rsid w:val="002B5B65"/>
    <w:rsid w:val="002C0063"/>
    <w:rsid w:val="002C47A3"/>
    <w:rsid w:val="002C6895"/>
    <w:rsid w:val="002D2DB8"/>
    <w:rsid w:val="002D53E0"/>
    <w:rsid w:val="002E112D"/>
    <w:rsid w:val="002E1BAE"/>
    <w:rsid w:val="002E221D"/>
    <w:rsid w:val="002E58A1"/>
    <w:rsid w:val="002E7C79"/>
    <w:rsid w:val="002F3016"/>
    <w:rsid w:val="002F645E"/>
    <w:rsid w:val="00305CC1"/>
    <w:rsid w:val="003143E5"/>
    <w:rsid w:val="00316508"/>
    <w:rsid w:val="003231E7"/>
    <w:rsid w:val="00332C9E"/>
    <w:rsid w:val="00337CE5"/>
    <w:rsid w:val="00343DA0"/>
    <w:rsid w:val="0034692E"/>
    <w:rsid w:val="00351B07"/>
    <w:rsid w:val="00351BBC"/>
    <w:rsid w:val="00351F55"/>
    <w:rsid w:val="00353249"/>
    <w:rsid w:val="0035459D"/>
    <w:rsid w:val="003562AD"/>
    <w:rsid w:val="00356F71"/>
    <w:rsid w:val="00360374"/>
    <w:rsid w:val="00365315"/>
    <w:rsid w:val="003658AD"/>
    <w:rsid w:val="0037034C"/>
    <w:rsid w:val="0037072C"/>
    <w:rsid w:val="00373158"/>
    <w:rsid w:val="0037348A"/>
    <w:rsid w:val="003740EB"/>
    <w:rsid w:val="0037595C"/>
    <w:rsid w:val="00381538"/>
    <w:rsid w:val="0038499C"/>
    <w:rsid w:val="00386A34"/>
    <w:rsid w:val="00391BD3"/>
    <w:rsid w:val="00392E5E"/>
    <w:rsid w:val="0039743B"/>
    <w:rsid w:val="003A1926"/>
    <w:rsid w:val="003A1BC5"/>
    <w:rsid w:val="003A2BF7"/>
    <w:rsid w:val="003A2E1A"/>
    <w:rsid w:val="003A71AF"/>
    <w:rsid w:val="003A7A62"/>
    <w:rsid w:val="003B0BFF"/>
    <w:rsid w:val="003B1AB8"/>
    <w:rsid w:val="003B3A01"/>
    <w:rsid w:val="003B4CAF"/>
    <w:rsid w:val="003C2B20"/>
    <w:rsid w:val="003D4B33"/>
    <w:rsid w:val="003E039F"/>
    <w:rsid w:val="003E2F52"/>
    <w:rsid w:val="003E4D3F"/>
    <w:rsid w:val="003E4F8E"/>
    <w:rsid w:val="003E6362"/>
    <w:rsid w:val="003F393A"/>
    <w:rsid w:val="003F4052"/>
    <w:rsid w:val="003F5736"/>
    <w:rsid w:val="00400133"/>
    <w:rsid w:val="00400E3D"/>
    <w:rsid w:val="00401196"/>
    <w:rsid w:val="004029A9"/>
    <w:rsid w:val="00402C44"/>
    <w:rsid w:val="004054D2"/>
    <w:rsid w:val="00406F7F"/>
    <w:rsid w:val="00410F16"/>
    <w:rsid w:val="0041189E"/>
    <w:rsid w:val="00414437"/>
    <w:rsid w:val="00420892"/>
    <w:rsid w:val="00422653"/>
    <w:rsid w:val="00424B61"/>
    <w:rsid w:val="00425F01"/>
    <w:rsid w:val="00431E05"/>
    <w:rsid w:val="00434EB6"/>
    <w:rsid w:val="00436C8F"/>
    <w:rsid w:val="004428F4"/>
    <w:rsid w:val="0044773A"/>
    <w:rsid w:val="004478CC"/>
    <w:rsid w:val="0045151C"/>
    <w:rsid w:val="0045779F"/>
    <w:rsid w:val="0046414A"/>
    <w:rsid w:val="0046585A"/>
    <w:rsid w:val="00465BA0"/>
    <w:rsid w:val="004665AF"/>
    <w:rsid w:val="004703C4"/>
    <w:rsid w:val="00470FC3"/>
    <w:rsid w:val="004851CE"/>
    <w:rsid w:val="0049364A"/>
    <w:rsid w:val="00493EFA"/>
    <w:rsid w:val="0049654C"/>
    <w:rsid w:val="004A087C"/>
    <w:rsid w:val="004A1C5A"/>
    <w:rsid w:val="004A74EB"/>
    <w:rsid w:val="004C182B"/>
    <w:rsid w:val="004C2C80"/>
    <w:rsid w:val="004C2D39"/>
    <w:rsid w:val="004C61AE"/>
    <w:rsid w:val="004D0FBD"/>
    <w:rsid w:val="004D3DC8"/>
    <w:rsid w:val="004D3F5C"/>
    <w:rsid w:val="004D48C7"/>
    <w:rsid w:val="004D7729"/>
    <w:rsid w:val="004E0C8D"/>
    <w:rsid w:val="004E236C"/>
    <w:rsid w:val="004E5F56"/>
    <w:rsid w:val="004E7FF6"/>
    <w:rsid w:val="005106B2"/>
    <w:rsid w:val="00511BDB"/>
    <w:rsid w:val="005218ED"/>
    <w:rsid w:val="00526B55"/>
    <w:rsid w:val="0054054C"/>
    <w:rsid w:val="00543E19"/>
    <w:rsid w:val="00550744"/>
    <w:rsid w:val="005513AB"/>
    <w:rsid w:val="00557D7E"/>
    <w:rsid w:val="005639D8"/>
    <w:rsid w:val="00565BCB"/>
    <w:rsid w:val="00566F32"/>
    <w:rsid w:val="00570075"/>
    <w:rsid w:val="0057051D"/>
    <w:rsid w:val="00573E70"/>
    <w:rsid w:val="00581C94"/>
    <w:rsid w:val="00586B34"/>
    <w:rsid w:val="00590AD7"/>
    <w:rsid w:val="00592D30"/>
    <w:rsid w:val="00594FFF"/>
    <w:rsid w:val="00597DB7"/>
    <w:rsid w:val="005A1A93"/>
    <w:rsid w:val="005A364A"/>
    <w:rsid w:val="005A7734"/>
    <w:rsid w:val="005B1AC1"/>
    <w:rsid w:val="005B2C53"/>
    <w:rsid w:val="005B7E96"/>
    <w:rsid w:val="005C3447"/>
    <w:rsid w:val="005C56BF"/>
    <w:rsid w:val="005D24FE"/>
    <w:rsid w:val="005D498F"/>
    <w:rsid w:val="005E38AA"/>
    <w:rsid w:val="005F0E76"/>
    <w:rsid w:val="005F388E"/>
    <w:rsid w:val="00602B68"/>
    <w:rsid w:val="00611327"/>
    <w:rsid w:val="0061253B"/>
    <w:rsid w:val="00612BD3"/>
    <w:rsid w:val="006135D7"/>
    <w:rsid w:val="00617DC2"/>
    <w:rsid w:val="006203B7"/>
    <w:rsid w:val="0062086F"/>
    <w:rsid w:val="00621C9D"/>
    <w:rsid w:val="0062328A"/>
    <w:rsid w:val="0063246A"/>
    <w:rsid w:val="00637823"/>
    <w:rsid w:val="006431CE"/>
    <w:rsid w:val="00653A1C"/>
    <w:rsid w:val="00655004"/>
    <w:rsid w:val="00656824"/>
    <w:rsid w:val="00660901"/>
    <w:rsid w:val="00660F2F"/>
    <w:rsid w:val="00661266"/>
    <w:rsid w:val="006644B4"/>
    <w:rsid w:val="00664BB1"/>
    <w:rsid w:val="00677CC9"/>
    <w:rsid w:val="006805DA"/>
    <w:rsid w:val="006813FA"/>
    <w:rsid w:val="00683602"/>
    <w:rsid w:val="006909AA"/>
    <w:rsid w:val="00690B4B"/>
    <w:rsid w:val="00691288"/>
    <w:rsid w:val="00693E7A"/>
    <w:rsid w:val="0069598A"/>
    <w:rsid w:val="00695B19"/>
    <w:rsid w:val="006A1E09"/>
    <w:rsid w:val="006A3DD7"/>
    <w:rsid w:val="006A77A8"/>
    <w:rsid w:val="006A77E0"/>
    <w:rsid w:val="006B3DCC"/>
    <w:rsid w:val="006B7626"/>
    <w:rsid w:val="006C2AD5"/>
    <w:rsid w:val="006C4DFB"/>
    <w:rsid w:val="006D441D"/>
    <w:rsid w:val="006D672A"/>
    <w:rsid w:val="006E516B"/>
    <w:rsid w:val="006F2EB4"/>
    <w:rsid w:val="006F44B4"/>
    <w:rsid w:val="006F4536"/>
    <w:rsid w:val="006F4C0D"/>
    <w:rsid w:val="006F665E"/>
    <w:rsid w:val="006F74D8"/>
    <w:rsid w:val="00707563"/>
    <w:rsid w:val="007107AA"/>
    <w:rsid w:val="0071139E"/>
    <w:rsid w:val="00716A17"/>
    <w:rsid w:val="00716BBB"/>
    <w:rsid w:val="00720532"/>
    <w:rsid w:val="00721B1F"/>
    <w:rsid w:val="007256FA"/>
    <w:rsid w:val="00730AB6"/>
    <w:rsid w:val="0073517A"/>
    <w:rsid w:val="007359C2"/>
    <w:rsid w:val="007427C5"/>
    <w:rsid w:val="0074320D"/>
    <w:rsid w:val="0074401E"/>
    <w:rsid w:val="00747E89"/>
    <w:rsid w:val="00750971"/>
    <w:rsid w:val="00751E54"/>
    <w:rsid w:val="00752524"/>
    <w:rsid w:val="00757932"/>
    <w:rsid w:val="007618C8"/>
    <w:rsid w:val="007700F2"/>
    <w:rsid w:val="007706D7"/>
    <w:rsid w:val="00784A9A"/>
    <w:rsid w:val="007858EB"/>
    <w:rsid w:val="007948BF"/>
    <w:rsid w:val="0079691F"/>
    <w:rsid w:val="007A6277"/>
    <w:rsid w:val="007B1762"/>
    <w:rsid w:val="007B291E"/>
    <w:rsid w:val="007B3E11"/>
    <w:rsid w:val="007B6A52"/>
    <w:rsid w:val="007C4DEE"/>
    <w:rsid w:val="007C60A7"/>
    <w:rsid w:val="007C6DED"/>
    <w:rsid w:val="007D0D2E"/>
    <w:rsid w:val="007D2A47"/>
    <w:rsid w:val="007D30CB"/>
    <w:rsid w:val="007D72D2"/>
    <w:rsid w:val="007E09B9"/>
    <w:rsid w:val="007E40D3"/>
    <w:rsid w:val="007E6268"/>
    <w:rsid w:val="007E699B"/>
    <w:rsid w:val="007E7131"/>
    <w:rsid w:val="007E73C4"/>
    <w:rsid w:val="007F0DFA"/>
    <w:rsid w:val="007F2086"/>
    <w:rsid w:val="007F281F"/>
    <w:rsid w:val="008010AA"/>
    <w:rsid w:val="008020E0"/>
    <w:rsid w:val="00813504"/>
    <w:rsid w:val="00827FED"/>
    <w:rsid w:val="008350B1"/>
    <w:rsid w:val="00835F0F"/>
    <w:rsid w:val="0083714E"/>
    <w:rsid w:val="008374EB"/>
    <w:rsid w:val="00851ED7"/>
    <w:rsid w:val="00853284"/>
    <w:rsid w:val="008621DD"/>
    <w:rsid w:val="0087119E"/>
    <w:rsid w:val="00872FCF"/>
    <w:rsid w:val="008737FB"/>
    <w:rsid w:val="0087634B"/>
    <w:rsid w:val="00877FF1"/>
    <w:rsid w:val="00881102"/>
    <w:rsid w:val="00882842"/>
    <w:rsid w:val="00882C3C"/>
    <w:rsid w:val="00883954"/>
    <w:rsid w:val="0089079E"/>
    <w:rsid w:val="0089184B"/>
    <w:rsid w:val="008A039B"/>
    <w:rsid w:val="008A05A6"/>
    <w:rsid w:val="008A14E7"/>
    <w:rsid w:val="008A17B7"/>
    <w:rsid w:val="008A45C1"/>
    <w:rsid w:val="008A70DC"/>
    <w:rsid w:val="008C1B87"/>
    <w:rsid w:val="008C2340"/>
    <w:rsid w:val="008C3445"/>
    <w:rsid w:val="008C496D"/>
    <w:rsid w:val="008C4C63"/>
    <w:rsid w:val="008C7639"/>
    <w:rsid w:val="008D2322"/>
    <w:rsid w:val="008D31B2"/>
    <w:rsid w:val="008D350D"/>
    <w:rsid w:val="008D5A2D"/>
    <w:rsid w:val="008D5E6D"/>
    <w:rsid w:val="008E33FE"/>
    <w:rsid w:val="008F7681"/>
    <w:rsid w:val="008F7E5E"/>
    <w:rsid w:val="0090024B"/>
    <w:rsid w:val="00903E3E"/>
    <w:rsid w:val="00910D05"/>
    <w:rsid w:val="0091573A"/>
    <w:rsid w:val="00915B28"/>
    <w:rsid w:val="0092796E"/>
    <w:rsid w:val="00930647"/>
    <w:rsid w:val="00933284"/>
    <w:rsid w:val="00936D0E"/>
    <w:rsid w:val="009370EA"/>
    <w:rsid w:val="00945AC0"/>
    <w:rsid w:val="009464B6"/>
    <w:rsid w:val="00953584"/>
    <w:rsid w:val="009546A0"/>
    <w:rsid w:val="0095615A"/>
    <w:rsid w:val="00964402"/>
    <w:rsid w:val="00970D0F"/>
    <w:rsid w:val="00973233"/>
    <w:rsid w:val="00981B81"/>
    <w:rsid w:val="00984C09"/>
    <w:rsid w:val="00987484"/>
    <w:rsid w:val="00994AEF"/>
    <w:rsid w:val="0099766E"/>
    <w:rsid w:val="009A2A99"/>
    <w:rsid w:val="009A41E5"/>
    <w:rsid w:val="009A4BD7"/>
    <w:rsid w:val="009A4C51"/>
    <w:rsid w:val="009A4F29"/>
    <w:rsid w:val="009B007D"/>
    <w:rsid w:val="009B243E"/>
    <w:rsid w:val="009B4AFD"/>
    <w:rsid w:val="009C3A66"/>
    <w:rsid w:val="009C5166"/>
    <w:rsid w:val="009C5609"/>
    <w:rsid w:val="009C5CE7"/>
    <w:rsid w:val="009C7D1C"/>
    <w:rsid w:val="009D571A"/>
    <w:rsid w:val="009D63BB"/>
    <w:rsid w:val="009E1E05"/>
    <w:rsid w:val="009E2924"/>
    <w:rsid w:val="009E431D"/>
    <w:rsid w:val="009E4D6A"/>
    <w:rsid w:val="009F1317"/>
    <w:rsid w:val="009F13DC"/>
    <w:rsid w:val="009F61AB"/>
    <w:rsid w:val="00A01D5D"/>
    <w:rsid w:val="00A0516A"/>
    <w:rsid w:val="00A104E0"/>
    <w:rsid w:val="00A1365D"/>
    <w:rsid w:val="00A17E39"/>
    <w:rsid w:val="00A355D2"/>
    <w:rsid w:val="00A36631"/>
    <w:rsid w:val="00A369D7"/>
    <w:rsid w:val="00A51F96"/>
    <w:rsid w:val="00A52CF6"/>
    <w:rsid w:val="00A53B61"/>
    <w:rsid w:val="00A55C83"/>
    <w:rsid w:val="00A62367"/>
    <w:rsid w:val="00A628DE"/>
    <w:rsid w:val="00A62918"/>
    <w:rsid w:val="00A62F49"/>
    <w:rsid w:val="00A6553F"/>
    <w:rsid w:val="00A67C55"/>
    <w:rsid w:val="00A70933"/>
    <w:rsid w:val="00A733E0"/>
    <w:rsid w:val="00A73E12"/>
    <w:rsid w:val="00A7667C"/>
    <w:rsid w:val="00A814FA"/>
    <w:rsid w:val="00A842E6"/>
    <w:rsid w:val="00A87A68"/>
    <w:rsid w:val="00A87BC2"/>
    <w:rsid w:val="00A915E4"/>
    <w:rsid w:val="00A94ADA"/>
    <w:rsid w:val="00A97A0C"/>
    <w:rsid w:val="00AA142A"/>
    <w:rsid w:val="00AA5540"/>
    <w:rsid w:val="00AA7049"/>
    <w:rsid w:val="00AA7717"/>
    <w:rsid w:val="00AB11A4"/>
    <w:rsid w:val="00AB4D97"/>
    <w:rsid w:val="00AC0C21"/>
    <w:rsid w:val="00AC1312"/>
    <w:rsid w:val="00AC13CA"/>
    <w:rsid w:val="00AC1812"/>
    <w:rsid w:val="00AD3BD5"/>
    <w:rsid w:val="00AE3EBD"/>
    <w:rsid w:val="00AF15C8"/>
    <w:rsid w:val="00AF3237"/>
    <w:rsid w:val="00AF755D"/>
    <w:rsid w:val="00B07C18"/>
    <w:rsid w:val="00B1054A"/>
    <w:rsid w:val="00B16FF1"/>
    <w:rsid w:val="00B20433"/>
    <w:rsid w:val="00B212BD"/>
    <w:rsid w:val="00B2328C"/>
    <w:rsid w:val="00B24E1D"/>
    <w:rsid w:val="00B25F3A"/>
    <w:rsid w:val="00B27F84"/>
    <w:rsid w:val="00B33147"/>
    <w:rsid w:val="00B54548"/>
    <w:rsid w:val="00B552AE"/>
    <w:rsid w:val="00B56164"/>
    <w:rsid w:val="00B70287"/>
    <w:rsid w:val="00B7265C"/>
    <w:rsid w:val="00B73A54"/>
    <w:rsid w:val="00B73D13"/>
    <w:rsid w:val="00B77ABF"/>
    <w:rsid w:val="00B921F6"/>
    <w:rsid w:val="00BA32F1"/>
    <w:rsid w:val="00BA3537"/>
    <w:rsid w:val="00BA5E61"/>
    <w:rsid w:val="00BA6377"/>
    <w:rsid w:val="00BB179A"/>
    <w:rsid w:val="00BB3324"/>
    <w:rsid w:val="00BB3B25"/>
    <w:rsid w:val="00BC077A"/>
    <w:rsid w:val="00BC1D36"/>
    <w:rsid w:val="00BE1B28"/>
    <w:rsid w:val="00BE1EB8"/>
    <w:rsid w:val="00BE3BC6"/>
    <w:rsid w:val="00BF15D7"/>
    <w:rsid w:val="00BF29B4"/>
    <w:rsid w:val="00BF41F6"/>
    <w:rsid w:val="00BF4D60"/>
    <w:rsid w:val="00BF7665"/>
    <w:rsid w:val="00C13E94"/>
    <w:rsid w:val="00C2604A"/>
    <w:rsid w:val="00C321F6"/>
    <w:rsid w:val="00C3735C"/>
    <w:rsid w:val="00C45116"/>
    <w:rsid w:val="00C470EA"/>
    <w:rsid w:val="00C54F17"/>
    <w:rsid w:val="00C55C4F"/>
    <w:rsid w:val="00C55DAA"/>
    <w:rsid w:val="00C56414"/>
    <w:rsid w:val="00C607B4"/>
    <w:rsid w:val="00C61EC0"/>
    <w:rsid w:val="00C641A7"/>
    <w:rsid w:val="00C64BDB"/>
    <w:rsid w:val="00C70642"/>
    <w:rsid w:val="00C87257"/>
    <w:rsid w:val="00C93879"/>
    <w:rsid w:val="00C94D90"/>
    <w:rsid w:val="00CA2FBB"/>
    <w:rsid w:val="00CA5D37"/>
    <w:rsid w:val="00CB35C4"/>
    <w:rsid w:val="00CB3A7D"/>
    <w:rsid w:val="00CB4EF3"/>
    <w:rsid w:val="00CC3AE1"/>
    <w:rsid w:val="00CC7556"/>
    <w:rsid w:val="00CD3854"/>
    <w:rsid w:val="00CD5146"/>
    <w:rsid w:val="00CD56BF"/>
    <w:rsid w:val="00CF2791"/>
    <w:rsid w:val="00CF4188"/>
    <w:rsid w:val="00CF4B01"/>
    <w:rsid w:val="00CF70FD"/>
    <w:rsid w:val="00D042B9"/>
    <w:rsid w:val="00D065C8"/>
    <w:rsid w:val="00D106A4"/>
    <w:rsid w:val="00D11A27"/>
    <w:rsid w:val="00D13122"/>
    <w:rsid w:val="00D164B8"/>
    <w:rsid w:val="00D16D4C"/>
    <w:rsid w:val="00D27ED0"/>
    <w:rsid w:val="00D30404"/>
    <w:rsid w:val="00D42E46"/>
    <w:rsid w:val="00D63D78"/>
    <w:rsid w:val="00D722AA"/>
    <w:rsid w:val="00D73C67"/>
    <w:rsid w:val="00D7429C"/>
    <w:rsid w:val="00D766DA"/>
    <w:rsid w:val="00D8027B"/>
    <w:rsid w:val="00D83499"/>
    <w:rsid w:val="00D85101"/>
    <w:rsid w:val="00D97F3A"/>
    <w:rsid w:val="00DA45DA"/>
    <w:rsid w:val="00DA66CD"/>
    <w:rsid w:val="00DA6CC3"/>
    <w:rsid w:val="00DA6F4C"/>
    <w:rsid w:val="00DA7FCF"/>
    <w:rsid w:val="00DB07AC"/>
    <w:rsid w:val="00DB220B"/>
    <w:rsid w:val="00DB53C0"/>
    <w:rsid w:val="00DB5650"/>
    <w:rsid w:val="00DB5CA3"/>
    <w:rsid w:val="00DB6224"/>
    <w:rsid w:val="00DC0317"/>
    <w:rsid w:val="00DC0597"/>
    <w:rsid w:val="00DC1530"/>
    <w:rsid w:val="00DC57B1"/>
    <w:rsid w:val="00DC6897"/>
    <w:rsid w:val="00DC774D"/>
    <w:rsid w:val="00DC7827"/>
    <w:rsid w:val="00DD6CD6"/>
    <w:rsid w:val="00DF1316"/>
    <w:rsid w:val="00DF15AF"/>
    <w:rsid w:val="00E04575"/>
    <w:rsid w:val="00E055B0"/>
    <w:rsid w:val="00E104BC"/>
    <w:rsid w:val="00E13170"/>
    <w:rsid w:val="00E13D21"/>
    <w:rsid w:val="00E15417"/>
    <w:rsid w:val="00E21EC6"/>
    <w:rsid w:val="00E26D3E"/>
    <w:rsid w:val="00E305FA"/>
    <w:rsid w:val="00E36876"/>
    <w:rsid w:val="00E53524"/>
    <w:rsid w:val="00E56113"/>
    <w:rsid w:val="00E64FE7"/>
    <w:rsid w:val="00E702EF"/>
    <w:rsid w:val="00E72D04"/>
    <w:rsid w:val="00E749AE"/>
    <w:rsid w:val="00E76653"/>
    <w:rsid w:val="00E77B61"/>
    <w:rsid w:val="00E85737"/>
    <w:rsid w:val="00E85D8B"/>
    <w:rsid w:val="00E95BDB"/>
    <w:rsid w:val="00EA0ABF"/>
    <w:rsid w:val="00EA169C"/>
    <w:rsid w:val="00EA1E7B"/>
    <w:rsid w:val="00EA6916"/>
    <w:rsid w:val="00EB263E"/>
    <w:rsid w:val="00EB3547"/>
    <w:rsid w:val="00EB38B0"/>
    <w:rsid w:val="00EB3FB3"/>
    <w:rsid w:val="00EB4E94"/>
    <w:rsid w:val="00EC1769"/>
    <w:rsid w:val="00EC1DE2"/>
    <w:rsid w:val="00EC276E"/>
    <w:rsid w:val="00EC41BB"/>
    <w:rsid w:val="00ED4CB2"/>
    <w:rsid w:val="00ED534C"/>
    <w:rsid w:val="00ED549B"/>
    <w:rsid w:val="00EE007F"/>
    <w:rsid w:val="00EE0380"/>
    <w:rsid w:val="00EE2787"/>
    <w:rsid w:val="00EE416A"/>
    <w:rsid w:val="00EE51DE"/>
    <w:rsid w:val="00EF0260"/>
    <w:rsid w:val="00EF1A3C"/>
    <w:rsid w:val="00EF2CB2"/>
    <w:rsid w:val="00EF2E6A"/>
    <w:rsid w:val="00F0204E"/>
    <w:rsid w:val="00F07711"/>
    <w:rsid w:val="00F112AF"/>
    <w:rsid w:val="00F1267F"/>
    <w:rsid w:val="00F13C7F"/>
    <w:rsid w:val="00F15466"/>
    <w:rsid w:val="00F23620"/>
    <w:rsid w:val="00F34048"/>
    <w:rsid w:val="00F43946"/>
    <w:rsid w:val="00F47863"/>
    <w:rsid w:val="00F60424"/>
    <w:rsid w:val="00F62464"/>
    <w:rsid w:val="00F645C5"/>
    <w:rsid w:val="00F6715D"/>
    <w:rsid w:val="00F71DFF"/>
    <w:rsid w:val="00F73720"/>
    <w:rsid w:val="00F743B8"/>
    <w:rsid w:val="00F74594"/>
    <w:rsid w:val="00F83493"/>
    <w:rsid w:val="00F90781"/>
    <w:rsid w:val="00F96D20"/>
    <w:rsid w:val="00FA235E"/>
    <w:rsid w:val="00FA5BB0"/>
    <w:rsid w:val="00FA5E5C"/>
    <w:rsid w:val="00FC0B63"/>
    <w:rsid w:val="00FC4D19"/>
    <w:rsid w:val="00FD1BD0"/>
    <w:rsid w:val="00FD3DC1"/>
    <w:rsid w:val="00FE0D1E"/>
    <w:rsid w:val="00FE14B7"/>
    <w:rsid w:val="00FF10F6"/>
    <w:rsid w:val="00FF2A52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9E8EA"/>
  <w15:docId w15:val="{854F5F12-292A-448E-BD8B-E4A659B6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ind w:left="26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9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602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B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B6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B68"/>
    <w:rPr>
      <w:rFonts w:ascii="Calibri" w:eastAsia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A2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3D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DC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B3D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DCC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425F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gpc.org.uk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erk@bgpc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6BBB1-5576-4C26-8776-C4EAE7C4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November 2023</vt:lpstr>
    </vt:vector>
  </TitlesOfParts>
  <Company/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November 2023</dc:title>
  <dc:creator>Holt Clerk</dc:creator>
  <cp:lastModifiedBy>Clerk Broughton Gifford</cp:lastModifiedBy>
  <cp:revision>5</cp:revision>
  <cp:lastPrinted>2024-05-01T14:12:00Z</cp:lastPrinted>
  <dcterms:created xsi:type="dcterms:W3CDTF">2026-06-06T13:04:00Z</dcterms:created>
  <dcterms:modified xsi:type="dcterms:W3CDTF">2026-06-0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3T00:00:00Z</vt:filetime>
  </property>
  <property fmtid="{D5CDD505-2E9C-101B-9397-08002B2CF9AE}" pid="3" name="LastSaved">
    <vt:filetime>2023-12-07T00:00:00Z</vt:filetime>
  </property>
</Properties>
</file>